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80" w:rsidRPr="00686968" w:rsidRDefault="009D7280" w:rsidP="003850C3">
      <w:pPr>
        <w:widowControl w:val="0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</w:t>
      </w:r>
    </w:p>
    <w:p w:rsidR="009D7280" w:rsidRPr="00686968" w:rsidRDefault="009D7280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ТЕЛЬСТВО ЛЕНИНГРАДСКОЙ ОБЛАСТИ</w:t>
      </w:r>
    </w:p>
    <w:p w:rsidR="00721ECF" w:rsidRPr="00686968" w:rsidRDefault="00721ECF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____________№ _______</w:t>
      </w: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D7280" w:rsidRPr="00686968" w:rsidRDefault="009D7280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280" w:rsidRPr="00686968" w:rsidRDefault="009D7280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B5298" w:rsidRPr="00686968" w:rsidRDefault="00CB5298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proofErr w:type="gramStart"/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есении</w:t>
      </w:r>
      <w:proofErr w:type="gramEnd"/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зменений в постановления Правительства </w:t>
      </w:r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Ленинградской области от 4 февраля 2014 года № 15 </w:t>
      </w:r>
    </w:p>
    <w:p w:rsidR="00CB5298" w:rsidRPr="00686968" w:rsidRDefault="00CB5298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б утверждении порядков предоставления субсидий </w:t>
      </w:r>
      <w:proofErr w:type="gramStart"/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</w:t>
      </w:r>
      <w:proofErr w:type="gramEnd"/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B5298" w:rsidRPr="00686968" w:rsidRDefault="00CB5298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ластного бюджета Ленинградской области и </w:t>
      </w:r>
      <w:proofErr w:type="gramStart"/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упивших</w:t>
      </w:r>
      <w:proofErr w:type="gramEnd"/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B5298" w:rsidRPr="00686968" w:rsidRDefault="00CB5298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proofErr w:type="gramStart"/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ке</w:t>
      </w:r>
      <w:proofErr w:type="gramEnd"/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финансирования средств федерального бюджета в </w:t>
      </w:r>
    </w:p>
    <w:p w:rsidR="00CB5298" w:rsidRPr="00686968" w:rsidRDefault="00CB5298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мках</w:t>
      </w:r>
      <w:proofErr w:type="gramEnd"/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сударственной программы Ленинградской области </w:t>
      </w:r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«Развитие сельского хозяйства Ленинградской области»</w:t>
      </w:r>
    </w:p>
    <w:bookmarkEnd w:id="0"/>
    <w:p w:rsidR="005B3E1C" w:rsidRPr="00686968" w:rsidRDefault="00806747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CB5298" w:rsidRPr="00686968" w:rsidRDefault="00CB5298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proofErr w:type="gramStart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ях</w:t>
      </w:r>
      <w:proofErr w:type="gramEnd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86968">
        <w:rPr>
          <w:rFonts w:ascii="Times New Roman" w:hAnsi="Times New Roman" w:cs="Times New Roman"/>
          <w:bCs/>
          <w:sz w:val="26"/>
          <w:szCs w:val="26"/>
        </w:rPr>
        <w:t>повышения эффективности</w:t>
      </w: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ьзования бюджетных средств, направляемых на поддержку агропромышленного и рыбохозяйственного комплекса Ленинградской области, Правительство Ленин</w:t>
      </w:r>
      <w:r w:rsidR="005B3E1C"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дской области</w:t>
      </w: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End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с т а н о в л я е т: </w:t>
      </w:r>
    </w:p>
    <w:p w:rsidR="00CB5298" w:rsidRPr="00686968" w:rsidRDefault="00CB5298" w:rsidP="003850C3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Внести в постановление Правительства Ленинградской области </w:t>
      </w: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т 4 февраля 2014 года № 15 «Об утверждении порядков  предоставления субсидий из  областного бюджета Ленинградской области и поступивших в порядке софинансирования средств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к настоящему постановлению.</w:t>
      </w:r>
    </w:p>
    <w:p w:rsidR="00CB5298" w:rsidRPr="00686968" w:rsidRDefault="00705CBF" w:rsidP="003850C3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hAnsi="Times New Roman" w:cs="Times New Roman"/>
          <w:sz w:val="26"/>
          <w:szCs w:val="26"/>
        </w:rPr>
        <w:t>2</w:t>
      </w:r>
      <w:r w:rsidR="00CB5298" w:rsidRPr="00686968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даты </w:t>
      </w:r>
      <w:proofErr w:type="gramStart"/>
      <w:r w:rsidR="00CB5298" w:rsidRPr="00686968">
        <w:rPr>
          <w:rFonts w:ascii="Times New Roman" w:hAnsi="Times New Roman" w:cs="Times New Roman"/>
          <w:sz w:val="26"/>
          <w:szCs w:val="26"/>
        </w:rPr>
        <w:t>официального</w:t>
      </w:r>
      <w:proofErr w:type="gramEnd"/>
      <w:r w:rsidR="00CB5298" w:rsidRPr="00686968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B2FF8" w:rsidRPr="00686968" w:rsidRDefault="005B2FF8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бернатор</w:t>
      </w: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нинградской  области                                                                     </w:t>
      </w:r>
      <w:r w:rsidR="007916BB"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B03850"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 Дрозденко</w:t>
      </w:r>
    </w:p>
    <w:p w:rsidR="00B03850" w:rsidRPr="00686968" w:rsidRDefault="00B03850" w:rsidP="003850C3">
      <w:pPr>
        <w:widowControl w:val="0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03850" w:rsidRPr="00686968" w:rsidRDefault="00B03850" w:rsidP="003850C3">
      <w:pPr>
        <w:widowControl w:val="0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D7280" w:rsidRPr="00686968" w:rsidRDefault="009D7280" w:rsidP="003850C3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A147BF" w:rsidRPr="00686968" w:rsidRDefault="00A147BF" w:rsidP="003850C3">
      <w:pPr>
        <w:widowControl w:val="0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A147BF" w:rsidRPr="00686968" w:rsidRDefault="00A147BF" w:rsidP="003850C3">
      <w:pPr>
        <w:widowControl w:val="0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Правительства </w:t>
      </w:r>
    </w:p>
    <w:p w:rsidR="00A147BF" w:rsidRPr="00686968" w:rsidRDefault="00A147BF" w:rsidP="003850C3">
      <w:pPr>
        <w:widowControl w:val="0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ской области</w:t>
      </w:r>
    </w:p>
    <w:p w:rsidR="00A147BF" w:rsidRPr="00686968" w:rsidRDefault="00A147BF" w:rsidP="003850C3">
      <w:pPr>
        <w:widowControl w:val="0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2021 №____</w:t>
      </w:r>
    </w:p>
    <w:p w:rsidR="00A147BF" w:rsidRPr="00686968" w:rsidRDefault="00A147BF" w:rsidP="003850C3">
      <w:pPr>
        <w:widowControl w:val="0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47BF" w:rsidRPr="00686968" w:rsidRDefault="00A147BF" w:rsidP="003850C3">
      <w:pPr>
        <w:widowControl w:val="0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МЕНЕНИЯ, </w:t>
      </w: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торые вносятся в постановление Правительства Ленинградской области </w:t>
      </w: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т 4 февраля 2014 года № 15 «Об утверждении порядков предоставления </w:t>
      </w: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убсидий из областного бюджета Ленинградской области и поступивших </w:t>
      </w: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proofErr w:type="gramStart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е</w:t>
      </w:r>
      <w:proofErr w:type="gramEnd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финансирования средств федерального бюджета </w:t>
      </w: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proofErr w:type="gramStart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мках</w:t>
      </w:r>
      <w:proofErr w:type="gramEnd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сударственной программы Ленинградской области </w:t>
      </w:r>
    </w:p>
    <w:p w:rsidR="00330772" w:rsidRPr="00686968" w:rsidRDefault="00330772" w:rsidP="003850C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Развитие сельского хозяйства Ленинградской области»</w:t>
      </w:r>
    </w:p>
    <w:p w:rsidR="00357C28" w:rsidRPr="00686968" w:rsidRDefault="00357C28" w:rsidP="003850C3">
      <w:pPr>
        <w:spacing w:after="0" w:line="25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1819" w:rsidRPr="00686968" w:rsidRDefault="00EE01E7" w:rsidP="00C4181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41819" w:rsidRPr="00686968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="00C41819" w:rsidRPr="00686968">
        <w:rPr>
          <w:rFonts w:ascii="Times New Roman" w:hAnsi="Times New Roman" w:cs="Times New Roman"/>
          <w:b/>
          <w:sz w:val="26"/>
          <w:szCs w:val="26"/>
        </w:rPr>
        <w:t>приложении</w:t>
      </w:r>
      <w:proofErr w:type="gramEnd"/>
      <w:r w:rsidR="00C41819" w:rsidRPr="00686968">
        <w:rPr>
          <w:rFonts w:ascii="Times New Roman" w:hAnsi="Times New Roman" w:cs="Times New Roman"/>
          <w:b/>
          <w:sz w:val="26"/>
          <w:szCs w:val="26"/>
        </w:rPr>
        <w:t xml:space="preserve"> к Постановлению</w:t>
      </w:r>
      <w:r w:rsidR="00C41819" w:rsidRPr="00686968">
        <w:rPr>
          <w:rFonts w:ascii="Times New Roman" w:hAnsi="Times New Roman" w:cs="Times New Roman"/>
          <w:sz w:val="26"/>
          <w:szCs w:val="26"/>
        </w:rPr>
        <w:t xml:space="preserve"> (Порядок предоставления субсидий на государственную поддержку агропромышленного и рыбохозяйственного комплекса):</w:t>
      </w:r>
    </w:p>
    <w:p w:rsidR="00EB4FD8" w:rsidRPr="00686968" w:rsidRDefault="00005379" w:rsidP="00C41819">
      <w:pPr>
        <w:pStyle w:val="Pro-Gramma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686968">
        <w:rPr>
          <w:rFonts w:ascii="Times New Roman" w:hAnsi="Times New Roman"/>
          <w:sz w:val="26"/>
          <w:szCs w:val="26"/>
        </w:rPr>
        <w:t xml:space="preserve">1) </w:t>
      </w:r>
      <w:r w:rsidR="00EB4FD8" w:rsidRPr="00686968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EB4FD8" w:rsidRPr="00686968">
        <w:rPr>
          <w:rFonts w:ascii="Times New Roman" w:hAnsi="Times New Roman"/>
          <w:sz w:val="26"/>
          <w:szCs w:val="26"/>
        </w:rPr>
        <w:t>абзаце</w:t>
      </w:r>
      <w:proofErr w:type="gramEnd"/>
      <w:r w:rsidR="00EB4FD8" w:rsidRPr="00686968">
        <w:rPr>
          <w:rFonts w:ascii="Times New Roman" w:hAnsi="Times New Roman"/>
          <w:sz w:val="26"/>
          <w:szCs w:val="26"/>
        </w:rPr>
        <w:t xml:space="preserve"> первом пункта 3.6 слова «</w:t>
      </w:r>
      <w:r w:rsidR="00EB30DC" w:rsidRPr="00686968">
        <w:rPr>
          <w:rFonts w:ascii="Times New Roman" w:hAnsi="Times New Roman"/>
          <w:sz w:val="26"/>
          <w:szCs w:val="26"/>
        </w:rPr>
        <w:t xml:space="preserve">за днем </w:t>
      </w:r>
      <w:r w:rsidR="00EB4FD8" w:rsidRPr="00686968">
        <w:rPr>
          <w:rFonts w:ascii="Times New Roman" w:hAnsi="Times New Roman"/>
          <w:sz w:val="26"/>
          <w:szCs w:val="26"/>
        </w:rPr>
        <w:t>принятия комитетом (Управлением ветеринарии)» изложить в следующей редакции: «</w:t>
      </w:r>
      <w:r w:rsidR="00EB30DC" w:rsidRPr="00686968">
        <w:rPr>
          <w:rFonts w:ascii="Times New Roman" w:hAnsi="Times New Roman"/>
          <w:sz w:val="26"/>
          <w:szCs w:val="26"/>
        </w:rPr>
        <w:t>за днем поступления указанных документов</w:t>
      </w:r>
      <w:r w:rsidR="00EB4FD8" w:rsidRPr="00686968">
        <w:rPr>
          <w:rFonts w:ascii="Times New Roman" w:hAnsi="Times New Roman"/>
          <w:sz w:val="26"/>
          <w:szCs w:val="26"/>
        </w:rPr>
        <w:t>»;</w:t>
      </w:r>
    </w:p>
    <w:p w:rsidR="00C41819" w:rsidRPr="00686968" w:rsidRDefault="00C66CA9" w:rsidP="00E8165A">
      <w:pPr>
        <w:pStyle w:val="Pro-Gramma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686968">
        <w:rPr>
          <w:rFonts w:ascii="Times New Roman" w:hAnsi="Times New Roman"/>
          <w:sz w:val="26"/>
          <w:szCs w:val="26"/>
        </w:rPr>
        <w:t>2</w:t>
      </w:r>
      <w:r w:rsidR="00EB4FD8" w:rsidRPr="00686968">
        <w:rPr>
          <w:rFonts w:ascii="Times New Roman" w:hAnsi="Times New Roman"/>
          <w:sz w:val="26"/>
          <w:szCs w:val="26"/>
        </w:rPr>
        <w:t xml:space="preserve">) </w:t>
      </w:r>
      <w:r w:rsidR="00C41819" w:rsidRPr="00686968">
        <w:rPr>
          <w:rFonts w:ascii="Times New Roman" w:hAnsi="Times New Roman"/>
          <w:sz w:val="26"/>
          <w:szCs w:val="26"/>
        </w:rPr>
        <w:t xml:space="preserve">пункт 5.2. дополнить абзацем следующего содержания: «В </w:t>
      </w:r>
      <w:proofErr w:type="gramStart"/>
      <w:r w:rsidR="00C41819" w:rsidRPr="00686968">
        <w:rPr>
          <w:rFonts w:ascii="Times New Roman" w:hAnsi="Times New Roman"/>
          <w:sz w:val="26"/>
          <w:szCs w:val="26"/>
        </w:rPr>
        <w:t>случае</w:t>
      </w:r>
      <w:proofErr w:type="gramEnd"/>
      <w:r w:rsidR="00C41819" w:rsidRPr="00686968">
        <w:rPr>
          <w:rFonts w:ascii="Times New Roman" w:hAnsi="Times New Roman"/>
          <w:sz w:val="26"/>
          <w:szCs w:val="26"/>
        </w:rPr>
        <w:t xml:space="preserve">, если установленные значения результатов предоставления субсидий и показателей не достигнуты в силу обстоятельств непреодолимой силы, по решению </w:t>
      </w:r>
      <w:r w:rsidR="00E4337C" w:rsidRPr="00686968">
        <w:rPr>
          <w:rFonts w:ascii="Times New Roman" w:hAnsi="Times New Roman"/>
          <w:sz w:val="26"/>
          <w:szCs w:val="26"/>
        </w:rPr>
        <w:t>к</w:t>
      </w:r>
      <w:r w:rsidR="00C41819" w:rsidRPr="00686968">
        <w:rPr>
          <w:rFonts w:ascii="Times New Roman" w:hAnsi="Times New Roman"/>
          <w:sz w:val="26"/>
          <w:szCs w:val="26"/>
        </w:rPr>
        <w:t xml:space="preserve">омитета, </w:t>
      </w:r>
      <w:r w:rsidR="00E8165A" w:rsidRPr="00686968">
        <w:rPr>
          <w:rFonts w:ascii="Times New Roman" w:hAnsi="Times New Roman"/>
          <w:sz w:val="26"/>
          <w:szCs w:val="26"/>
        </w:rPr>
        <w:t>требование о возврате соответствующих средств в доход областного бюджета не применяется</w:t>
      </w:r>
      <w:r w:rsidR="00561AA4" w:rsidRPr="00686968">
        <w:rPr>
          <w:rFonts w:ascii="Times New Roman" w:hAnsi="Times New Roman"/>
          <w:sz w:val="26"/>
          <w:szCs w:val="26"/>
        </w:rPr>
        <w:t>.»;</w:t>
      </w:r>
    </w:p>
    <w:p w:rsidR="00005379" w:rsidRPr="00686968" w:rsidRDefault="00C66CA9" w:rsidP="000F75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>3</w:t>
      </w:r>
      <w:r w:rsidR="00005379" w:rsidRPr="00686968">
        <w:rPr>
          <w:rFonts w:ascii="Times New Roman" w:hAnsi="Times New Roman" w:cs="Times New Roman"/>
          <w:sz w:val="26"/>
          <w:szCs w:val="26"/>
        </w:rPr>
        <w:t xml:space="preserve">) формулу </w:t>
      </w:r>
      <w:r w:rsidR="000F755A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005379" w:rsidRPr="00686968">
        <w:rPr>
          <w:rFonts w:ascii="Times New Roman" w:hAnsi="Times New Roman" w:cs="Times New Roman"/>
          <w:sz w:val="26"/>
          <w:szCs w:val="26"/>
        </w:rPr>
        <w:t xml:space="preserve">в </w:t>
      </w:r>
      <w:r w:rsidR="000F755A" w:rsidRPr="006869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5379" w:rsidRPr="00686968">
        <w:rPr>
          <w:rFonts w:ascii="Times New Roman" w:hAnsi="Times New Roman" w:cs="Times New Roman"/>
          <w:sz w:val="26"/>
          <w:szCs w:val="26"/>
        </w:rPr>
        <w:t>абзаце</w:t>
      </w:r>
      <w:proofErr w:type="gramEnd"/>
      <w:r w:rsidR="00005379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0F755A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005379" w:rsidRPr="00686968">
        <w:rPr>
          <w:rFonts w:ascii="Times New Roman" w:hAnsi="Times New Roman" w:cs="Times New Roman"/>
          <w:sz w:val="26"/>
          <w:szCs w:val="26"/>
        </w:rPr>
        <w:t xml:space="preserve">втором </w:t>
      </w:r>
      <w:r w:rsidR="000F755A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005379" w:rsidRPr="00686968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0F755A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005379" w:rsidRPr="00686968">
        <w:rPr>
          <w:rFonts w:ascii="Times New Roman" w:hAnsi="Times New Roman" w:cs="Times New Roman"/>
          <w:sz w:val="26"/>
          <w:szCs w:val="26"/>
        </w:rPr>
        <w:t xml:space="preserve">5.8 </w:t>
      </w:r>
      <w:r w:rsidR="000F755A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005379" w:rsidRPr="00686968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0F755A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005379" w:rsidRPr="00686968">
        <w:rPr>
          <w:rFonts w:ascii="Times New Roman" w:hAnsi="Times New Roman" w:cs="Times New Roman"/>
          <w:sz w:val="26"/>
          <w:szCs w:val="26"/>
        </w:rPr>
        <w:t xml:space="preserve">в </w:t>
      </w:r>
      <w:r w:rsidR="000F755A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005379" w:rsidRPr="00686968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0F755A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005379" w:rsidRPr="00686968">
        <w:rPr>
          <w:rFonts w:ascii="Times New Roman" w:hAnsi="Times New Roman" w:cs="Times New Roman"/>
          <w:sz w:val="26"/>
          <w:szCs w:val="26"/>
        </w:rPr>
        <w:t>редакции:</w:t>
      </w:r>
    </w:p>
    <w:p w:rsidR="00005379" w:rsidRPr="00686968" w:rsidRDefault="00005379" w:rsidP="000F75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 xml:space="preserve">«V </w:t>
      </w:r>
      <w:r w:rsidRPr="00686968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686968">
        <w:rPr>
          <w:rFonts w:ascii="Times New Roman" w:hAnsi="Times New Roman" w:cs="Times New Roman"/>
          <w:sz w:val="26"/>
          <w:szCs w:val="26"/>
        </w:rPr>
        <w:t xml:space="preserve"> = (V </w:t>
      </w:r>
      <w:r w:rsidRPr="00686968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r w:rsidR="00620AAB" w:rsidRPr="00686968">
        <w:rPr>
          <w:rFonts w:ascii="Times New Roman" w:hAnsi="Times New Roman" w:cs="Times New Roman"/>
          <w:sz w:val="26"/>
          <w:szCs w:val="26"/>
        </w:rPr>
        <w:t xml:space="preserve"> x k x m / n) x 0,</w:t>
      </w:r>
      <w:r w:rsidRPr="00686968">
        <w:rPr>
          <w:rFonts w:ascii="Times New Roman" w:hAnsi="Times New Roman" w:cs="Times New Roman"/>
          <w:sz w:val="26"/>
          <w:szCs w:val="26"/>
        </w:rPr>
        <w:t>1,».</w:t>
      </w:r>
    </w:p>
    <w:p w:rsidR="00860620" w:rsidRPr="00686968" w:rsidRDefault="00860620" w:rsidP="00385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EC6" w:rsidRPr="00686968" w:rsidRDefault="006759E1" w:rsidP="00385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FD2EC6" w:rsidRPr="00686968">
        <w:rPr>
          <w:rFonts w:ascii="Times New Roman" w:hAnsi="Times New Roman" w:cs="Times New Roman"/>
          <w:b/>
          <w:sz w:val="26"/>
          <w:szCs w:val="26"/>
        </w:rPr>
        <w:t xml:space="preserve">В приложении 7 к Порядку </w:t>
      </w:r>
      <w:r w:rsidR="00FD2EC6" w:rsidRPr="00686968">
        <w:rPr>
          <w:rFonts w:ascii="Times New Roman" w:hAnsi="Times New Roman" w:cs="Times New Roman"/>
          <w:sz w:val="26"/>
          <w:szCs w:val="26"/>
        </w:rPr>
        <w:t xml:space="preserve">(Субсидии на возмещение части прямых понесенных затрат </w:t>
      </w:r>
      <w:r w:rsidR="00E03279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FD2EC6" w:rsidRPr="00686968">
        <w:rPr>
          <w:rFonts w:ascii="Times New Roman" w:hAnsi="Times New Roman" w:cs="Times New Roman"/>
          <w:sz w:val="26"/>
          <w:szCs w:val="26"/>
        </w:rPr>
        <w:t xml:space="preserve">на создание </w:t>
      </w:r>
      <w:proofErr w:type="gramStart"/>
      <w:r w:rsidR="00FD2EC6" w:rsidRPr="00686968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FD2EC6" w:rsidRPr="00686968">
        <w:rPr>
          <w:rFonts w:ascii="Times New Roman" w:hAnsi="Times New Roman" w:cs="Times New Roman"/>
          <w:sz w:val="26"/>
          <w:szCs w:val="26"/>
        </w:rPr>
        <w:t>или) модернизацию объектов агропромышленного комплекса, а также на приобретение техники и оборудования)</w:t>
      </w:r>
      <w:r w:rsidR="00E03279" w:rsidRPr="00686968">
        <w:rPr>
          <w:rFonts w:ascii="Times New Roman" w:hAnsi="Times New Roman" w:cs="Times New Roman"/>
          <w:sz w:val="26"/>
          <w:szCs w:val="26"/>
        </w:rPr>
        <w:t>:</w:t>
      </w:r>
    </w:p>
    <w:p w:rsidR="00AE5386" w:rsidRPr="00686968" w:rsidRDefault="000A6AF1" w:rsidP="00385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 xml:space="preserve">1) </w:t>
      </w:r>
      <w:r w:rsidR="00AE5386" w:rsidRPr="0068696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AE5386" w:rsidRPr="00686968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AE5386" w:rsidRPr="00686968">
        <w:rPr>
          <w:rFonts w:ascii="Times New Roman" w:hAnsi="Times New Roman" w:cs="Times New Roman"/>
          <w:sz w:val="26"/>
          <w:szCs w:val="26"/>
        </w:rPr>
        <w:t xml:space="preserve"> 1:</w:t>
      </w:r>
    </w:p>
    <w:p w:rsidR="00843248" w:rsidRPr="00686968" w:rsidRDefault="00843248" w:rsidP="00AE53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>абзац второй изложить в следующей редакции:</w:t>
      </w:r>
      <w:r w:rsidR="00AE5386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Pr="00686968">
        <w:rPr>
          <w:rFonts w:ascii="Times New Roman" w:hAnsi="Times New Roman" w:cs="Times New Roman"/>
          <w:sz w:val="26"/>
          <w:szCs w:val="26"/>
        </w:rPr>
        <w:t>«</w:t>
      </w:r>
      <w:r w:rsidR="00BA6CB5" w:rsidRPr="00686968">
        <w:rPr>
          <w:rFonts w:ascii="Times New Roman" w:hAnsi="Times New Roman" w:cs="Times New Roman"/>
          <w:sz w:val="26"/>
          <w:szCs w:val="26"/>
        </w:rPr>
        <w:t>Конкурсный о</w:t>
      </w:r>
      <w:r w:rsidRPr="00686968">
        <w:rPr>
          <w:rFonts w:ascii="Times New Roman" w:hAnsi="Times New Roman" w:cs="Times New Roman"/>
          <w:sz w:val="26"/>
          <w:szCs w:val="26"/>
        </w:rPr>
        <w:t>тбор осуществляется Министерством сельского хозяйства Российской Федерации в соответствии с нормативным правовым актом Правительства Российской Федерации</w:t>
      </w:r>
      <w:proofErr w:type="gramStart"/>
      <w:r w:rsidRPr="00686968">
        <w:rPr>
          <w:rFonts w:ascii="Times New Roman" w:hAnsi="Times New Roman" w:cs="Times New Roman"/>
          <w:sz w:val="26"/>
          <w:szCs w:val="26"/>
        </w:rPr>
        <w:t>.»;</w:t>
      </w:r>
    </w:p>
    <w:p w:rsidR="00AE5386" w:rsidRPr="00686968" w:rsidRDefault="00AE5386" w:rsidP="00AE5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686968">
        <w:rPr>
          <w:rFonts w:ascii="Times New Roman" w:hAnsi="Times New Roman" w:cs="Times New Roman"/>
          <w:sz w:val="26"/>
          <w:szCs w:val="26"/>
        </w:rPr>
        <w:t xml:space="preserve">абзац третий изложить в следующей редакции: «Целью предоставления субсидий является стимулирование инвестиционной активности сельскохозяйственных товаропроизводителей в части создания </w:t>
      </w:r>
      <w:proofErr w:type="gramStart"/>
      <w:r w:rsidRPr="00686968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686968">
        <w:rPr>
          <w:rFonts w:ascii="Times New Roman" w:hAnsi="Times New Roman" w:cs="Times New Roman"/>
          <w:sz w:val="26"/>
          <w:szCs w:val="26"/>
        </w:rPr>
        <w:t>или) модернизации объектов АПК, а также технической и технологической модернизации сельскохозяйственного производства в рамках реализации государственной программы Ленинградской области "Развитие сельского хозяйства Ленинградской области".»;</w:t>
      </w:r>
    </w:p>
    <w:p w:rsidR="000A6AF1" w:rsidRPr="00686968" w:rsidRDefault="001D6DAD" w:rsidP="00385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 xml:space="preserve">2) </w:t>
      </w:r>
      <w:r w:rsidR="000A6AF1" w:rsidRPr="00686968">
        <w:rPr>
          <w:rFonts w:ascii="Times New Roman" w:hAnsi="Times New Roman" w:cs="Times New Roman"/>
          <w:sz w:val="26"/>
          <w:szCs w:val="26"/>
        </w:rPr>
        <w:t>пункт 1.2 дополнить абзацем следующего содержания:</w:t>
      </w:r>
    </w:p>
    <w:p w:rsidR="000A6AF1" w:rsidRPr="00686968" w:rsidRDefault="000A6AF1" w:rsidP="00F718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>«</w:t>
      </w:r>
      <w:r w:rsidR="003F0CA0" w:rsidRPr="00686968">
        <w:rPr>
          <w:rFonts w:ascii="Times New Roman" w:hAnsi="Times New Roman" w:cs="Times New Roman"/>
          <w:sz w:val="26"/>
          <w:szCs w:val="26"/>
        </w:rPr>
        <w:t>Субсидии на возмещение части прямых понесенных затрат предоставляются без учета расходов на разработку проектной документации, проведение инженерных изысканий и получение заключений на проектную документацию и достоверность определения сметной стоимости объекта</w:t>
      </w:r>
      <w:proofErr w:type="gramStart"/>
      <w:r w:rsidR="003F0CA0" w:rsidRPr="00686968">
        <w:rPr>
          <w:rFonts w:ascii="Times New Roman" w:hAnsi="Times New Roman" w:cs="Times New Roman"/>
          <w:sz w:val="26"/>
          <w:szCs w:val="26"/>
        </w:rPr>
        <w:t>.</w:t>
      </w:r>
      <w:r w:rsidR="003913E5" w:rsidRPr="00686968">
        <w:rPr>
          <w:rFonts w:ascii="Times New Roman" w:hAnsi="Times New Roman" w:cs="Times New Roman"/>
          <w:sz w:val="26"/>
          <w:szCs w:val="26"/>
        </w:rPr>
        <w:t>»</w:t>
      </w:r>
      <w:r w:rsidR="00377ACE" w:rsidRPr="0068696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12FC6" w:rsidRPr="00686968" w:rsidRDefault="00F71899" w:rsidP="00F7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 xml:space="preserve">3) </w:t>
      </w:r>
      <w:r w:rsidR="00512FC6" w:rsidRPr="00686968">
        <w:rPr>
          <w:rFonts w:ascii="Times New Roman" w:hAnsi="Times New Roman" w:cs="Times New Roman"/>
          <w:sz w:val="26"/>
          <w:szCs w:val="26"/>
        </w:rPr>
        <w:t>абзац третий пункта 3 исключить;</w:t>
      </w:r>
    </w:p>
    <w:p w:rsidR="00F71899" w:rsidRPr="00686968" w:rsidRDefault="00512FC6" w:rsidP="00F7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 xml:space="preserve">4) </w:t>
      </w:r>
      <w:r w:rsidR="00F71899" w:rsidRPr="00686968">
        <w:rPr>
          <w:rFonts w:ascii="Times New Roman" w:hAnsi="Times New Roman" w:cs="Times New Roman"/>
          <w:sz w:val="26"/>
          <w:szCs w:val="26"/>
        </w:rPr>
        <w:t xml:space="preserve">абзац первый пункта 3.2 изложить в следующей редакции: «В дополнение к документам, указанным в </w:t>
      </w:r>
      <w:proofErr w:type="gramStart"/>
      <w:r w:rsidR="00F71899" w:rsidRPr="00686968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F71899" w:rsidRPr="00686968">
        <w:rPr>
          <w:rFonts w:ascii="Times New Roman" w:hAnsi="Times New Roman" w:cs="Times New Roman"/>
          <w:sz w:val="26"/>
          <w:szCs w:val="26"/>
        </w:rPr>
        <w:t xml:space="preserve"> 2.4 настоящего Порядка, получателями субсидий представляются следующие документы:»;</w:t>
      </w:r>
    </w:p>
    <w:p w:rsidR="00D95C42" w:rsidRPr="00686968" w:rsidRDefault="00D95C42" w:rsidP="00F718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C42" w:rsidRPr="00686968" w:rsidRDefault="00D95C42" w:rsidP="00F718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12C1" w:rsidRPr="00686968" w:rsidRDefault="00512FC6" w:rsidP="00F718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>5</w:t>
      </w:r>
      <w:r w:rsidR="00377ACE" w:rsidRPr="00686968">
        <w:rPr>
          <w:rFonts w:ascii="Times New Roman" w:hAnsi="Times New Roman" w:cs="Times New Roman"/>
          <w:sz w:val="26"/>
          <w:szCs w:val="26"/>
        </w:rPr>
        <w:t xml:space="preserve">) </w:t>
      </w:r>
      <w:r w:rsidR="00C812C1" w:rsidRPr="0068696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377ACE" w:rsidRPr="00686968">
        <w:rPr>
          <w:rFonts w:ascii="Times New Roman" w:hAnsi="Times New Roman" w:cs="Times New Roman"/>
          <w:sz w:val="26"/>
          <w:szCs w:val="26"/>
        </w:rPr>
        <w:t>пункт</w:t>
      </w:r>
      <w:r w:rsidR="00C812C1" w:rsidRPr="00686968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377ACE" w:rsidRPr="00686968">
        <w:rPr>
          <w:rFonts w:ascii="Times New Roman" w:hAnsi="Times New Roman" w:cs="Times New Roman"/>
          <w:sz w:val="26"/>
          <w:szCs w:val="26"/>
        </w:rPr>
        <w:t xml:space="preserve"> 4</w:t>
      </w:r>
      <w:r w:rsidR="00C812C1" w:rsidRPr="00686968">
        <w:rPr>
          <w:rFonts w:ascii="Times New Roman" w:hAnsi="Times New Roman" w:cs="Times New Roman"/>
          <w:sz w:val="26"/>
          <w:szCs w:val="26"/>
        </w:rPr>
        <w:t>:</w:t>
      </w:r>
    </w:p>
    <w:p w:rsidR="00C812C1" w:rsidRPr="00686968" w:rsidRDefault="00C812C1" w:rsidP="00F718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>абзац первый дополнить текстом следующего содержания: «Конкурсный отбор заявителей осуществляется комитетом. Состав, положение о конкурсной комиссии и порядок работы конкурсной комиссии устанавливаются приказом комитета</w:t>
      </w:r>
      <w:proofErr w:type="gramStart"/>
      <w:r w:rsidRPr="00686968">
        <w:rPr>
          <w:rFonts w:ascii="Times New Roman" w:hAnsi="Times New Roman" w:cs="Times New Roman"/>
          <w:sz w:val="26"/>
          <w:szCs w:val="26"/>
        </w:rPr>
        <w:t>.»;</w:t>
      </w:r>
    </w:p>
    <w:p w:rsidR="00310537" w:rsidRPr="00686968" w:rsidRDefault="00310537" w:rsidP="00377A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686968">
        <w:rPr>
          <w:rFonts w:ascii="Times New Roman" w:hAnsi="Times New Roman" w:cs="Times New Roman"/>
          <w:sz w:val="26"/>
          <w:szCs w:val="26"/>
        </w:rPr>
        <w:t>абзац второй исключить;</w:t>
      </w:r>
    </w:p>
    <w:p w:rsidR="00377ACE" w:rsidRPr="00686968" w:rsidRDefault="00377ACE" w:rsidP="00377A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  <w:r w:rsidR="005A21D6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Pr="00686968">
        <w:rPr>
          <w:rFonts w:ascii="Times New Roman" w:hAnsi="Times New Roman" w:cs="Times New Roman"/>
          <w:sz w:val="26"/>
          <w:szCs w:val="26"/>
        </w:rPr>
        <w:t>«</w:t>
      </w:r>
      <w:r w:rsidR="00F86CD5" w:rsidRPr="00686968">
        <w:rPr>
          <w:rFonts w:ascii="Times New Roman" w:hAnsi="Times New Roman" w:cs="Times New Roman"/>
          <w:sz w:val="26"/>
          <w:szCs w:val="26"/>
        </w:rPr>
        <w:t>Субсидии на возмещение части прямых понесенных затрат предоставляются без учета расходов на разработку проектной документации, проведение инженерных изысканий и получение заключений на проектную документацию и достоверность определения сметной стоимости объекта</w:t>
      </w:r>
      <w:proofErr w:type="gramStart"/>
      <w:r w:rsidR="00F86CD5" w:rsidRPr="00686968">
        <w:rPr>
          <w:rFonts w:ascii="Times New Roman" w:hAnsi="Times New Roman" w:cs="Times New Roman"/>
          <w:sz w:val="26"/>
          <w:szCs w:val="26"/>
        </w:rPr>
        <w:t>.</w:t>
      </w:r>
      <w:r w:rsidRPr="00686968">
        <w:rPr>
          <w:rFonts w:ascii="Times New Roman" w:hAnsi="Times New Roman" w:cs="Times New Roman"/>
          <w:sz w:val="26"/>
          <w:szCs w:val="26"/>
        </w:rPr>
        <w:t>»;</w:t>
      </w:r>
    </w:p>
    <w:p w:rsidR="001E286F" w:rsidRPr="00686968" w:rsidRDefault="00512FC6" w:rsidP="003850C3">
      <w:pPr>
        <w:widowControl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End"/>
      <w:r w:rsidRPr="00686968">
        <w:rPr>
          <w:rFonts w:ascii="Times New Roman" w:hAnsi="Times New Roman" w:cs="Times New Roman"/>
          <w:sz w:val="26"/>
          <w:szCs w:val="26"/>
        </w:rPr>
        <w:t>6</w:t>
      </w:r>
      <w:r w:rsidR="00715FCD" w:rsidRPr="00686968">
        <w:rPr>
          <w:rFonts w:ascii="Times New Roman" w:hAnsi="Times New Roman" w:cs="Times New Roman"/>
          <w:sz w:val="26"/>
          <w:szCs w:val="26"/>
        </w:rPr>
        <w:t xml:space="preserve">) </w:t>
      </w:r>
      <w:r w:rsidR="00FF119F" w:rsidRPr="00686968">
        <w:rPr>
          <w:rFonts w:ascii="Times New Roman" w:hAnsi="Times New Roman" w:cs="Times New Roman"/>
          <w:sz w:val="26"/>
          <w:szCs w:val="26"/>
        </w:rPr>
        <w:t xml:space="preserve">пункт 4.1. </w:t>
      </w:r>
      <w:r w:rsidR="001E286F" w:rsidRPr="00686968">
        <w:rPr>
          <w:rFonts w:ascii="Times New Roman" w:hAnsi="Times New Roman" w:cs="Times New Roman"/>
          <w:sz w:val="26"/>
          <w:szCs w:val="26"/>
        </w:rPr>
        <w:t>дополнить подпунктами «л» и «м» следующего содержания:</w:t>
      </w:r>
    </w:p>
    <w:p w:rsidR="001E286F" w:rsidRPr="00686968" w:rsidRDefault="001E286F" w:rsidP="003850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6968">
        <w:rPr>
          <w:rFonts w:ascii="Times New Roman" w:hAnsi="Times New Roman" w:cs="Times New Roman"/>
          <w:sz w:val="26"/>
          <w:szCs w:val="26"/>
        </w:rPr>
        <w:t>«л) репродуктор первого порядка для производства родительских форм птицы яичного и мясного направлений продуктивности - комплекс зданий, строений и сооружений, предназначенных для содержания прародительских форм птицы яичного и мясного направлений продуктивности, оснащенных производственными помещениями для содержания, выращивания молодняка, связанными единым технологическим процессом на базе комплексной механизации производственных процессов, зданиями вспомогательного назначения (ветеринарно-санитарными и хозяйственно-бытовыми постройками, инженерными коммуникациями, сооружениями для хранения и</w:t>
      </w:r>
      <w:proofErr w:type="gramEnd"/>
      <w:r w:rsidRPr="00686968">
        <w:rPr>
          <w:rFonts w:ascii="Times New Roman" w:hAnsi="Times New Roman" w:cs="Times New Roman"/>
          <w:sz w:val="26"/>
          <w:szCs w:val="26"/>
        </w:rPr>
        <w:t xml:space="preserve"> приготовления кормов, хранения навоза);</w:t>
      </w:r>
    </w:p>
    <w:p w:rsidR="001E286F" w:rsidRPr="00686968" w:rsidRDefault="001E286F" w:rsidP="003850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6968">
        <w:rPr>
          <w:rFonts w:ascii="Times New Roman" w:hAnsi="Times New Roman" w:cs="Times New Roman"/>
          <w:sz w:val="26"/>
          <w:szCs w:val="26"/>
        </w:rPr>
        <w:t xml:space="preserve">м) репродуктор </w:t>
      </w:r>
      <w:r w:rsidR="00C84DF1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Pr="00686968">
        <w:rPr>
          <w:rFonts w:ascii="Times New Roman" w:hAnsi="Times New Roman" w:cs="Times New Roman"/>
          <w:sz w:val="26"/>
          <w:szCs w:val="26"/>
        </w:rPr>
        <w:t>второго порядка для производства инкубационного яйца финального гибрида птицы яичного и мясного направлений продуктивности - комплекс зданий, строений и сооружений, предназначенных для содержания родительских форм птицы яичного и мясного направлений продуктивности, оснащенных производственными помещениями для содержания, выращивания молодняка, связанными единым технологическим процессом на базе комплексной механизации производственных процессов, зданиями вспомогательного назначения (ветеринарно-санитарными и хозяйственно-бытовыми постройками, инженерными коммуникациями, сооружениями для</w:t>
      </w:r>
      <w:proofErr w:type="gramEnd"/>
      <w:r w:rsidRPr="00686968">
        <w:rPr>
          <w:rFonts w:ascii="Times New Roman" w:hAnsi="Times New Roman" w:cs="Times New Roman"/>
          <w:sz w:val="26"/>
          <w:szCs w:val="26"/>
        </w:rPr>
        <w:t xml:space="preserve"> хранения и приготовления кормов, хранения навоза)</w:t>
      </w:r>
      <w:proofErr w:type="gramStart"/>
      <w:r w:rsidRPr="00686968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686968">
        <w:rPr>
          <w:rFonts w:ascii="Times New Roman" w:hAnsi="Times New Roman" w:cs="Times New Roman"/>
          <w:sz w:val="26"/>
          <w:szCs w:val="26"/>
        </w:rPr>
        <w:t>.</w:t>
      </w:r>
    </w:p>
    <w:p w:rsidR="00C6412F" w:rsidRPr="00686968" w:rsidRDefault="00512FC6" w:rsidP="00385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>7</w:t>
      </w:r>
      <w:r w:rsidR="007B7C6F" w:rsidRPr="00686968">
        <w:rPr>
          <w:rFonts w:ascii="Times New Roman" w:hAnsi="Times New Roman" w:cs="Times New Roman"/>
          <w:sz w:val="26"/>
          <w:szCs w:val="26"/>
        </w:rPr>
        <w:t xml:space="preserve">) в  </w:t>
      </w:r>
      <w:proofErr w:type="gramStart"/>
      <w:r w:rsidR="00C6412F" w:rsidRPr="00686968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C6412F" w:rsidRPr="00686968">
        <w:rPr>
          <w:rFonts w:ascii="Times New Roman" w:hAnsi="Times New Roman" w:cs="Times New Roman"/>
          <w:sz w:val="26"/>
          <w:szCs w:val="26"/>
        </w:rPr>
        <w:t xml:space="preserve"> 4.2:</w:t>
      </w:r>
    </w:p>
    <w:p w:rsidR="00C6412F" w:rsidRPr="00686968" w:rsidRDefault="00C6412F" w:rsidP="00385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 «</w:t>
      </w:r>
      <w:r w:rsidR="00110E61" w:rsidRPr="00686968">
        <w:rPr>
          <w:rFonts w:ascii="Times New Roman" w:hAnsi="Times New Roman" w:cs="Times New Roman"/>
          <w:sz w:val="26"/>
          <w:szCs w:val="26"/>
        </w:rPr>
        <w:t xml:space="preserve">В дополнение к документам, указанным в </w:t>
      </w:r>
      <w:proofErr w:type="gramStart"/>
      <w:r w:rsidR="00110E61" w:rsidRPr="00686968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110E61" w:rsidRPr="00686968">
        <w:rPr>
          <w:rFonts w:ascii="Times New Roman" w:hAnsi="Times New Roman" w:cs="Times New Roman"/>
          <w:sz w:val="26"/>
          <w:szCs w:val="26"/>
        </w:rPr>
        <w:t xml:space="preserve"> 2.4 настоящего Порядка, заявителями для участия в конкурсном отборе предоставляются заявки (далее - заявки), в состав которых входят следующие документы:</w:t>
      </w:r>
    </w:p>
    <w:p w:rsidR="007B7C6F" w:rsidRPr="00686968" w:rsidRDefault="00BC4F44" w:rsidP="00385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6968">
        <w:rPr>
          <w:rFonts w:ascii="Times New Roman" w:hAnsi="Times New Roman" w:cs="Times New Roman"/>
          <w:sz w:val="26"/>
          <w:szCs w:val="26"/>
        </w:rPr>
        <w:t xml:space="preserve">подпункте 1 </w:t>
      </w:r>
      <w:r w:rsidR="007B7C6F" w:rsidRPr="00686968">
        <w:rPr>
          <w:rFonts w:ascii="Times New Roman" w:hAnsi="Times New Roman" w:cs="Times New Roman"/>
          <w:sz w:val="26"/>
          <w:szCs w:val="26"/>
        </w:rPr>
        <w:t xml:space="preserve">слова «в </w:t>
      </w:r>
      <w:hyperlink w:anchor="P1034" w:history="1">
        <w:r w:rsidR="007B7C6F" w:rsidRPr="00686968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="007B7C6F" w:rsidRPr="0068696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40" w:history="1">
        <w:r w:rsidR="007B7C6F" w:rsidRPr="00686968">
          <w:rPr>
            <w:rFonts w:ascii="Times New Roman" w:hAnsi="Times New Roman" w:cs="Times New Roman"/>
            <w:sz w:val="26"/>
            <w:szCs w:val="26"/>
          </w:rPr>
          <w:t>"д"</w:t>
        </w:r>
      </w:hyperlink>
      <w:r w:rsidR="007B7C6F" w:rsidRPr="0068696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45" w:history="1">
        <w:r w:rsidR="007B7C6F" w:rsidRPr="00686968">
          <w:rPr>
            <w:rFonts w:ascii="Times New Roman" w:hAnsi="Times New Roman" w:cs="Times New Roman"/>
            <w:sz w:val="26"/>
            <w:szCs w:val="26"/>
          </w:rPr>
          <w:t>"з"</w:t>
        </w:r>
      </w:hyperlink>
      <w:r w:rsidR="007B7C6F" w:rsidRPr="0068696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49" w:history="1">
        <w:r w:rsidR="007B7C6F" w:rsidRPr="00686968">
          <w:rPr>
            <w:rFonts w:ascii="Times New Roman" w:hAnsi="Times New Roman" w:cs="Times New Roman"/>
            <w:sz w:val="26"/>
            <w:szCs w:val="26"/>
          </w:rPr>
          <w:t>"к" пункта 4.1</w:t>
        </w:r>
      </w:hyperlink>
      <w:r w:rsidR="007B7C6F" w:rsidRPr="00686968">
        <w:rPr>
          <w:rFonts w:ascii="Times New Roman" w:hAnsi="Times New Roman" w:cs="Times New Roman"/>
          <w:sz w:val="26"/>
          <w:szCs w:val="26"/>
        </w:rPr>
        <w:t xml:space="preserve">» заменить словами «в </w:t>
      </w:r>
      <w:hyperlink w:anchor="P1034" w:history="1">
        <w:r w:rsidR="007B7C6F" w:rsidRPr="00686968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="007B7C6F" w:rsidRPr="0068696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40" w:history="1">
        <w:r w:rsidR="007B7C6F" w:rsidRPr="00686968">
          <w:rPr>
            <w:rFonts w:ascii="Times New Roman" w:hAnsi="Times New Roman" w:cs="Times New Roman"/>
            <w:sz w:val="26"/>
            <w:szCs w:val="26"/>
          </w:rPr>
          <w:t>"д"</w:t>
        </w:r>
      </w:hyperlink>
      <w:r w:rsidR="007B7C6F" w:rsidRPr="0068696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45" w:history="1">
        <w:r w:rsidR="007B7C6F" w:rsidRPr="00686968">
          <w:rPr>
            <w:rFonts w:ascii="Times New Roman" w:hAnsi="Times New Roman" w:cs="Times New Roman"/>
            <w:sz w:val="26"/>
            <w:szCs w:val="26"/>
          </w:rPr>
          <w:t>"з"</w:t>
        </w:r>
      </w:hyperlink>
      <w:r w:rsidR="007B7C6F" w:rsidRPr="0068696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49" w:history="1">
        <w:r w:rsidR="007B7C6F" w:rsidRPr="00686968">
          <w:rPr>
            <w:rFonts w:ascii="Times New Roman" w:hAnsi="Times New Roman" w:cs="Times New Roman"/>
            <w:sz w:val="26"/>
            <w:szCs w:val="26"/>
          </w:rPr>
          <w:t>"м" пункта 4.1</w:t>
        </w:r>
      </w:hyperlink>
      <w:r w:rsidR="00705CBF" w:rsidRPr="0068696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E34D4" w:rsidRPr="00686968" w:rsidRDefault="00512FC6" w:rsidP="000E34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6968">
        <w:rPr>
          <w:rFonts w:ascii="Times New Roman" w:hAnsi="Times New Roman" w:cs="Times New Roman"/>
          <w:sz w:val="26"/>
          <w:szCs w:val="26"/>
        </w:rPr>
        <w:t>8</w:t>
      </w:r>
      <w:r w:rsidR="00705CBF" w:rsidRPr="00686968">
        <w:rPr>
          <w:rFonts w:ascii="Times New Roman" w:hAnsi="Times New Roman" w:cs="Times New Roman"/>
          <w:sz w:val="26"/>
          <w:szCs w:val="26"/>
        </w:rPr>
        <w:t xml:space="preserve">) </w:t>
      </w:r>
      <w:r w:rsidR="000E34D4" w:rsidRPr="00686968">
        <w:rPr>
          <w:rFonts w:ascii="Times New Roman" w:hAnsi="Times New Roman" w:cs="Times New Roman"/>
          <w:sz w:val="26"/>
          <w:szCs w:val="26"/>
        </w:rPr>
        <w:t xml:space="preserve">в  абзаце  первом  пункта  4.3  «в </w:t>
      </w:r>
      <w:hyperlink w:anchor="P1034" w:history="1">
        <w:r w:rsidR="000E34D4" w:rsidRPr="00686968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="000E34D4" w:rsidRPr="0068696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40" w:history="1">
        <w:r w:rsidR="000E34D4" w:rsidRPr="00686968">
          <w:rPr>
            <w:rFonts w:ascii="Times New Roman" w:hAnsi="Times New Roman" w:cs="Times New Roman"/>
            <w:sz w:val="26"/>
            <w:szCs w:val="26"/>
          </w:rPr>
          <w:t>"д"</w:t>
        </w:r>
      </w:hyperlink>
      <w:r w:rsidR="000E34D4" w:rsidRPr="0068696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45" w:history="1">
        <w:r w:rsidR="000E34D4" w:rsidRPr="00686968">
          <w:rPr>
            <w:rFonts w:ascii="Times New Roman" w:hAnsi="Times New Roman" w:cs="Times New Roman"/>
            <w:sz w:val="26"/>
            <w:szCs w:val="26"/>
          </w:rPr>
          <w:t>"ж"</w:t>
        </w:r>
      </w:hyperlink>
      <w:r w:rsidR="000E34D4" w:rsidRPr="0068696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49" w:history="1">
        <w:r w:rsidR="000E34D4" w:rsidRPr="00686968">
          <w:rPr>
            <w:rFonts w:ascii="Times New Roman" w:hAnsi="Times New Roman" w:cs="Times New Roman"/>
            <w:sz w:val="26"/>
            <w:szCs w:val="26"/>
          </w:rPr>
          <w:t>"к" пункта 4.1</w:t>
        </w:r>
      </w:hyperlink>
      <w:r w:rsidR="000E34D4" w:rsidRPr="00686968">
        <w:rPr>
          <w:rFonts w:ascii="Times New Roman" w:hAnsi="Times New Roman" w:cs="Times New Roman"/>
          <w:sz w:val="26"/>
          <w:szCs w:val="26"/>
        </w:rPr>
        <w:t xml:space="preserve">» заменить словами «в </w:t>
      </w:r>
      <w:hyperlink w:anchor="P1034" w:history="1">
        <w:r w:rsidR="000E34D4" w:rsidRPr="00686968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="000E34D4" w:rsidRPr="0068696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40" w:history="1">
        <w:r w:rsidR="000E34D4" w:rsidRPr="00686968">
          <w:rPr>
            <w:rFonts w:ascii="Times New Roman" w:hAnsi="Times New Roman" w:cs="Times New Roman"/>
            <w:sz w:val="26"/>
            <w:szCs w:val="26"/>
          </w:rPr>
          <w:t>"д"</w:t>
        </w:r>
      </w:hyperlink>
      <w:r w:rsidR="000E34D4" w:rsidRPr="0068696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45" w:history="1">
        <w:r w:rsidR="000E34D4" w:rsidRPr="00686968">
          <w:rPr>
            <w:rFonts w:ascii="Times New Roman" w:hAnsi="Times New Roman" w:cs="Times New Roman"/>
            <w:sz w:val="26"/>
            <w:szCs w:val="26"/>
          </w:rPr>
          <w:t>"ж"</w:t>
        </w:r>
      </w:hyperlink>
      <w:r w:rsidR="000E34D4" w:rsidRPr="0068696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49" w:history="1">
        <w:r w:rsidR="000E34D4" w:rsidRPr="00686968">
          <w:rPr>
            <w:rFonts w:ascii="Times New Roman" w:hAnsi="Times New Roman" w:cs="Times New Roman"/>
            <w:sz w:val="26"/>
            <w:szCs w:val="26"/>
          </w:rPr>
          <w:t>"м" пункта 4.1</w:t>
        </w:r>
      </w:hyperlink>
      <w:r w:rsidR="000E34D4" w:rsidRPr="00686968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3850C3" w:rsidRPr="00686968" w:rsidRDefault="00512FC6" w:rsidP="00385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>9</w:t>
      </w:r>
      <w:r w:rsidR="000E34D4" w:rsidRPr="00686968">
        <w:rPr>
          <w:rFonts w:ascii="Times New Roman" w:hAnsi="Times New Roman" w:cs="Times New Roman"/>
          <w:sz w:val="26"/>
          <w:szCs w:val="26"/>
        </w:rPr>
        <w:t xml:space="preserve">) </w:t>
      </w:r>
      <w:r w:rsidR="003850C3" w:rsidRPr="0068696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3850C3" w:rsidRPr="00686968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3850C3" w:rsidRPr="00686968">
        <w:rPr>
          <w:rFonts w:ascii="Times New Roman" w:hAnsi="Times New Roman" w:cs="Times New Roman"/>
          <w:sz w:val="26"/>
          <w:szCs w:val="26"/>
        </w:rPr>
        <w:t xml:space="preserve"> 4.3.1 таблицу изложить в следующей редакции:</w:t>
      </w:r>
    </w:p>
    <w:tbl>
      <w:tblPr>
        <w:tblW w:w="1063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88"/>
        <w:gridCol w:w="22"/>
        <w:gridCol w:w="7995"/>
        <w:gridCol w:w="1418"/>
        <w:gridCol w:w="426"/>
      </w:tblGrid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онкурсного отб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всех объектов АП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ь включен в единый реестр субъектов малого и среднего предпринимательства и отвечает критериям отнесения 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</w:t>
            </w:r>
            <w:hyperlink r:id="rId9" w:history="1">
              <w:r w:rsidRPr="0068696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"О развитии малого и среднего предпринимательства в Российской Федерации"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 субъектам малого предприним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 субъектам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 включен в реест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еятель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0 лет до 1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оответствие направления инвестиционного проекта основному виду осуществляемой деятельности (по ОКВЭД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свыше 200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80 до 200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40 до 80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10 до 40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хранилищ для хранения и подработки плодов и я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заложенного собственного (или арендованного) сада площадью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0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5 га до 10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 га до 5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ощность единовременного хран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500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00 тонн до 500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00 тонн до 300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противопожарной безопасности и технологических систем, обеспечивающих поддержание микроклимата в хранилище в соответствии с технологией хранения плодов и ягод (в зависимости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)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беспеченности объекта тепловыми, энерг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1A5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37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хранилищ для хранения и подработки картофеля, овощ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комплекса специальных машин и оборудования по выращиванию, уборке и подработке овощей по современным технологиям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хнологических систем 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, обеспечивающих поддержание микроклимата в хранилище в соответствии с технологией хранения культуры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учшения технологических систем, приведенных в </w:t>
            </w:r>
            <w:hyperlink r:id="rId10" w:history="1">
              <w:proofErr w:type="gramStart"/>
              <w:r w:rsidRPr="00686968">
                <w:rPr>
                  <w:rFonts w:ascii="Times New Roman" w:hAnsi="Times New Roman" w:cs="Times New Roman"/>
                  <w:sz w:val="24"/>
                  <w:szCs w:val="24"/>
                </w:rPr>
                <w:t>пункте</w:t>
              </w:r>
              <w:proofErr w:type="gramEnd"/>
              <w:r w:rsidRPr="00686968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при модернизации хранилищ для хранения и подработки культур, и увеличение мощности по хранению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беспеченности объекта тепловыми, энерг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 с подтверждением исходно-разрешительной документацией и техническими условиями присоединения, выданными соответствующими организациями: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(или арендованных) земельных участков под картофелем, овощными культурами площадью (баллы не суммируются, выбирается максимальное значение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обственных свыше 50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обственных от 20 га до 50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арендованных свыше 50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арендованных от 20 га до 50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бъем производства картофеля, овощных культур за год, предшествующий году получения средств субсидии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000 тонн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600 тонн до 1000 тонн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400 тонн до 600 тон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ощность единовременного хран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000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600 тонн до 1000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400 тонн до 600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хранилищ для хранения и подработки зер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7E" w:rsidRPr="00686968" w:rsidRDefault="0033787E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комплекса специальных машин и оборудования по выращиванию, уборке и подработке овощей по современным технологиям:</w:t>
            </w:r>
          </w:p>
          <w:p w:rsidR="0033787E" w:rsidRPr="00686968" w:rsidRDefault="0033787E" w:rsidP="000A6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3787E" w:rsidRPr="00686968" w:rsidRDefault="0033787E" w:rsidP="000A6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7E" w:rsidRPr="00686968" w:rsidRDefault="0033787E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7E" w:rsidRPr="00686968" w:rsidRDefault="0033787E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хнологических систем 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, обеспечивающих поддержание микроклимата в хранилище в соответствии с технологией хранения культуры:</w:t>
            </w:r>
          </w:p>
          <w:p w:rsidR="0033787E" w:rsidRPr="00686968" w:rsidRDefault="0033787E" w:rsidP="000A6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3787E" w:rsidRPr="00686968" w:rsidRDefault="0033787E" w:rsidP="000A6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7E" w:rsidRPr="00686968" w:rsidRDefault="0033787E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7E" w:rsidRPr="00686968" w:rsidRDefault="0033787E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учшения технологических систем, приведенных в </w:t>
            </w:r>
            <w:hyperlink r:id="rId11" w:history="1">
              <w:proofErr w:type="gramStart"/>
              <w:r w:rsidRPr="00686968">
                <w:rPr>
                  <w:rFonts w:ascii="Times New Roman" w:hAnsi="Times New Roman" w:cs="Times New Roman"/>
                  <w:sz w:val="24"/>
                  <w:szCs w:val="24"/>
                </w:rPr>
                <w:t>пункте</w:t>
              </w:r>
              <w:proofErr w:type="gramEnd"/>
              <w:r w:rsidRPr="00686968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при модернизации хранилищ для хранения и подработки культур, и увеличение мощности по хранению:</w:t>
            </w:r>
          </w:p>
          <w:p w:rsidR="0033787E" w:rsidRPr="00686968" w:rsidRDefault="0033787E" w:rsidP="000A6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3787E" w:rsidRPr="00686968" w:rsidRDefault="0033787E" w:rsidP="000A6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7E" w:rsidRPr="00686968" w:rsidRDefault="0033787E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7E" w:rsidRPr="00686968" w:rsidRDefault="0033787E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беспеченности объекта тепловыми, энерг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 с подтверждением исходно-разрешительной документацией и техническими условиями присоединения, выданными соответствующими организациями:</w:t>
            </w:r>
          </w:p>
          <w:p w:rsidR="0033787E" w:rsidRPr="00686968" w:rsidRDefault="0033787E" w:rsidP="000A6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3787E" w:rsidRPr="00686968" w:rsidRDefault="0033787E" w:rsidP="000A6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787E" w:rsidRPr="00686968" w:rsidRDefault="0033787E" w:rsidP="000A6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7E" w:rsidRPr="00686968" w:rsidRDefault="0033787E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(или арендованных) земельных участков под зерновыми культурами площадью (баллы не суммируются, выбирается максимальное значение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обственных свыше 500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обственных от 100 га до 500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арендованных свыше 500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арендованных от 100 га до 500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бъем производства зерна за год, предшествующий году получения средств субсидии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3000 тонн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500 тонн до 3000 тонн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50 тонн до 1500 тон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rPr>
          <w:trHeight w:val="5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ощность единовременного хранения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3000 тонн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500 тонн до 3000 тонн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50 тонн до 1500 тон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тепличных комплекс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раво пользования земельным участком под теплиц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аренда на срок более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аренда на срок менее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осадочная площад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5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 га до 5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 га до 2 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за год, предшествующий году получения средств субсид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5 тыс.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 тыс. тонн до 5 тыс.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 тыс. тонн до 2 тыс.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Реализация проекта с энергоцентром (для производства овощей), с цехом по производству компоста (для производства грибов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 энергоцентром/с компостным цех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энергоцентра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/без компостного цех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снащения теплиц инженерными системами и технологическим оборудованием, в том числе системами досвечивания растений, обеспечивающими поддержание микроклимата в теплицах, и выполнение технологических процессов, необходимых для получения урожайности овощных культур не менее 45 кг/м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ля томатов - не менее 40 кг/м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ля салатов - не менее 20 кг/м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ля грибов - не менее 180 кг/м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: 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беспеченности объекта тепловыми, энерг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 с подтверждением исходно-разрешительной документацией и техническими условиями присоединения, выданными соответствующими организациями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свиноводческих комплекс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редприятия с законченным циклом производства: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Численность основных свиномато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3 тыс.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 тыс. голов до 3 тыс.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0,5 тыс. голов до 1 тыс.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ощность объекта единовременного содерж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80 тыс.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40 тыс. голов до 80 тыс.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0 тыс. голов до 40 тыс.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беспеченности объекта тепловыми, энерг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 с подтверждением исходно-разрешительной документацией и техническими условиями присоединения, выданными соответствующими организациями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IV уровня компартментализации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селекционно-генетических центров по ведению крупномасштабной селекции КРС молочных пород и трансплантации эмбрионов, по свиноводству, по птицеводств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регистрации в государственном племенном регистре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лабораторного оборудования для ведения учета, контроля, оценки уровня продуктивности и качества сельскохозяйственной продукции, племенной ценности животных/птицы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помещений для размещения животных/птицы, а также лабораторий иммуногенетической или молекулярно-генетической экспертизы, необходимых для оснащения создаваемых или модернизации существующих селекционно-генетических центров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автоматизированной локальной системы учета и контроля племенных животных/птицы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беспеченности объекта тепловыми, энерг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 с подтверждением исходно-разрешительной документацией и техническими условиями присоединения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ое состояние хозяйства: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благополучное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благополуч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селекционно-генетических центров в животноводстве по ведению крупномасштабной селекции КРС молочных пород и трансплантации эмбрион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поставку племенного материала крупного рогатого скота специализированных молочных пород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количества разводимых пород КРС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rPr>
          <w:trHeight w:val="5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численности племенных быков-производителей (каждой породы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rPr>
          <w:trHeight w:val="2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3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0 голов до 3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rPr>
          <w:trHeight w:val="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0 голов до 2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Численность племенного маточного поголовья (коров основного стада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0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600 голов до 10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00 голов до 6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селекционно-генетических центров по свиноводств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поставку племенного материала свиней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количества разводимых пород: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4 до 5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селекционно-генетических центров в птицеводств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численности несушек по видам: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уры яичные: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20 тысяч голов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90 до 120 тысяч голов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60 до 90 тысяч голов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уры мясные: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90 тысяч голов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60 до 90 тысяч голов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0 до 60 тысяч гол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количества основных линий/селекционных гнезд на линию по видам: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уры яичные: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3/120 тысяч голов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/90 до 3/120 тысяч голов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/60 до 3/90 тысяч голов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уры мясные: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3/90 тысяч голов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/60 до 3/90 тысяч голов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/30 до 3/60 тысяч гол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снащения центра инженерными системами и технологическим оборудованием, обеспечивающими поддержание микроклимата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бъектов по переработке молока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или) производству 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олочной продукции, в том числе сыр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полного цикла производственного процесса от переработки сырого молока до получения готовой молочной продукции, в том числе сыров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бъем коровьего (козьего) молока в готовой продукции должен составлять в пересчете на массовую долю сухих веществ коровьего (козьего) молока в сухих веществах готового продукта - не менее 70%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беспеченности объекта тепловыми, энерг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 с подтверждением исходно-разрешительной документацией и техническими условиями присоединения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rPr>
          <w:gridAfter w:val="1"/>
          <w:wAfter w:w="42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3" w:rsidRPr="00686968" w:rsidRDefault="003850C3" w:rsidP="004B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ри создании объектов</w:t>
            </w:r>
            <w:r w:rsidR="004B7873"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по переработке молока </w:t>
            </w:r>
            <w:proofErr w:type="gramStart"/>
            <w:r w:rsidR="004B7873"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4B7873"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или) производству </w:t>
            </w:r>
          </w:p>
          <w:p w:rsidR="003850C3" w:rsidRPr="00686968" w:rsidRDefault="004B7873" w:rsidP="004B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олочной продукции, в том числе сыра</w:t>
            </w: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гарантийного письма о закупке молока - сырья у сельскохозяйственных товаропроизводителей Ленинградской обла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ого поголовья коро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коз молочного на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0C3" w:rsidRPr="006869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ых организаций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молочном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котоводстве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000 к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500 коров до 1000 к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00 коров до 500 к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молочном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озоводстве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200 козома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50 козоматок до 200 козома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00 козоматок до 150 козома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0C3" w:rsidRPr="006869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ля крестьянских (фермерских) хозяйст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00 к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50 коров до 100 к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0 коров до 50 к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00 козома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50 козоматок до 100 козома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0 козоматок до 50 козома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ля предприятий пищевой и перерабатывающей промышленности: объем закупаемого молока - сырья у сельхозтоваропроизводителей Ленинградской обла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50 тонн в су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00 тонн до 150 тонн в су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50 тонн до 100 тонн в су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годового объема переработки молока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производства молочной продукции, в том числе сыра, за счет приобретения и монтажа нового технологического оборудования, в пересчете на молоко базисной жир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2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5% до 2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3" w:rsidRPr="00686968" w:rsidRDefault="003850C3" w:rsidP="004B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ри  модернизации объектов</w:t>
            </w:r>
            <w:r w:rsidR="004B7873" w:rsidRPr="00686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873"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по переработке молока </w:t>
            </w:r>
            <w:proofErr w:type="gramStart"/>
            <w:r w:rsidR="004B7873"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4B7873"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или) производству </w:t>
            </w:r>
          </w:p>
          <w:p w:rsidR="003850C3" w:rsidRPr="00686968" w:rsidRDefault="004B7873" w:rsidP="004B7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олочной продукции, в том числе сыр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ля сельхозтоваропроизводителей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технологического оборудования, позволяющего увеличить годовой объем производства молочной продукции, в том числе сыров, не менее чем на 20% в пересчете на молоко базисной жирности за счет собственного производства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860620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ля предприятий пищевой и перерабатывающей промышленности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технологического оборудования, позволяющего увеличить годовой объем производства молочной продукции, в том числе сыров, не менее чем на 20% в пересчете на молоко базисной жирности за счет закупки молока-сырья у сельхозтоваропроизводителей Ленинградской области не менее 100 тонн в сутки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ля выращивания рыб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рыбы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рыбопосадочного материала за год, предшествующий году подачи заявки, и(или) мощность проекта по созданию рыбоводного хозяйств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00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71 тонны до 100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50 тонн до 70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ставшийся срок действия договора пользования рыбоводным участком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договора аренды земельного участка на момент подачи документ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7 лет 1 дня д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5 лет до 7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остижение проектной мощности по выращиванию рыбы на созданных объектах не позднее 3 лет с даты введения их в эксплуатацию и модернизированных объектах - не позднее 2 лет с даты введения их в эксплуатацию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ьных машин и оборудования, используемых при выращивании, переработке и реализации рыбы, в соответствии с </w:t>
            </w:r>
            <w:hyperlink r:id="rId12" w:history="1">
              <w:r w:rsidRPr="00686968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аквакультуры (рыбоводства), утвержденным приказом Минсельхоза России от 18 ноября 2014 года N 452, находящаяся в собственности (при модернизации или реконструкции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71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51% до 7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годового объема производства рыбы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рыбопосадочного материала по отношению к году, предшествующему текущему финансовому год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6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% до 6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мощностей для выпуска продукции глубокой переработ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ля убоя и первичной переработки скота, в том числе переработки и хранения, предназначенных для мясоперерабатывающих предприятий (боен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бъем закупаемого живого скота на убой у сельскохозяйственных товаропроизводителей Ленинградской области (в месяц)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РС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5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400 голов до 5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00 голов до 4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00 голов до 3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иньи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7 тыс.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5 тыс. голов до 17 тыс.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2 тыс. голов до 15 тыс.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0 тыс. голов до 12 тыс.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го цикла производственного процесса от убоя скота до получения мяса 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тушах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, полутушах и пищевых субпродуктов 1 категории:</w:t>
            </w:r>
          </w:p>
          <w:p w:rsidR="002571A3" w:rsidRPr="00686968" w:rsidRDefault="002571A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571A3" w:rsidRPr="00686968" w:rsidRDefault="002571A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A3" w:rsidRPr="00686968" w:rsidRDefault="002571A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A3" w:rsidRPr="00686968" w:rsidRDefault="002571A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A3" w:rsidRPr="00686968" w:rsidRDefault="002571A3" w:rsidP="0025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571A3" w:rsidRPr="00686968" w:rsidRDefault="002571A3" w:rsidP="0025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технологического оборудования, позволяющего увеличить годовой объем производства мяса 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тушах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, полутушах и пищевых субпродуктов 1 категории не менее чем на 3%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мяса 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тушах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, полутушах и пищевых субпродуктах 1 категории за год, предшествующий текущему финансовому год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5 тыс. тонн в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2 тыс. тонн до 15 тыс. тонн в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0 тыс. тонн до 12 тыс. тонн в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мощность проекта по созданию мясоперерабатывающего предприяти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5 тыс. тонн в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0 тыс. тонн до 15 тыс. тонн в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5 тыс. тонн до 10 тыс. тонн в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беспеченности объекта тепловыми, энерг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с подтверждением исходно-разрешительной документацией и техническими условиями присоединения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Увеличение годового объема производства мяса в тушах, полутушах и пищевых субпродуктов 1 категории за счет приобретения и монтажа нового технологического оборудования по отношению к году, предшествующему отчетному финансовому году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их комплексов молочного направления (молочных ферм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ого поголовья коро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коз молочного направления (при создании и модернизации)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оров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8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400 голов до 8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00 голов до 4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козоматок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4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00 голов до 4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00 голов до 200 го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ов не менее 240 ското-мест при создании специализированных ферм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площадок по выращиванию и(или) откорму молодняка крупного рогатого скота молочных пород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остижение проектной мощности по производству молока на созданных и модернизированных животноводческих комплексах молочного направления (молочных фермах) - не позднее 2 лет с даты введения их в эксплуатацию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Уровень планируемой молочной продуктивности на созданных, реконструированных или модернизированных животноводческих комплексах молочного направления (молочных фермах)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 в го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0 тыс.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8 тыс. до 10 тыс.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6 тыс. до 8 тыс.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зу в год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70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600 до 70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500 до 60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одернизация животноводческих комплексов (молочных ферм) осуществляется по одному или двум следующим направлениям при условии выполнения всех мероприятий в рамках направ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истем содержания, доения, приемки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первичной переработки молока: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замена доильного оборудования;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замена оборудования по приемке и(или) первичной переработке молока, включая холодильную обработку и хранение молочной продукции;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- изменение планировки помещения под новую технологию содержания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одернизация оборудования для кормопроизводства и навозоудаления: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замена оборудования для приготовления и раздачи кормов;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или) замена оборудования для навозоудаления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беспеченности объекта тепловыми, энерг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 с подтверждением исходно-разрешительной документацией и техническими условиями присоединения, выданными соответствующими организациями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ческих комплексов мясного (яичного) на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ощность производства продук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яичное направлени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свыше 800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500 до 800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300 до 500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ясное направлени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30 тыс.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20 до 30 тыс.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15 до 20 тыс.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рирост реализации продукции в процента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8% до 1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т 5% до 8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изводственных помещений для содержания, выращивания (откорма), воспроизводства птицы мясных (яичных) пород,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единым технологическим процессом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rPr>
          <w:trHeight w:val="18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беспеченности объекта тепловыми, энерг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и водными ресурсами в объеме 100% от заявленной проектной мощности с подтверждением исходно-разрешительной документацией и техническими условиями присоединения, выданными соответствующими организациями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rPr>
          <w:trHeight w:val="3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96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6"/>
                <w:szCs w:val="26"/>
              </w:rPr>
              <w:t xml:space="preserve"> репродукторов первого порядка для производства родительских 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6"/>
                <w:szCs w:val="26"/>
              </w:rPr>
              <w:t xml:space="preserve">форм птицы яичного и мясного направлений продуктивности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rPr>
          <w:trHeight w:val="3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снащения репродуктора инженерными системами и технологическим оборудованием, обеспечивающими поддержание микроклимата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rPr>
          <w:trHeight w:val="3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бъем введенных мощностей репродукторов первого порядка для производства родительских форм птицы яичного и мясного направлений продуктивности (тыс.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тице-мест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свыше 90 тысяч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тице-мест</w:t>
            </w:r>
            <w:proofErr w:type="gramEnd"/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60 до 90 тысяч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тице-мест</w:t>
            </w:r>
            <w:proofErr w:type="gramEnd"/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30 до 60 тысяч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тице-ме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rPr>
          <w:trHeight w:val="3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объем произведенного инкубационного яйца родительских форм птицы яичного и мясного направлений продуктивности (тыс. штук)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свыше 10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1 до 10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0,1 до 1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rPr>
          <w:trHeight w:val="3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686968"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proofErr w:type="gramEnd"/>
            <w:r w:rsidRPr="00686968">
              <w:rPr>
                <w:rFonts w:ascii="Times New Roman" w:hAnsi="Times New Roman" w:cs="Times New Roman"/>
                <w:sz w:val="26"/>
                <w:szCs w:val="26"/>
              </w:rPr>
              <w:t xml:space="preserve"> репродукторов второго порядка для производства инкубационного яйца финального гибрида птицы яичного и мясного направлений продуктив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rPr>
          <w:trHeight w:val="3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аличие оснащения репродуктора инженерными системами и технологическим оборудованием, обеспечивающими поддержание микроклимата: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rPr>
          <w:trHeight w:val="14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бъем введенных мощностей репродукторов второго порядка для производства инкубационного яйца финального гибрида птицы яичного и мясного направлений продуктивности (тыс.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тице-мест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свыше 90 тысяч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тице-мест</w:t>
            </w:r>
            <w:proofErr w:type="gramEnd"/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60 до 90 тысяч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тице-мест</w:t>
            </w:r>
            <w:proofErr w:type="gramEnd"/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30 до 60 тысяч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птице-ме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68" w:rsidRPr="00686968" w:rsidTr="0010276D">
        <w:tblPrEx>
          <w:tblBorders>
            <w:insideH w:val="none" w:sz="0" w:space="0" w:color="auto"/>
          </w:tblBorders>
        </w:tblPrEx>
        <w:trPr>
          <w:trHeight w:val="3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еденного инкубационного яйца финального гибрида птицы яичного и мясного направлений продуктивности: 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свыше 10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1 до 10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50C3" w:rsidRPr="00686968" w:rsidRDefault="003850C3" w:rsidP="00385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от 0,1 до 1 </w:t>
            </w:r>
            <w:proofErr w:type="gramStart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8696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C3" w:rsidRPr="00686968" w:rsidRDefault="003850C3" w:rsidP="00385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05CBF" w:rsidRPr="00686968" w:rsidRDefault="00705CBF" w:rsidP="003850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276D" w:rsidRPr="00686968" w:rsidRDefault="00057342" w:rsidP="003850C3">
      <w:pPr>
        <w:widowControl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b/>
          <w:sz w:val="26"/>
          <w:szCs w:val="26"/>
        </w:rPr>
        <w:t>3</w:t>
      </w:r>
      <w:r w:rsidR="00566C93" w:rsidRPr="0068696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17461" w:rsidRPr="00686968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="00A17461" w:rsidRPr="00686968">
        <w:rPr>
          <w:rFonts w:ascii="Times New Roman" w:hAnsi="Times New Roman" w:cs="Times New Roman"/>
          <w:b/>
          <w:sz w:val="26"/>
          <w:szCs w:val="26"/>
        </w:rPr>
        <w:t>Приложении</w:t>
      </w:r>
      <w:proofErr w:type="gramEnd"/>
      <w:r w:rsidR="00A17461" w:rsidRPr="00686968">
        <w:rPr>
          <w:rFonts w:ascii="Times New Roman" w:hAnsi="Times New Roman" w:cs="Times New Roman"/>
          <w:b/>
          <w:sz w:val="26"/>
          <w:szCs w:val="26"/>
        </w:rPr>
        <w:t xml:space="preserve"> 15 </w:t>
      </w:r>
      <w:r w:rsidR="00776C9F" w:rsidRPr="00686968">
        <w:rPr>
          <w:rFonts w:ascii="Times New Roman" w:hAnsi="Times New Roman" w:cs="Times New Roman"/>
          <w:b/>
          <w:sz w:val="26"/>
          <w:szCs w:val="26"/>
        </w:rPr>
        <w:t>к Порядку</w:t>
      </w:r>
      <w:r w:rsidR="00776C9F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A17461" w:rsidRPr="00686968">
        <w:rPr>
          <w:rFonts w:ascii="Times New Roman" w:hAnsi="Times New Roman" w:cs="Times New Roman"/>
          <w:sz w:val="26"/>
          <w:szCs w:val="26"/>
        </w:rPr>
        <w:t xml:space="preserve">(Субсидии на стимулирование развития приоритетных подотраслей агропромышленного комплекса и развитие малых форм хозяйствования) </w:t>
      </w:r>
    </w:p>
    <w:p w:rsidR="00A17461" w:rsidRPr="00686968" w:rsidRDefault="00A17461" w:rsidP="003850C3">
      <w:pPr>
        <w:widowControl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86968">
        <w:rPr>
          <w:rFonts w:ascii="Times New Roman" w:hAnsi="Times New Roman" w:cs="Times New Roman"/>
          <w:sz w:val="26"/>
          <w:szCs w:val="26"/>
        </w:rPr>
        <w:t>в подпунктах «а», «б» пункта 4.5 слово «объем» заменить словом «прирост».</w:t>
      </w:r>
      <w:proofErr w:type="gramEnd"/>
    </w:p>
    <w:p w:rsidR="00A17461" w:rsidRPr="00686968" w:rsidRDefault="00A17461" w:rsidP="003850C3">
      <w:pPr>
        <w:widowControl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850C3" w:rsidRPr="00686968" w:rsidRDefault="003850C3" w:rsidP="003850C3">
      <w:pPr>
        <w:spacing w:after="0"/>
        <w:ind w:firstLine="567"/>
        <w:jc w:val="both"/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</w:pPr>
    </w:p>
    <w:p w:rsidR="00137CDC" w:rsidRPr="00686968" w:rsidRDefault="00137CDC">
      <w:pPr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686968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br w:type="page"/>
      </w:r>
    </w:p>
    <w:p w:rsidR="00EF0E7B" w:rsidRPr="00686968" w:rsidRDefault="00EF0E7B" w:rsidP="003850C3">
      <w:pPr>
        <w:spacing w:after="0" w:line="250" w:lineRule="auto"/>
        <w:jc w:val="center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686968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ПОЯСНИТЕЛЬНАЯ ЗАПИСКА</w:t>
      </w:r>
    </w:p>
    <w:p w:rsidR="00EF0E7B" w:rsidRPr="00686968" w:rsidRDefault="00EF0E7B" w:rsidP="003850C3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5"/>
          <w:sz w:val="26"/>
          <w:szCs w:val="26"/>
        </w:rPr>
      </w:pPr>
      <w:r w:rsidRPr="00686968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к проекту постановления Правительства Ленинградской области</w:t>
      </w:r>
    </w:p>
    <w:p w:rsidR="00D7208D" w:rsidRPr="00686968" w:rsidRDefault="00D7208D" w:rsidP="00385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proofErr w:type="gramStart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ении</w:t>
      </w:r>
      <w:proofErr w:type="gramEnd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менений в постановления Правительства </w:t>
      </w: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Ленинградской области от 4 февраля 2014 года № 15</w:t>
      </w:r>
    </w:p>
    <w:p w:rsidR="00D7208D" w:rsidRPr="00686968" w:rsidRDefault="00D7208D" w:rsidP="00385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порядков предоставления субсидий </w:t>
      </w:r>
      <w:proofErr w:type="gramStart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</w:t>
      </w:r>
      <w:proofErr w:type="gramEnd"/>
    </w:p>
    <w:p w:rsidR="00D7208D" w:rsidRPr="00686968" w:rsidRDefault="00D7208D" w:rsidP="00385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ластного бюджета Ленинградской области и </w:t>
      </w:r>
      <w:proofErr w:type="gramStart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упивших</w:t>
      </w:r>
      <w:proofErr w:type="gramEnd"/>
    </w:p>
    <w:p w:rsidR="00D7208D" w:rsidRPr="00686968" w:rsidRDefault="00D7208D" w:rsidP="00385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proofErr w:type="gramStart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е</w:t>
      </w:r>
      <w:proofErr w:type="gramEnd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финансирования средств федерального бюджета в</w:t>
      </w:r>
    </w:p>
    <w:p w:rsidR="00D7208D" w:rsidRPr="00686968" w:rsidRDefault="00D7208D" w:rsidP="00385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мках</w:t>
      </w:r>
      <w:proofErr w:type="gramEnd"/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сударственной программы Ленинградской области </w:t>
      </w: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Развитие сельского хозяйства Ленинградской области»</w:t>
      </w:r>
    </w:p>
    <w:p w:rsidR="00D7208D" w:rsidRPr="00686968" w:rsidRDefault="00D7208D" w:rsidP="00385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от 29 декабря 2012 года № 463 «О государственной программе</w:t>
      </w:r>
    </w:p>
    <w:p w:rsidR="00D7208D" w:rsidRPr="00686968" w:rsidRDefault="00D7208D" w:rsidP="00385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ской области «Развитие сельского хозяйства</w:t>
      </w:r>
    </w:p>
    <w:p w:rsidR="005B3C27" w:rsidRPr="00686968" w:rsidRDefault="00D7208D" w:rsidP="003850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shd w:val="clear" w:color="auto" w:fill="FFFFFF"/>
          <w:lang w:eastAsia="ru-RU"/>
        </w:rPr>
      </w:pPr>
      <w:r w:rsidRPr="00686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ской области»</w:t>
      </w:r>
    </w:p>
    <w:p w:rsidR="00137CDC" w:rsidRPr="00686968" w:rsidRDefault="00137CDC" w:rsidP="0013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shd w:val="clear" w:color="auto" w:fill="FFFFFF"/>
          <w:lang w:eastAsia="ru-RU"/>
        </w:rPr>
      </w:pPr>
    </w:p>
    <w:p w:rsidR="00EF0E7B" w:rsidRPr="00686968" w:rsidRDefault="00EF0E7B" w:rsidP="004A5EB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  <w:r w:rsidRPr="00686968">
        <w:rPr>
          <w:rFonts w:ascii="Times New Roman" w:eastAsia="Times New Roman" w:hAnsi="Times New Roman" w:cs="Times New Roman"/>
          <w:spacing w:val="5"/>
          <w:sz w:val="26"/>
          <w:szCs w:val="26"/>
          <w:shd w:val="clear" w:color="auto" w:fill="FFFFFF"/>
          <w:lang w:eastAsia="ru-RU"/>
        </w:rPr>
        <w:t xml:space="preserve">Проект разработан комитетом по агропромышленному и рыбохозяйственному комплексу Ленинградской области (далее – комитет) </w:t>
      </w:r>
      <w:r w:rsidRPr="00686968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в  целях  </w:t>
      </w:r>
      <w:r w:rsidRPr="00686968">
        <w:rPr>
          <w:rFonts w:ascii="Times New Roman" w:hAnsi="Times New Roman" w:cs="Times New Roman"/>
          <w:sz w:val="26"/>
          <w:szCs w:val="26"/>
        </w:rPr>
        <w:t>приведения в соответствие с действующим законодательством</w:t>
      </w:r>
      <w:r w:rsidRPr="00686968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 и повышения эффективности </w:t>
      </w:r>
      <w:r w:rsidRPr="00686968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6707AB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Pr="00686968">
        <w:rPr>
          <w:rFonts w:ascii="Times New Roman" w:hAnsi="Times New Roman" w:cs="Times New Roman"/>
          <w:sz w:val="26"/>
          <w:szCs w:val="26"/>
        </w:rPr>
        <w:t xml:space="preserve">бюджетных средств в рамках реализации мероприятий </w:t>
      </w:r>
      <w:r w:rsidRPr="00686968">
        <w:rPr>
          <w:rFonts w:ascii="Times New Roman" w:hAnsi="Times New Roman" w:cs="Times New Roman"/>
          <w:sz w:val="26"/>
          <w:szCs w:val="26"/>
          <w:lang w:eastAsia="ru-RU"/>
        </w:rPr>
        <w:t>государственной программы Ленинградской области «Развитие сельского хозяйства Ленинградской области»</w:t>
      </w:r>
      <w:r w:rsidRPr="00686968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.</w:t>
      </w:r>
    </w:p>
    <w:p w:rsidR="00EF1680" w:rsidRPr="00686968" w:rsidRDefault="00164936" w:rsidP="004A5EBE">
      <w:pPr>
        <w:widowControl w:val="0"/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</w:pPr>
      <w:r w:rsidRPr="00686968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ab/>
        <w:t>В</w:t>
      </w:r>
      <w:r w:rsidR="00EF1680" w:rsidRPr="00686968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 постановление Правительства Ленинградской области от 4 февраля 2014 года </w:t>
      </w:r>
      <w:r w:rsidR="00B4730E" w:rsidRPr="00686968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br/>
      </w:r>
      <w:r w:rsidR="00EF1680" w:rsidRPr="00686968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№ 15 «Об утверждении Порядка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вносятся следующие изменения:</w:t>
      </w:r>
    </w:p>
    <w:p w:rsidR="00EE4979" w:rsidRPr="00686968" w:rsidRDefault="00BC6056" w:rsidP="004A5EBE">
      <w:pPr>
        <w:pStyle w:val="Pro-Gramma"/>
        <w:shd w:val="clear" w:color="auto" w:fill="FFFFFF" w:themeFill="background1"/>
        <w:tabs>
          <w:tab w:val="left" w:pos="0"/>
        </w:tabs>
        <w:spacing w:before="0"/>
        <w:ind w:left="0" w:firstLine="567"/>
        <w:rPr>
          <w:rFonts w:ascii="Times New Roman" w:hAnsi="Times New Roman"/>
          <w:sz w:val="26"/>
          <w:szCs w:val="26"/>
        </w:rPr>
      </w:pPr>
      <w:r w:rsidRPr="00686968">
        <w:rPr>
          <w:rFonts w:ascii="Times New Roman" w:hAnsi="Times New Roman"/>
          <w:b/>
          <w:sz w:val="26"/>
          <w:szCs w:val="26"/>
        </w:rPr>
        <w:t xml:space="preserve">В </w:t>
      </w:r>
      <w:proofErr w:type="gramStart"/>
      <w:r w:rsidRPr="00686968">
        <w:rPr>
          <w:rFonts w:ascii="Times New Roman" w:hAnsi="Times New Roman"/>
          <w:b/>
          <w:sz w:val="26"/>
          <w:szCs w:val="26"/>
        </w:rPr>
        <w:t>приложении</w:t>
      </w:r>
      <w:proofErr w:type="gramEnd"/>
      <w:r w:rsidRPr="00686968">
        <w:rPr>
          <w:rFonts w:ascii="Times New Roman" w:hAnsi="Times New Roman"/>
          <w:b/>
          <w:sz w:val="26"/>
          <w:szCs w:val="26"/>
        </w:rPr>
        <w:t xml:space="preserve"> к Постановлению</w:t>
      </w:r>
      <w:r w:rsidRPr="00686968">
        <w:rPr>
          <w:rFonts w:ascii="Times New Roman" w:hAnsi="Times New Roman"/>
          <w:sz w:val="26"/>
          <w:szCs w:val="26"/>
        </w:rPr>
        <w:t xml:space="preserve"> (Порядок предоставления субсидий на государственную поддержку агропромышленного и рыбохозяйственного комплекса) </w:t>
      </w:r>
      <w:r w:rsidR="002A791E" w:rsidRPr="00686968">
        <w:rPr>
          <w:rFonts w:ascii="Times New Roman" w:hAnsi="Times New Roman"/>
          <w:sz w:val="26"/>
          <w:szCs w:val="26"/>
        </w:rPr>
        <w:t xml:space="preserve">в </w:t>
      </w:r>
    </w:p>
    <w:p w:rsidR="00BC6056" w:rsidRPr="00686968" w:rsidRDefault="00EE4979" w:rsidP="004A5EBE">
      <w:pPr>
        <w:pStyle w:val="Pro-Gramma"/>
        <w:shd w:val="clear" w:color="auto" w:fill="FFFFFF" w:themeFill="background1"/>
        <w:tabs>
          <w:tab w:val="left" w:pos="0"/>
        </w:tabs>
        <w:spacing w:before="0"/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686968">
        <w:rPr>
          <w:rFonts w:ascii="Times New Roman" w:hAnsi="Times New Roman"/>
          <w:sz w:val="26"/>
          <w:szCs w:val="26"/>
        </w:rPr>
        <w:t xml:space="preserve">в </w:t>
      </w:r>
      <w:r w:rsidR="002A791E" w:rsidRPr="00686968">
        <w:rPr>
          <w:rFonts w:ascii="Times New Roman" w:hAnsi="Times New Roman"/>
          <w:sz w:val="26"/>
          <w:szCs w:val="26"/>
        </w:rPr>
        <w:t>п</w:t>
      </w:r>
      <w:r w:rsidRPr="00686968">
        <w:rPr>
          <w:rFonts w:ascii="Times New Roman" w:hAnsi="Times New Roman"/>
          <w:sz w:val="26"/>
          <w:szCs w:val="26"/>
        </w:rPr>
        <w:t xml:space="preserve">ункт </w:t>
      </w:r>
      <w:r w:rsidR="002A791E" w:rsidRPr="00686968">
        <w:rPr>
          <w:rFonts w:ascii="Times New Roman" w:hAnsi="Times New Roman"/>
          <w:sz w:val="26"/>
          <w:szCs w:val="26"/>
        </w:rPr>
        <w:t xml:space="preserve">5.2 </w:t>
      </w:r>
      <w:r w:rsidR="00BC6056" w:rsidRPr="00686968">
        <w:rPr>
          <w:rFonts w:ascii="Times New Roman" w:hAnsi="Times New Roman"/>
          <w:sz w:val="26"/>
          <w:szCs w:val="26"/>
        </w:rPr>
        <w:t>дополняется условие, указанное в соглашении о предоставлении субсидии (пункт 6.2) о не сокращении  субсидий, предусмотренных Получателю на текущий финансовый год, в случае, если установленные значения результатов предоставления субсидий и показателей не достигнуты в силу обстоятельств непреодолимой силы, по решению Экспертного совета комитета по агропромышленному и рыбохозяйственному комплексу Ленинградской области, объем субсидий, предусмотренный Получателю на текущий финансовый год</w:t>
      </w:r>
      <w:proofErr w:type="gramEnd"/>
      <w:r w:rsidR="00BC6056" w:rsidRPr="00686968">
        <w:rPr>
          <w:rFonts w:ascii="Times New Roman" w:hAnsi="Times New Roman"/>
          <w:sz w:val="26"/>
          <w:szCs w:val="26"/>
        </w:rPr>
        <w:t>, не будет подлежать сокращению.</w:t>
      </w:r>
    </w:p>
    <w:p w:rsidR="006D52FF" w:rsidRPr="00686968" w:rsidRDefault="00EE4979" w:rsidP="004A5E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gramStart"/>
      <w:r w:rsidRPr="00686968">
        <w:rPr>
          <w:rFonts w:ascii="Times New Roman" w:hAnsi="Times New Roman" w:cs="Times New Roman"/>
          <w:sz w:val="26"/>
          <w:szCs w:val="26"/>
        </w:rPr>
        <w:t xml:space="preserve">В пункте 5.8 </w:t>
      </w:r>
      <w:r w:rsidR="00B93760" w:rsidRPr="00686968">
        <w:rPr>
          <w:rFonts w:ascii="Times New Roman" w:hAnsi="Times New Roman" w:cs="Times New Roman"/>
          <w:sz w:val="26"/>
          <w:szCs w:val="26"/>
        </w:rPr>
        <w:t xml:space="preserve">формула расчета </w:t>
      </w:r>
      <w:r w:rsidR="0083185A" w:rsidRPr="00686968">
        <w:rPr>
          <w:rFonts w:ascii="Times New Roman" w:hAnsi="Times New Roman" w:cs="Times New Roman"/>
          <w:sz w:val="26"/>
          <w:szCs w:val="26"/>
        </w:rPr>
        <w:t xml:space="preserve">субсидий, подлежащих возврату в случае недостижения получателем субсидии показателей результата предоставления субсидии дополняется коэффициентом «0,01» который вводится в целях </w:t>
      </w:r>
      <w:r w:rsidR="006D52FF" w:rsidRPr="00686968">
        <w:rPr>
          <w:rFonts w:ascii="Times New Roman" w:hAnsi="Times New Roman" w:cs="Times New Roman"/>
          <w:sz w:val="27"/>
          <w:szCs w:val="27"/>
        </w:rPr>
        <w:t>сохранения финансовой устойчивости сельскохозяйственных товаропроизводителей  региона – получателей государственной поддержки в 2021 году, не достигших показателей, необходимых для достижения результата предоставления субсидий, в связи с неблагоприятными  погодными условиями (аномальная жара в июне-июле 2021 года), из-за теплового стресса</w:t>
      </w:r>
      <w:proofErr w:type="gramEnd"/>
      <w:r w:rsidR="006D52FF" w:rsidRPr="00686968">
        <w:rPr>
          <w:rFonts w:ascii="Times New Roman" w:hAnsi="Times New Roman" w:cs="Times New Roman"/>
          <w:sz w:val="27"/>
          <w:szCs w:val="27"/>
        </w:rPr>
        <w:t xml:space="preserve"> на протяжении длительного времени у дойного  стада  КРС произошло значительное снижение валового производства молока  и  молочной  продуктивности коров до 3,9 кг на голову к уровню 2020 года. По итогам 2021 года прогнозируется снижение валового производства  коровьего молока в сельскохозяйственных организациях региона на 5 тыс. тонн, в стоимостном выражении потери производителей молока составят свыше 150 </w:t>
      </w:r>
      <w:proofErr w:type="gramStart"/>
      <w:r w:rsidR="006D52FF" w:rsidRPr="00686968">
        <w:rPr>
          <w:rFonts w:ascii="Times New Roman" w:hAnsi="Times New Roman" w:cs="Times New Roman"/>
          <w:sz w:val="27"/>
          <w:szCs w:val="27"/>
        </w:rPr>
        <w:t>млн</w:t>
      </w:r>
      <w:proofErr w:type="gramEnd"/>
      <w:r w:rsidR="006D52FF" w:rsidRPr="00686968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6D52FF" w:rsidRPr="00686968" w:rsidRDefault="006D52FF" w:rsidP="004A5EBE">
      <w:pPr>
        <w:pStyle w:val="western"/>
        <w:spacing w:before="0" w:beforeAutospacing="0" w:after="0" w:afterAutospacing="0" w:line="288" w:lineRule="auto"/>
        <w:ind w:firstLine="567"/>
        <w:jc w:val="both"/>
        <w:rPr>
          <w:sz w:val="27"/>
          <w:szCs w:val="27"/>
        </w:rPr>
      </w:pPr>
      <w:r w:rsidRPr="00686968">
        <w:rPr>
          <w:sz w:val="27"/>
          <w:szCs w:val="27"/>
        </w:rPr>
        <w:t>При этом</w:t>
      </w:r>
      <w:proofErr w:type="gramStart"/>
      <w:r w:rsidRPr="00686968">
        <w:rPr>
          <w:sz w:val="27"/>
          <w:szCs w:val="27"/>
        </w:rPr>
        <w:t>,</w:t>
      </w:r>
      <w:proofErr w:type="gramEnd"/>
      <w:r w:rsidRPr="00686968">
        <w:rPr>
          <w:sz w:val="27"/>
          <w:szCs w:val="27"/>
        </w:rPr>
        <w:t xml:space="preserve"> основным фактором, оказывающим влияние на финансовую устойчивость  животноводов региона, является существенное увеличение в 2021 году  цен на основные составляющие себестоимости производства сырого молока на фоне отсутствия роста закупочной цены на сырое молоко пеработчиками. </w:t>
      </w:r>
      <w:proofErr w:type="gramStart"/>
      <w:r w:rsidRPr="00686968">
        <w:rPr>
          <w:sz w:val="27"/>
          <w:szCs w:val="27"/>
        </w:rPr>
        <w:t>По  данным  Национального  союза  производителей молока  «С</w:t>
      </w:r>
      <w:r w:rsidR="00FC33B3" w:rsidRPr="00686968">
        <w:rPr>
          <w:sz w:val="27"/>
          <w:szCs w:val="27"/>
        </w:rPr>
        <w:t>оюзмолоко</w:t>
      </w:r>
      <w:r w:rsidRPr="00686968">
        <w:rPr>
          <w:sz w:val="27"/>
          <w:szCs w:val="27"/>
        </w:rPr>
        <w:t>»  стоимость  компонентов в июне 2021 года к  уровню  аналогичного  периода 2020 года, увеличилась:  подсолнечного жмыха на 79%, патоки кормовой – на  60%,  минеральных удобрений – на 50%, фуражного  зерна  (ячменя)  –  на  41%, соевого шрота – на  40%,  кукурузы  –  на  30%, свекловичного  жома  –  на  25%,  комбикормов  для КРС – на  27%,  дизельного  топлива – на 18%, электроэнергии – на 7</w:t>
      </w:r>
      <w:proofErr w:type="gramEnd"/>
      <w:r w:rsidRPr="00686968">
        <w:rPr>
          <w:sz w:val="27"/>
          <w:szCs w:val="27"/>
        </w:rPr>
        <w:t xml:space="preserve">%, при снижении средней цены реализации сырого молока на 4-5% в летний период.   </w:t>
      </w:r>
    </w:p>
    <w:p w:rsidR="006D52FF" w:rsidRPr="00686968" w:rsidRDefault="006D52FF" w:rsidP="004A5EBE">
      <w:pPr>
        <w:pStyle w:val="western"/>
        <w:spacing w:before="0" w:beforeAutospacing="0" w:after="0" w:afterAutospacing="0" w:line="288" w:lineRule="auto"/>
        <w:ind w:firstLine="567"/>
        <w:jc w:val="both"/>
        <w:rPr>
          <w:sz w:val="27"/>
          <w:szCs w:val="27"/>
        </w:rPr>
      </w:pPr>
      <w:r w:rsidRPr="00686968">
        <w:rPr>
          <w:sz w:val="27"/>
          <w:szCs w:val="27"/>
        </w:rPr>
        <w:t xml:space="preserve">По предварительным </w:t>
      </w:r>
      <w:r w:rsidR="006B362A" w:rsidRPr="00686968">
        <w:rPr>
          <w:sz w:val="27"/>
          <w:szCs w:val="27"/>
        </w:rPr>
        <w:t xml:space="preserve"> </w:t>
      </w:r>
      <w:r w:rsidRPr="00686968">
        <w:rPr>
          <w:sz w:val="27"/>
          <w:szCs w:val="27"/>
        </w:rPr>
        <w:t xml:space="preserve">расчетам комитета общая  сумма  затрат  хозяйств на дойное стадо </w:t>
      </w:r>
      <w:r w:rsidR="006B362A" w:rsidRPr="00686968">
        <w:rPr>
          <w:sz w:val="27"/>
          <w:szCs w:val="27"/>
        </w:rPr>
        <w:t xml:space="preserve">ы текущем году по сравнению с прошлым годом </w:t>
      </w:r>
      <w:r w:rsidRPr="00686968">
        <w:rPr>
          <w:sz w:val="27"/>
          <w:szCs w:val="27"/>
        </w:rPr>
        <w:t xml:space="preserve">выросла </w:t>
      </w:r>
      <w:r w:rsidR="006B362A" w:rsidRPr="00686968">
        <w:rPr>
          <w:sz w:val="27"/>
          <w:szCs w:val="27"/>
        </w:rPr>
        <w:t xml:space="preserve">на </w:t>
      </w:r>
      <w:r w:rsidRPr="00686968">
        <w:rPr>
          <w:sz w:val="27"/>
          <w:szCs w:val="27"/>
        </w:rPr>
        <w:t xml:space="preserve">650 </w:t>
      </w:r>
      <w:proofErr w:type="gramStart"/>
      <w:r w:rsidRPr="00686968">
        <w:rPr>
          <w:sz w:val="27"/>
          <w:szCs w:val="27"/>
        </w:rPr>
        <w:t>млн</w:t>
      </w:r>
      <w:proofErr w:type="gramEnd"/>
      <w:r w:rsidRPr="00686968">
        <w:rPr>
          <w:sz w:val="27"/>
          <w:szCs w:val="27"/>
        </w:rPr>
        <w:t xml:space="preserve"> руб. В  том  числе только  затраты на приобретение аналогичного объема минеральных удобрений (23,1 тыс. тонн в физическом весе) в 2021 году выше уровня 2020 года на 117 млн руб. или на 34%.</w:t>
      </w:r>
      <w:r w:rsidR="00137CDC" w:rsidRPr="00686968">
        <w:rPr>
          <w:sz w:val="27"/>
          <w:szCs w:val="27"/>
        </w:rPr>
        <w:t xml:space="preserve"> </w:t>
      </w:r>
    </w:p>
    <w:p w:rsidR="006D52FF" w:rsidRPr="00686968" w:rsidRDefault="006D52FF" w:rsidP="004A5E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86968">
        <w:rPr>
          <w:rFonts w:ascii="Times New Roman" w:hAnsi="Times New Roman" w:cs="Times New Roman"/>
          <w:sz w:val="27"/>
          <w:szCs w:val="27"/>
        </w:rPr>
        <w:t xml:space="preserve">Исходя из всего вышеизложенного, существует высокий риск невыполнения сельскохозяйственными товаропроизводителями региона взятых на себя обязательств по соглашениям на предоставление субсидий в 2021 году в рамках государственной программы Ленинградской области «Развитие сельского хозяйства Ленинградской области», причем </w:t>
      </w:r>
      <w:r w:rsidR="007B5BBE" w:rsidRPr="00686968">
        <w:rPr>
          <w:rFonts w:ascii="Times New Roman" w:hAnsi="Times New Roman" w:cs="Times New Roman"/>
          <w:sz w:val="27"/>
          <w:szCs w:val="27"/>
        </w:rPr>
        <w:t xml:space="preserve"> </w:t>
      </w:r>
      <w:r w:rsidRPr="00686968">
        <w:rPr>
          <w:rFonts w:ascii="Times New Roman" w:hAnsi="Times New Roman" w:cs="Times New Roman"/>
          <w:sz w:val="27"/>
          <w:szCs w:val="27"/>
        </w:rPr>
        <w:t xml:space="preserve">в случае не достижения показателей в рамках выплаченных субсидий по компенсирующим субсидиям возврат </w:t>
      </w:r>
      <w:r w:rsidR="006B362A" w:rsidRPr="00686968">
        <w:rPr>
          <w:rFonts w:ascii="Times New Roman" w:hAnsi="Times New Roman" w:cs="Times New Roman"/>
          <w:sz w:val="27"/>
          <w:szCs w:val="27"/>
        </w:rPr>
        <w:t xml:space="preserve">(по действующим порядкам) </w:t>
      </w:r>
      <w:r w:rsidRPr="00686968">
        <w:rPr>
          <w:rFonts w:ascii="Times New Roman" w:hAnsi="Times New Roman" w:cs="Times New Roman"/>
          <w:sz w:val="27"/>
          <w:szCs w:val="27"/>
        </w:rPr>
        <w:t>будет осуществляться пропорционально невыполнению, а по стимулирующим субсидиям в</w:t>
      </w:r>
      <w:proofErr w:type="gramEnd"/>
      <w:r w:rsidRPr="0068696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86968">
        <w:rPr>
          <w:rFonts w:ascii="Times New Roman" w:hAnsi="Times New Roman" w:cs="Times New Roman"/>
          <w:sz w:val="27"/>
          <w:szCs w:val="27"/>
        </w:rPr>
        <w:t>случае</w:t>
      </w:r>
      <w:proofErr w:type="gramEnd"/>
      <w:r w:rsidRPr="00686968">
        <w:rPr>
          <w:rFonts w:ascii="Times New Roman" w:hAnsi="Times New Roman" w:cs="Times New Roman"/>
          <w:sz w:val="27"/>
          <w:szCs w:val="27"/>
        </w:rPr>
        <w:t xml:space="preserve"> отсутствия прироста производства к прошлому году – в полном объеме.</w:t>
      </w:r>
    </w:p>
    <w:p w:rsidR="008B5C5B" w:rsidRPr="00686968" w:rsidRDefault="006D52FF" w:rsidP="008B5C5B">
      <w:pPr>
        <w:pStyle w:val="Pro-Gramma"/>
        <w:shd w:val="clear" w:color="auto" w:fill="FFFFFF" w:themeFill="background1"/>
        <w:tabs>
          <w:tab w:val="left" w:pos="0"/>
        </w:tabs>
        <w:spacing w:before="0"/>
        <w:ind w:left="0" w:firstLine="567"/>
        <w:rPr>
          <w:rFonts w:ascii="Times New Roman" w:hAnsi="Times New Roman"/>
          <w:sz w:val="26"/>
          <w:szCs w:val="26"/>
        </w:rPr>
      </w:pPr>
      <w:r w:rsidRPr="00686968">
        <w:rPr>
          <w:sz w:val="27"/>
          <w:szCs w:val="27"/>
        </w:rPr>
        <w:t xml:space="preserve"> </w:t>
      </w:r>
      <w:r w:rsidR="00914109" w:rsidRPr="00686968">
        <w:rPr>
          <w:rFonts w:ascii="Times New Roman" w:hAnsi="Times New Roman"/>
          <w:b/>
          <w:sz w:val="26"/>
          <w:szCs w:val="26"/>
        </w:rPr>
        <w:t xml:space="preserve">В приложении 7 к Порядку </w:t>
      </w:r>
      <w:r w:rsidR="00914109" w:rsidRPr="00686968">
        <w:rPr>
          <w:rFonts w:ascii="Times New Roman" w:hAnsi="Times New Roman"/>
          <w:sz w:val="26"/>
          <w:szCs w:val="26"/>
        </w:rPr>
        <w:t xml:space="preserve">(Субсидии на возмещение части прямых понесенных затрат  на создание </w:t>
      </w:r>
      <w:proofErr w:type="gramStart"/>
      <w:r w:rsidR="00914109" w:rsidRPr="00686968">
        <w:rPr>
          <w:rFonts w:ascii="Times New Roman" w:hAnsi="Times New Roman"/>
          <w:sz w:val="26"/>
          <w:szCs w:val="26"/>
        </w:rPr>
        <w:t>и(</w:t>
      </w:r>
      <w:proofErr w:type="gramEnd"/>
      <w:r w:rsidR="00914109" w:rsidRPr="00686968">
        <w:rPr>
          <w:rFonts w:ascii="Times New Roman" w:hAnsi="Times New Roman"/>
          <w:sz w:val="26"/>
          <w:szCs w:val="26"/>
        </w:rPr>
        <w:t>или) модернизацию объектов агропромышленного комплекса, а также на приобретение техники и оборудования</w:t>
      </w:r>
      <w:r w:rsidR="00EF39AF" w:rsidRPr="00686968">
        <w:rPr>
          <w:rFonts w:ascii="Times New Roman" w:hAnsi="Times New Roman"/>
          <w:sz w:val="26"/>
          <w:szCs w:val="26"/>
        </w:rPr>
        <w:t xml:space="preserve">) </w:t>
      </w:r>
      <w:r w:rsidR="00F12C22" w:rsidRPr="00686968">
        <w:rPr>
          <w:rFonts w:ascii="Times New Roman" w:hAnsi="Times New Roman"/>
          <w:sz w:val="26"/>
          <w:szCs w:val="26"/>
        </w:rPr>
        <w:t xml:space="preserve">дополняются </w:t>
      </w:r>
      <w:r w:rsidR="007B5BBE" w:rsidRPr="00686968">
        <w:rPr>
          <w:rFonts w:ascii="Times New Roman" w:hAnsi="Times New Roman"/>
          <w:sz w:val="26"/>
          <w:szCs w:val="26"/>
        </w:rPr>
        <w:t>два</w:t>
      </w:r>
      <w:r w:rsidR="00164936" w:rsidRPr="00686968">
        <w:rPr>
          <w:rFonts w:ascii="Times New Roman" w:hAnsi="Times New Roman"/>
          <w:sz w:val="26"/>
          <w:szCs w:val="26"/>
        </w:rPr>
        <w:t xml:space="preserve"> новых направления в птицеводстве - репродукторы первого и второго порядка (в соотв. с постановлением Правительства Российской Федерации от 23.08.2021 № 1377), а также </w:t>
      </w:r>
      <w:r w:rsidR="00F12C22" w:rsidRPr="00686968">
        <w:rPr>
          <w:rFonts w:ascii="Times New Roman" w:hAnsi="Times New Roman"/>
          <w:sz w:val="26"/>
          <w:szCs w:val="26"/>
        </w:rPr>
        <w:t>критерии оценки заявок в рамках конкурсного отбора</w:t>
      </w:r>
      <w:r w:rsidR="00425DDA" w:rsidRPr="00686968">
        <w:rPr>
          <w:rFonts w:ascii="Times New Roman" w:hAnsi="Times New Roman"/>
          <w:sz w:val="26"/>
          <w:szCs w:val="26"/>
        </w:rPr>
        <w:t>.</w:t>
      </w:r>
      <w:r w:rsidR="00BC6056" w:rsidRPr="006869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C6056" w:rsidRPr="00686968">
        <w:rPr>
          <w:rFonts w:ascii="Times New Roman" w:hAnsi="Times New Roman"/>
          <w:sz w:val="26"/>
          <w:szCs w:val="26"/>
        </w:rPr>
        <w:t xml:space="preserve">Уточняются направления </w:t>
      </w:r>
      <w:r w:rsidR="004A2D91" w:rsidRPr="00686968">
        <w:rPr>
          <w:rFonts w:ascii="Times New Roman" w:hAnsi="Times New Roman"/>
          <w:sz w:val="26"/>
          <w:szCs w:val="26"/>
        </w:rPr>
        <w:t xml:space="preserve">затрат, подлежащие </w:t>
      </w:r>
      <w:r w:rsidR="00BC6056" w:rsidRPr="00686968">
        <w:rPr>
          <w:rFonts w:ascii="Times New Roman" w:hAnsi="Times New Roman"/>
          <w:sz w:val="26"/>
          <w:szCs w:val="26"/>
        </w:rPr>
        <w:t>субсидировани</w:t>
      </w:r>
      <w:r w:rsidR="004A2D91" w:rsidRPr="00686968">
        <w:rPr>
          <w:rFonts w:ascii="Times New Roman" w:hAnsi="Times New Roman"/>
          <w:sz w:val="26"/>
          <w:szCs w:val="26"/>
        </w:rPr>
        <w:t>ю</w:t>
      </w:r>
      <w:r w:rsidR="00BC6056" w:rsidRPr="00686968">
        <w:rPr>
          <w:rFonts w:ascii="Times New Roman" w:hAnsi="Times New Roman"/>
          <w:sz w:val="26"/>
          <w:szCs w:val="26"/>
        </w:rPr>
        <w:t xml:space="preserve"> в </w:t>
      </w:r>
      <w:r w:rsidR="004A2D91" w:rsidRPr="00686968">
        <w:rPr>
          <w:rFonts w:ascii="Times New Roman" w:hAnsi="Times New Roman"/>
          <w:sz w:val="26"/>
          <w:szCs w:val="26"/>
        </w:rPr>
        <w:t>соответствии</w:t>
      </w:r>
      <w:r w:rsidR="00BC6056" w:rsidRPr="00686968">
        <w:rPr>
          <w:rFonts w:ascii="Times New Roman" w:hAnsi="Times New Roman"/>
          <w:sz w:val="26"/>
          <w:szCs w:val="26"/>
        </w:rPr>
        <w:t xml:space="preserve"> с </w:t>
      </w:r>
      <w:r w:rsidR="004A2D91" w:rsidRPr="00686968">
        <w:rPr>
          <w:rFonts w:ascii="Times New Roman" w:hAnsi="Times New Roman"/>
          <w:sz w:val="26"/>
          <w:szCs w:val="26"/>
        </w:rPr>
        <w:t xml:space="preserve">пунктом 6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ПК (утв. </w:t>
      </w:r>
      <w:r w:rsidR="00BC6056" w:rsidRPr="00686968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4.11.2018 № 1413</w:t>
      </w:r>
      <w:r w:rsidR="004A2D91" w:rsidRPr="00686968">
        <w:rPr>
          <w:rFonts w:ascii="Times New Roman" w:hAnsi="Times New Roman"/>
          <w:sz w:val="26"/>
          <w:szCs w:val="26"/>
        </w:rPr>
        <w:t>)</w:t>
      </w:r>
      <w:r w:rsidR="00BC6056" w:rsidRPr="00686968">
        <w:rPr>
          <w:rFonts w:ascii="Times New Roman" w:hAnsi="Times New Roman"/>
          <w:sz w:val="26"/>
          <w:szCs w:val="26"/>
        </w:rPr>
        <w:t>.</w:t>
      </w:r>
      <w:proofErr w:type="gramEnd"/>
      <w:r w:rsidR="004A5EBE" w:rsidRPr="00686968">
        <w:rPr>
          <w:rFonts w:ascii="Times New Roman" w:hAnsi="Times New Roman"/>
          <w:sz w:val="26"/>
          <w:szCs w:val="26"/>
        </w:rPr>
        <w:t xml:space="preserve"> </w:t>
      </w:r>
      <w:r w:rsidR="008B5C5B" w:rsidRPr="00686968">
        <w:rPr>
          <w:rFonts w:ascii="Times New Roman" w:hAnsi="Times New Roman"/>
          <w:sz w:val="26"/>
          <w:szCs w:val="26"/>
        </w:rPr>
        <w:t xml:space="preserve">Потенциальными получателями новой меры государственной поддержки из регионального бюджета будут являться крупные птицефабрики Ленинградской области, планирующие реализацию инвестиционных проектов по созданию и/или модернизации репродукторов первого и/или второго порядка. </w:t>
      </w:r>
    </w:p>
    <w:p w:rsidR="008B5C5B" w:rsidRPr="00686968" w:rsidRDefault="008B5C5B" w:rsidP="008B5C5B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86968">
        <w:rPr>
          <w:rFonts w:ascii="Times New Roman" w:hAnsi="Times New Roman" w:cs="Times New Roman"/>
          <w:bCs/>
          <w:sz w:val="26"/>
          <w:szCs w:val="26"/>
        </w:rPr>
        <w:t xml:space="preserve">Потенциальных получателей субсидий </w:t>
      </w:r>
      <w:r w:rsidRPr="00686968">
        <w:rPr>
          <w:rFonts w:ascii="Times New Roman" w:hAnsi="Times New Roman"/>
          <w:sz w:val="26"/>
          <w:szCs w:val="26"/>
        </w:rPr>
        <w:t xml:space="preserve">из регионального бюджета </w:t>
      </w:r>
      <w:r w:rsidRPr="00686968">
        <w:rPr>
          <w:rFonts w:ascii="Times New Roman" w:hAnsi="Times New Roman" w:cs="Times New Roman"/>
          <w:bCs/>
          <w:sz w:val="26"/>
          <w:szCs w:val="26"/>
        </w:rPr>
        <w:t>по направлению селекционно-генетических центров в птицеводстве - участников Федеральной научно-технической программы развития сельского хозяйства на 2017 - 2025 годы, утвержденной постановлением Правительства Российской Федерации от 25 августа 2017 года N 996 «Об утверждении Федеральной научно-технической программы развития сельского хозяйства на 2017 - 2025 годы» данн</w:t>
      </w:r>
      <w:r w:rsidR="00486BB3" w:rsidRPr="00686968">
        <w:rPr>
          <w:rFonts w:ascii="Times New Roman" w:hAnsi="Times New Roman" w:cs="Times New Roman"/>
          <w:bCs/>
          <w:sz w:val="26"/>
          <w:szCs w:val="26"/>
        </w:rPr>
        <w:t>ое</w:t>
      </w:r>
      <w:r w:rsidRPr="0068696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486BB3" w:rsidRPr="00686968">
        <w:rPr>
          <w:rFonts w:ascii="Times New Roman" w:hAnsi="Times New Roman" w:cs="Times New Roman"/>
          <w:bCs/>
          <w:sz w:val="26"/>
          <w:szCs w:val="26"/>
        </w:rPr>
        <w:t>риложение</w:t>
      </w:r>
      <w:r w:rsidRPr="00686968">
        <w:rPr>
          <w:rFonts w:ascii="Times New Roman" w:hAnsi="Times New Roman" w:cs="Times New Roman"/>
          <w:bCs/>
          <w:sz w:val="26"/>
          <w:szCs w:val="26"/>
        </w:rPr>
        <w:t xml:space="preserve"> (начиная с пункта 4 приложения 7 к Порядку) </w:t>
      </w:r>
      <w:r w:rsidRPr="00686968">
        <w:rPr>
          <w:rFonts w:ascii="Times New Roman" w:hAnsi="Times New Roman" w:cs="Times New Roman"/>
          <w:bCs/>
          <w:sz w:val="26"/>
          <w:szCs w:val="26"/>
        </w:rPr>
        <w:br/>
      </w:r>
      <w:r w:rsidRPr="00686968">
        <w:rPr>
          <w:rFonts w:ascii="Times New Roman" w:hAnsi="Times New Roman" w:cs="Times New Roman"/>
          <w:bCs/>
          <w:sz w:val="26"/>
          <w:szCs w:val="26"/>
          <w:u w:val="single"/>
        </w:rPr>
        <w:t>не предусматривает</w:t>
      </w:r>
      <w:r w:rsidRPr="00686968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CD5B58" w:rsidRPr="00686968" w:rsidRDefault="00CD5B58" w:rsidP="004A5EBE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968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686968">
        <w:rPr>
          <w:rFonts w:ascii="Times New Roman" w:hAnsi="Times New Roman" w:cs="Times New Roman"/>
          <w:b/>
          <w:sz w:val="26"/>
          <w:szCs w:val="26"/>
        </w:rPr>
        <w:t>Приложении</w:t>
      </w:r>
      <w:proofErr w:type="gramEnd"/>
      <w:r w:rsidRPr="00686968">
        <w:rPr>
          <w:rFonts w:ascii="Times New Roman" w:hAnsi="Times New Roman" w:cs="Times New Roman"/>
          <w:b/>
          <w:sz w:val="26"/>
          <w:szCs w:val="26"/>
        </w:rPr>
        <w:t xml:space="preserve"> 15 к Порядку</w:t>
      </w:r>
      <w:r w:rsidRPr="00686968">
        <w:rPr>
          <w:rFonts w:ascii="Times New Roman" w:hAnsi="Times New Roman" w:cs="Times New Roman"/>
          <w:sz w:val="26"/>
          <w:szCs w:val="26"/>
        </w:rPr>
        <w:t xml:space="preserve"> (Субсидии на стимулирование развития приоритетных подотраслей агропромышленного комплекса и развитие малых форм хозяйствования) </w:t>
      </w:r>
      <w:r w:rsidRPr="00686968">
        <w:rPr>
          <w:rFonts w:ascii="Times New Roman" w:hAnsi="Times New Roman" w:cs="Times New Roman"/>
          <w:sz w:val="26"/>
          <w:szCs w:val="26"/>
        </w:rPr>
        <w:br/>
        <w:t>наименования показателей, необходимых для достижения результата предоставления субсидии приводятся в соответствие с действующим законодательством.</w:t>
      </w:r>
    </w:p>
    <w:p w:rsidR="00AE46CA" w:rsidRPr="00686968" w:rsidRDefault="00AE46CA" w:rsidP="004A5E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и инвестиционной деятельности, </w:t>
      </w:r>
      <w:r w:rsidRPr="00686968">
        <w:rPr>
          <w:rFonts w:ascii="Times New Roman" w:hAnsi="Times New Roman" w:cs="Times New Roman"/>
          <w:b/>
          <w:sz w:val="26"/>
          <w:szCs w:val="26"/>
        </w:rPr>
        <w:t xml:space="preserve">вводящих избыточные обязанности, запреты и ограничения  </w:t>
      </w:r>
      <w:r w:rsidRPr="00686968">
        <w:rPr>
          <w:rFonts w:ascii="Times New Roman" w:hAnsi="Times New Roman" w:cs="Times New Roman"/>
          <w:sz w:val="26"/>
          <w:szCs w:val="26"/>
        </w:rPr>
        <w:t>для  субъектов  предпринимательской  и инвестиционной деятельности или приводящих к возникновению необоснованных расходов субъектов предпринимательской инвестиционной деятельности и областного бюджета Ленинградской области.</w:t>
      </w:r>
    </w:p>
    <w:p w:rsidR="006A0EE5" w:rsidRPr="00686968" w:rsidRDefault="006A0EE5" w:rsidP="004A5E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 xml:space="preserve">Принятие проекта не потребует выделения дополнительных средств из </w:t>
      </w:r>
      <w:r w:rsidR="00794765" w:rsidRPr="00686968">
        <w:rPr>
          <w:rFonts w:ascii="Times New Roman" w:hAnsi="Times New Roman" w:cs="Times New Roman"/>
          <w:sz w:val="26"/>
          <w:szCs w:val="26"/>
        </w:rPr>
        <w:br/>
      </w:r>
      <w:r w:rsidRPr="00686968">
        <w:rPr>
          <w:rFonts w:ascii="Times New Roman" w:hAnsi="Times New Roman" w:cs="Times New Roman"/>
          <w:sz w:val="26"/>
          <w:szCs w:val="26"/>
        </w:rPr>
        <w:t>областного бюджета.</w:t>
      </w:r>
    </w:p>
    <w:p w:rsidR="00797CEB" w:rsidRPr="00686968" w:rsidRDefault="00797CEB" w:rsidP="004A5EBE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4A5EBE" w:rsidRPr="00686968" w:rsidRDefault="004A5EBE" w:rsidP="004A5EBE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1B3BE1" w:rsidRPr="00686968" w:rsidRDefault="001B3BE1" w:rsidP="004A5EBE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>Заместитель Председателя Правительства</w:t>
      </w:r>
    </w:p>
    <w:p w:rsidR="00683374" w:rsidRPr="00686968" w:rsidRDefault="001B3BE1" w:rsidP="004A5EBE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>Ленинградской области –</w:t>
      </w:r>
      <w:r w:rsidR="00683374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Pr="00686968">
        <w:rPr>
          <w:rFonts w:ascii="Times New Roman" w:hAnsi="Times New Roman" w:cs="Times New Roman"/>
          <w:sz w:val="26"/>
          <w:szCs w:val="26"/>
        </w:rPr>
        <w:t xml:space="preserve"> председатель </w:t>
      </w:r>
    </w:p>
    <w:p w:rsidR="001B3BE1" w:rsidRPr="00686968" w:rsidRDefault="001B3BE1" w:rsidP="004A5EBE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686968">
        <w:rPr>
          <w:rFonts w:ascii="Times New Roman" w:hAnsi="Times New Roman" w:cs="Times New Roman"/>
          <w:sz w:val="26"/>
          <w:szCs w:val="26"/>
        </w:rPr>
        <w:t xml:space="preserve">комитета по </w:t>
      </w:r>
      <w:proofErr w:type="gramStart"/>
      <w:r w:rsidRPr="00686968">
        <w:rPr>
          <w:rFonts w:ascii="Times New Roman" w:hAnsi="Times New Roman" w:cs="Times New Roman"/>
          <w:sz w:val="26"/>
          <w:szCs w:val="26"/>
        </w:rPr>
        <w:t>агропромышленному</w:t>
      </w:r>
      <w:proofErr w:type="gramEnd"/>
    </w:p>
    <w:p w:rsidR="00BD51F1" w:rsidRPr="00686968" w:rsidRDefault="001B3BE1" w:rsidP="004A5EB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686968">
        <w:rPr>
          <w:rFonts w:ascii="Times New Roman" w:hAnsi="Times New Roman" w:cs="Times New Roman"/>
          <w:sz w:val="26"/>
          <w:szCs w:val="26"/>
        </w:rPr>
        <w:t xml:space="preserve">и рыбохозяйственному комплексу                                                    </w:t>
      </w:r>
      <w:r w:rsidR="000B5E86" w:rsidRPr="00686968">
        <w:rPr>
          <w:rFonts w:ascii="Times New Roman" w:hAnsi="Times New Roman" w:cs="Times New Roman"/>
          <w:sz w:val="26"/>
          <w:szCs w:val="26"/>
        </w:rPr>
        <w:t xml:space="preserve"> </w:t>
      </w:r>
      <w:r w:rsidR="00B00C72" w:rsidRPr="00686968">
        <w:rPr>
          <w:rFonts w:ascii="Times New Roman" w:hAnsi="Times New Roman" w:cs="Times New Roman"/>
          <w:sz w:val="26"/>
          <w:szCs w:val="26"/>
        </w:rPr>
        <w:t xml:space="preserve">        </w:t>
      </w:r>
      <w:r w:rsidR="000B5E86" w:rsidRPr="00686968">
        <w:rPr>
          <w:rFonts w:ascii="Times New Roman" w:hAnsi="Times New Roman" w:cs="Times New Roman"/>
          <w:sz w:val="26"/>
          <w:szCs w:val="26"/>
        </w:rPr>
        <w:t xml:space="preserve">       </w:t>
      </w:r>
      <w:r w:rsidRPr="00686968">
        <w:rPr>
          <w:rFonts w:ascii="Times New Roman" w:hAnsi="Times New Roman" w:cs="Times New Roman"/>
          <w:sz w:val="26"/>
          <w:szCs w:val="26"/>
        </w:rPr>
        <w:t>О.М. Малащенко</w:t>
      </w:r>
      <w:r w:rsidR="00322605" w:rsidRPr="00686968">
        <w:rPr>
          <w:rFonts w:ascii="Times New Roman" w:hAnsi="Times New Roman" w:cs="Times New Roman"/>
          <w:sz w:val="27"/>
          <w:szCs w:val="27"/>
        </w:rPr>
        <w:t xml:space="preserve"> </w:t>
      </w:r>
      <w:r w:rsidR="00036EC8" w:rsidRPr="00686968">
        <w:rPr>
          <w:rFonts w:ascii="Times New Roman" w:hAnsi="Times New Roman" w:cs="Times New Roman"/>
          <w:sz w:val="28"/>
          <w:szCs w:val="28"/>
        </w:rPr>
        <w:br w:type="page"/>
      </w:r>
    </w:p>
    <w:p w:rsidR="002D7B43" w:rsidRPr="00686968" w:rsidRDefault="002D7B43" w:rsidP="003850C3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605" w:rsidRPr="00686968" w:rsidRDefault="00322605" w:rsidP="003850C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6968"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</w:p>
    <w:p w:rsidR="00322605" w:rsidRPr="00686968" w:rsidRDefault="00322605" w:rsidP="003850C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6968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322605" w:rsidRPr="00686968" w:rsidRDefault="00322605" w:rsidP="003850C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6968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686968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686968">
        <w:rPr>
          <w:rFonts w:ascii="Times New Roman" w:hAnsi="Times New Roman" w:cs="Times New Roman"/>
          <w:sz w:val="28"/>
          <w:szCs w:val="28"/>
        </w:rPr>
        <w:t xml:space="preserve"> изменений в Постановление Правительства Ленинградской области </w:t>
      </w:r>
    </w:p>
    <w:p w:rsidR="00322605" w:rsidRPr="00686968" w:rsidRDefault="00322605" w:rsidP="003850C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6968">
        <w:rPr>
          <w:rFonts w:ascii="Times New Roman" w:hAnsi="Times New Roman" w:cs="Times New Roman"/>
          <w:sz w:val="28"/>
          <w:szCs w:val="28"/>
        </w:rPr>
        <w:t xml:space="preserve">от 4 февраля 2014 г. № 15 «Об утверждении порядков предоставления субсидий </w:t>
      </w:r>
    </w:p>
    <w:p w:rsidR="00322605" w:rsidRPr="00686968" w:rsidRDefault="00322605" w:rsidP="003850C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6968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и поступивших в порядке софинансирования средств федерального бюджета в рамках </w:t>
      </w:r>
    </w:p>
    <w:p w:rsidR="00322605" w:rsidRPr="00686968" w:rsidRDefault="00322605" w:rsidP="003850C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6968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</w:t>
      </w:r>
    </w:p>
    <w:p w:rsidR="00322605" w:rsidRPr="00686968" w:rsidRDefault="00322605" w:rsidP="003850C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6968"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</w:t>
      </w:r>
    </w:p>
    <w:p w:rsidR="00322605" w:rsidRPr="00686968" w:rsidRDefault="00322605" w:rsidP="003850C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2605" w:rsidRPr="00686968" w:rsidRDefault="00322605" w:rsidP="003850C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43" w:rsidRPr="00686968" w:rsidRDefault="002D7B43" w:rsidP="003850C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05" w:rsidRPr="00686968" w:rsidRDefault="00322605" w:rsidP="003850C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968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 w:rsidRPr="00686968"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Правительства Ленинградс</w:t>
      </w:r>
      <w:r w:rsidR="00572052" w:rsidRPr="00686968">
        <w:rPr>
          <w:rFonts w:ascii="Times New Roman" w:hAnsi="Times New Roman" w:cs="Times New Roman"/>
          <w:sz w:val="28"/>
          <w:szCs w:val="28"/>
        </w:rPr>
        <w:t>кой области от 4 февраля 2014 года</w:t>
      </w:r>
      <w:r w:rsidRPr="00686968">
        <w:rPr>
          <w:rFonts w:ascii="Times New Roman" w:hAnsi="Times New Roman" w:cs="Times New Roman"/>
          <w:sz w:val="28"/>
          <w:szCs w:val="28"/>
        </w:rPr>
        <w:t xml:space="preserve"> № 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</w:t>
      </w:r>
      <w:r w:rsidR="002D7B43" w:rsidRPr="00686968">
        <w:rPr>
          <w:rFonts w:ascii="Times New Roman" w:hAnsi="Times New Roman" w:cs="Times New Roman"/>
          <w:sz w:val="28"/>
          <w:szCs w:val="28"/>
        </w:rPr>
        <w:t xml:space="preserve"> </w:t>
      </w:r>
      <w:r w:rsidRPr="00686968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2D7B43" w:rsidRPr="00686968">
        <w:rPr>
          <w:rFonts w:ascii="Times New Roman" w:hAnsi="Times New Roman" w:cs="Times New Roman"/>
          <w:sz w:val="28"/>
          <w:szCs w:val="28"/>
        </w:rPr>
        <w:t xml:space="preserve"> </w:t>
      </w:r>
      <w:r w:rsidRPr="00686968">
        <w:rPr>
          <w:rFonts w:ascii="Times New Roman" w:hAnsi="Times New Roman" w:cs="Times New Roman"/>
          <w:sz w:val="28"/>
          <w:szCs w:val="28"/>
        </w:rPr>
        <w:t xml:space="preserve">области «Развитие сельского хозяйства Ленинградской области» </w:t>
      </w:r>
      <w:r w:rsidR="002D7B43" w:rsidRPr="00686968">
        <w:rPr>
          <w:rFonts w:ascii="Times New Roman" w:hAnsi="Times New Roman" w:cs="Times New Roman"/>
          <w:sz w:val="28"/>
          <w:szCs w:val="28"/>
        </w:rPr>
        <w:t xml:space="preserve"> </w:t>
      </w:r>
      <w:r w:rsidRPr="00686968">
        <w:rPr>
          <w:rFonts w:ascii="Times New Roman" w:hAnsi="Times New Roman" w:cs="Times New Roman"/>
          <w:sz w:val="28"/>
          <w:szCs w:val="28"/>
        </w:rPr>
        <w:t xml:space="preserve">не </w:t>
      </w:r>
      <w:r w:rsidR="002D7B43" w:rsidRPr="00686968">
        <w:rPr>
          <w:rFonts w:ascii="Times New Roman" w:hAnsi="Times New Roman" w:cs="Times New Roman"/>
          <w:sz w:val="28"/>
          <w:szCs w:val="28"/>
        </w:rPr>
        <w:t xml:space="preserve"> </w:t>
      </w:r>
      <w:r w:rsidRPr="00686968">
        <w:rPr>
          <w:rFonts w:ascii="Times New Roman" w:hAnsi="Times New Roman" w:cs="Times New Roman"/>
          <w:sz w:val="28"/>
          <w:szCs w:val="28"/>
        </w:rPr>
        <w:t>потребует выделения дополнительных средств</w:t>
      </w:r>
      <w:r w:rsidRPr="006869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6968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  <w:proofErr w:type="gramEnd"/>
    </w:p>
    <w:p w:rsidR="00322605" w:rsidRPr="00686968" w:rsidRDefault="00322605" w:rsidP="003850C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322605" w:rsidRPr="00686968" w:rsidRDefault="00322605" w:rsidP="003850C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2D7B43" w:rsidRPr="00686968" w:rsidRDefault="002D7B43" w:rsidP="003850C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322605" w:rsidRPr="00686968" w:rsidRDefault="00322605" w:rsidP="003850C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968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322605" w:rsidRPr="00686968" w:rsidRDefault="00322605" w:rsidP="003850C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968">
        <w:rPr>
          <w:rFonts w:ascii="Times New Roman" w:hAnsi="Times New Roman" w:cs="Times New Roman"/>
          <w:sz w:val="28"/>
          <w:szCs w:val="28"/>
          <w:lang w:eastAsia="ru-RU"/>
        </w:rPr>
        <w:t>Правительства Ленинградской области -</w:t>
      </w:r>
    </w:p>
    <w:p w:rsidR="00322605" w:rsidRPr="00686968" w:rsidRDefault="00322605" w:rsidP="003850C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968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322605" w:rsidRPr="00686968" w:rsidRDefault="00322605" w:rsidP="003850C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968">
        <w:rPr>
          <w:rFonts w:ascii="Times New Roman" w:hAnsi="Times New Roman" w:cs="Times New Roman"/>
          <w:sz w:val="28"/>
          <w:szCs w:val="28"/>
          <w:lang w:eastAsia="ru-RU"/>
        </w:rPr>
        <w:t>по агропромышленному</w:t>
      </w:r>
    </w:p>
    <w:p w:rsidR="00322605" w:rsidRPr="00686968" w:rsidRDefault="00322605" w:rsidP="003850C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968">
        <w:rPr>
          <w:rFonts w:ascii="Times New Roman" w:hAnsi="Times New Roman" w:cs="Times New Roman"/>
          <w:sz w:val="28"/>
          <w:szCs w:val="28"/>
          <w:lang w:eastAsia="ru-RU"/>
        </w:rPr>
        <w:t>и рыбохозяйственному комплексу                                                     О.М. Малащенко</w:t>
      </w:r>
    </w:p>
    <w:p w:rsidR="00322605" w:rsidRPr="00686968" w:rsidRDefault="00322605" w:rsidP="003850C3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330772" w:rsidRPr="00686968" w:rsidRDefault="00330772" w:rsidP="003850C3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330772" w:rsidRPr="00686968" w:rsidRDefault="00330772" w:rsidP="003850C3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330772" w:rsidRPr="00686968" w:rsidRDefault="00330772" w:rsidP="003850C3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772" w:rsidRPr="00686968" w:rsidRDefault="00330772" w:rsidP="003850C3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sectPr w:rsidR="00330772" w:rsidRPr="00686968" w:rsidSect="00F25B84">
      <w:pgSz w:w="11905" w:h="16838"/>
      <w:pgMar w:top="993" w:right="706" w:bottom="709" w:left="99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DF" w:rsidRDefault="002728DF" w:rsidP="00DF43DD">
      <w:pPr>
        <w:spacing w:after="0" w:line="240" w:lineRule="auto"/>
      </w:pPr>
      <w:r>
        <w:separator/>
      </w:r>
    </w:p>
  </w:endnote>
  <w:endnote w:type="continuationSeparator" w:id="0">
    <w:p w:rsidR="002728DF" w:rsidRDefault="002728DF" w:rsidP="00DF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DF" w:rsidRDefault="002728DF" w:rsidP="00DF43DD">
      <w:pPr>
        <w:spacing w:after="0" w:line="240" w:lineRule="auto"/>
      </w:pPr>
      <w:r>
        <w:separator/>
      </w:r>
    </w:p>
  </w:footnote>
  <w:footnote w:type="continuationSeparator" w:id="0">
    <w:p w:rsidR="002728DF" w:rsidRDefault="002728DF" w:rsidP="00DF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037493"/>
    <w:multiLevelType w:val="hybridMultilevel"/>
    <w:tmpl w:val="61183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5FD9"/>
    <w:multiLevelType w:val="hybridMultilevel"/>
    <w:tmpl w:val="DD42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E5B"/>
    <w:multiLevelType w:val="hybridMultilevel"/>
    <w:tmpl w:val="83722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00F59"/>
    <w:multiLevelType w:val="multilevel"/>
    <w:tmpl w:val="102A8D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22D6E92"/>
    <w:multiLevelType w:val="hybridMultilevel"/>
    <w:tmpl w:val="9C3636F4"/>
    <w:lvl w:ilvl="0" w:tplc="726E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C3A09"/>
    <w:multiLevelType w:val="hybridMultilevel"/>
    <w:tmpl w:val="6C042F62"/>
    <w:lvl w:ilvl="0" w:tplc="F0D6D7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93B308B"/>
    <w:multiLevelType w:val="hybridMultilevel"/>
    <w:tmpl w:val="9E3A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8107F"/>
    <w:multiLevelType w:val="hybridMultilevel"/>
    <w:tmpl w:val="BDFC210E"/>
    <w:lvl w:ilvl="0" w:tplc="C1904AD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591370"/>
    <w:multiLevelType w:val="hybridMultilevel"/>
    <w:tmpl w:val="92F8C838"/>
    <w:lvl w:ilvl="0" w:tplc="AB6E3A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5329EB"/>
    <w:multiLevelType w:val="hybridMultilevel"/>
    <w:tmpl w:val="282A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B3C0E"/>
    <w:multiLevelType w:val="hybridMultilevel"/>
    <w:tmpl w:val="50F4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E5428"/>
    <w:multiLevelType w:val="hybridMultilevel"/>
    <w:tmpl w:val="A9607B84"/>
    <w:lvl w:ilvl="0" w:tplc="6C2C6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9B2D5D"/>
    <w:multiLevelType w:val="hybridMultilevel"/>
    <w:tmpl w:val="E72E769E"/>
    <w:lvl w:ilvl="0" w:tplc="0DF820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3"/>
    <w:rsid w:val="000011CD"/>
    <w:rsid w:val="0000257B"/>
    <w:rsid w:val="00002DE5"/>
    <w:rsid w:val="00005379"/>
    <w:rsid w:val="000053AA"/>
    <w:rsid w:val="000071A6"/>
    <w:rsid w:val="00007561"/>
    <w:rsid w:val="000105A6"/>
    <w:rsid w:val="00011C72"/>
    <w:rsid w:val="00012867"/>
    <w:rsid w:val="00013906"/>
    <w:rsid w:val="0001442C"/>
    <w:rsid w:val="00014495"/>
    <w:rsid w:val="00014F0C"/>
    <w:rsid w:val="00015586"/>
    <w:rsid w:val="00016439"/>
    <w:rsid w:val="00016534"/>
    <w:rsid w:val="0001666C"/>
    <w:rsid w:val="00017EE8"/>
    <w:rsid w:val="000207E0"/>
    <w:rsid w:val="000208E2"/>
    <w:rsid w:val="00021692"/>
    <w:rsid w:val="000217A9"/>
    <w:rsid w:val="000219EC"/>
    <w:rsid w:val="000219F6"/>
    <w:rsid w:val="00022368"/>
    <w:rsid w:val="000225C7"/>
    <w:rsid w:val="000228A3"/>
    <w:rsid w:val="00022909"/>
    <w:rsid w:val="00022C33"/>
    <w:rsid w:val="00022CF1"/>
    <w:rsid w:val="00023641"/>
    <w:rsid w:val="00023CA7"/>
    <w:rsid w:val="00023E6E"/>
    <w:rsid w:val="0002471B"/>
    <w:rsid w:val="000257DA"/>
    <w:rsid w:val="000260A1"/>
    <w:rsid w:val="000267E4"/>
    <w:rsid w:val="0002699F"/>
    <w:rsid w:val="00026B4D"/>
    <w:rsid w:val="000277D8"/>
    <w:rsid w:val="00027F67"/>
    <w:rsid w:val="000307D3"/>
    <w:rsid w:val="00030894"/>
    <w:rsid w:val="0003124F"/>
    <w:rsid w:val="0003125F"/>
    <w:rsid w:val="00031AB4"/>
    <w:rsid w:val="00031AC3"/>
    <w:rsid w:val="00031C78"/>
    <w:rsid w:val="000321BB"/>
    <w:rsid w:val="00032A93"/>
    <w:rsid w:val="00034560"/>
    <w:rsid w:val="0003570B"/>
    <w:rsid w:val="00035C31"/>
    <w:rsid w:val="00036BBE"/>
    <w:rsid w:val="00036EC8"/>
    <w:rsid w:val="00040332"/>
    <w:rsid w:val="00040663"/>
    <w:rsid w:val="000411B8"/>
    <w:rsid w:val="00041BC1"/>
    <w:rsid w:val="000422A3"/>
    <w:rsid w:val="00042958"/>
    <w:rsid w:val="000430CF"/>
    <w:rsid w:val="00043558"/>
    <w:rsid w:val="00044F18"/>
    <w:rsid w:val="000454F2"/>
    <w:rsid w:val="00047C7E"/>
    <w:rsid w:val="00050292"/>
    <w:rsid w:val="00050950"/>
    <w:rsid w:val="00050B8B"/>
    <w:rsid w:val="00050BED"/>
    <w:rsid w:val="00051753"/>
    <w:rsid w:val="00051920"/>
    <w:rsid w:val="000546BF"/>
    <w:rsid w:val="00054AE8"/>
    <w:rsid w:val="00055288"/>
    <w:rsid w:val="0005612A"/>
    <w:rsid w:val="000565ED"/>
    <w:rsid w:val="00056684"/>
    <w:rsid w:val="0005693C"/>
    <w:rsid w:val="00057342"/>
    <w:rsid w:val="00057425"/>
    <w:rsid w:val="00057BFE"/>
    <w:rsid w:val="00057C4B"/>
    <w:rsid w:val="00060624"/>
    <w:rsid w:val="000610A6"/>
    <w:rsid w:val="000610CD"/>
    <w:rsid w:val="000616B4"/>
    <w:rsid w:val="0006430C"/>
    <w:rsid w:val="00064382"/>
    <w:rsid w:val="00064E01"/>
    <w:rsid w:val="0006588D"/>
    <w:rsid w:val="00066972"/>
    <w:rsid w:val="000673E2"/>
    <w:rsid w:val="000717B3"/>
    <w:rsid w:val="00071B06"/>
    <w:rsid w:val="000730A1"/>
    <w:rsid w:val="00073847"/>
    <w:rsid w:val="00074A48"/>
    <w:rsid w:val="00074F04"/>
    <w:rsid w:val="000759D4"/>
    <w:rsid w:val="00075D66"/>
    <w:rsid w:val="000767D5"/>
    <w:rsid w:val="00076D17"/>
    <w:rsid w:val="00076EAD"/>
    <w:rsid w:val="00077F37"/>
    <w:rsid w:val="00081124"/>
    <w:rsid w:val="000824EF"/>
    <w:rsid w:val="00082C31"/>
    <w:rsid w:val="00083259"/>
    <w:rsid w:val="00084622"/>
    <w:rsid w:val="000853A6"/>
    <w:rsid w:val="000855DD"/>
    <w:rsid w:val="00086A41"/>
    <w:rsid w:val="00090386"/>
    <w:rsid w:val="00090C5D"/>
    <w:rsid w:val="00092345"/>
    <w:rsid w:val="0009246A"/>
    <w:rsid w:val="00093135"/>
    <w:rsid w:val="0009313D"/>
    <w:rsid w:val="000933F9"/>
    <w:rsid w:val="000941EC"/>
    <w:rsid w:val="00095DC4"/>
    <w:rsid w:val="00096B9C"/>
    <w:rsid w:val="00096E03"/>
    <w:rsid w:val="00097039"/>
    <w:rsid w:val="000979D4"/>
    <w:rsid w:val="000A035C"/>
    <w:rsid w:val="000A06F1"/>
    <w:rsid w:val="000A13CF"/>
    <w:rsid w:val="000A150C"/>
    <w:rsid w:val="000A1DE3"/>
    <w:rsid w:val="000A35CC"/>
    <w:rsid w:val="000A39C7"/>
    <w:rsid w:val="000A3B3D"/>
    <w:rsid w:val="000A3B7A"/>
    <w:rsid w:val="000A3C2F"/>
    <w:rsid w:val="000A3D28"/>
    <w:rsid w:val="000A4268"/>
    <w:rsid w:val="000A4DB2"/>
    <w:rsid w:val="000A512E"/>
    <w:rsid w:val="000A5BAB"/>
    <w:rsid w:val="000A6AF1"/>
    <w:rsid w:val="000A6CD2"/>
    <w:rsid w:val="000A76C1"/>
    <w:rsid w:val="000A7A87"/>
    <w:rsid w:val="000B018F"/>
    <w:rsid w:val="000B086B"/>
    <w:rsid w:val="000B09DD"/>
    <w:rsid w:val="000B2F0C"/>
    <w:rsid w:val="000B3633"/>
    <w:rsid w:val="000B367A"/>
    <w:rsid w:val="000B4EE8"/>
    <w:rsid w:val="000B5287"/>
    <w:rsid w:val="000B5482"/>
    <w:rsid w:val="000B5982"/>
    <w:rsid w:val="000B5E86"/>
    <w:rsid w:val="000B60E9"/>
    <w:rsid w:val="000B655E"/>
    <w:rsid w:val="000B6623"/>
    <w:rsid w:val="000B75DE"/>
    <w:rsid w:val="000B7E5B"/>
    <w:rsid w:val="000C0C59"/>
    <w:rsid w:val="000C0EB0"/>
    <w:rsid w:val="000C113C"/>
    <w:rsid w:val="000C1C3C"/>
    <w:rsid w:val="000C34EB"/>
    <w:rsid w:val="000C39D9"/>
    <w:rsid w:val="000C5531"/>
    <w:rsid w:val="000C55FE"/>
    <w:rsid w:val="000C5939"/>
    <w:rsid w:val="000C59CA"/>
    <w:rsid w:val="000C5A4C"/>
    <w:rsid w:val="000C663F"/>
    <w:rsid w:val="000C77CB"/>
    <w:rsid w:val="000D0679"/>
    <w:rsid w:val="000D08FD"/>
    <w:rsid w:val="000D142D"/>
    <w:rsid w:val="000D14E9"/>
    <w:rsid w:val="000D1DCA"/>
    <w:rsid w:val="000D28D6"/>
    <w:rsid w:val="000D2F4A"/>
    <w:rsid w:val="000D2FD6"/>
    <w:rsid w:val="000D30D7"/>
    <w:rsid w:val="000D403C"/>
    <w:rsid w:val="000D40B7"/>
    <w:rsid w:val="000D4345"/>
    <w:rsid w:val="000D4ADB"/>
    <w:rsid w:val="000D5630"/>
    <w:rsid w:val="000D6BA5"/>
    <w:rsid w:val="000D7532"/>
    <w:rsid w:val="000D7C64"/>
    <w:rsid w:val="000D7EC1"/>
    <w:rsid w:val="000E0B73"/>
    <w:rsid w:val="000E117D"/>
    <w:rsid w:val="000E199B"/>
    <w:rsid w:val="000E22AB"/>
    <w:rsid w:val="000E2565"/>
    <w:rsid w:val="000E2D76"/>
    <w:rsid w:val="000E2E83"/>
    <w:rsid w:val="000E2F50"/>
    <w:rsid w:val="000E3409"/>
    <w:rsid w:val="000E34D4"/>
    <w:rsid w:val="000E38B9"/>
    <w:rsid w:val="000E4625"/>
    <w:rsid w:val="000E56B3"/>
    <w:rsid w:val="000E6A77"/>
    <w:rsid w:val="000E6AE3"/>
    <w:rsid w:val="000E6BA6"/>
    <w:rsid w:val="000E79FF"/>
    <w:rsid w:val="000F1632"/>
    <w:rsid w:val="000F18D6"/>
    <w:rsid w:val="000F24A7"/>
    <w:rsid w:val="000F2A34"/>
    <w:rsid w:val="000F39A6"/>
    <w:rsid w:val="000F4229"/>
    <w:rsid w:val="000F5369"/>
    <w:rsid w:val="000F5F43"/>
    <w:rsid w:val="000F69B8"/>
    <w:rsid w:val="000F7467"/>
    <w:rsid w:val="000F755A"/>
    <w:rsid w:val="000F7BF8"/>
    <w:rsid w:val="000F7EDC"/>
    <w:rsid w:val="0010033C"/>
    <w:rsid w:val="00101628"/>
    <w:rsid w:val="0010276D"/>
    <w:rsid w:val="00102811"/>
    <w:rsid w:val="0010351B"/>
    <w:rsid w:val="00103D0C"/>
    <w:rsid w:val="00103D22"/>
    <w:rsid w:val="00103E33"/>
    <w:rsid w:val="00105254"/>
    <w:rsid w:val="00105441"/>
    <w:rsid w:val="00105A30"/>
    <w:rsid w:val="0010719E"/>
    <w:rsid w:val="00107EFA"/>
    <w:rsid w:val="0011021B"/>
    <w:rsid w:val="00110E61"/>
    <w:rsid w:val="00111A4B"/>
    <w:rsid w:val="00111CF1"/>
    <w:rsid w:val="00111EF4"/>
    <w:rsid w:val="00112273"/>
    <w:rsid w:val="00112B71"/>
    <w:rsid w:val="00113362"/>
    <w:rsid w:val="0011406F"/>
    <w:rsid w:val="00114424"/>
    <w:rsid w:val="00114854"/>
    <w:rsid w:val="00114E41"/>
    <w:rsid w:val="00115031"/>
    <w:rsid w:val="00115538"/>
    <w:rsid w:val="00115C62"/>
    <w:rsid w:val="0011683E"/>
    <w:rsid w:val="00116861"/>
    <w:rsid w:val="001221FB"/>
    <w:rsid w:val="00122715"/>
    <w:rsid w:val="00122C86"/>
    <w:rsid w:val="001236A4"/>
    <w:rsid w:val="0012445F"/>
    <w:rsid w:val="00124B26"/>
    <w:rsid w:val="001261D0"/>
    <w:rsid w:val="00126309"/>
    <w:rsid w:val="00126455"/>
    <w:rsid w:val="00126B85"/>
    <w:rsid w:val="001271C4"/>
    <w:rsid w:val="001302A0"/>
    <w:rsid w:val="00130CFC"/>
    <w:rsid w:val="00130EC0"/>
    <w:rsid w:val="0013135F"/>
    <w:rsid w:val="0013140B"/>
    <w:rsid w:val="001323C9"/>
    <w:rsid w:val="00132C56"/>
    <w:rsid w:val="0013319C"/>
    <w:rsid w:val="0013446D"/>
    <w:rsid w:val="001348F8"/>
    <w:rsid w:val="0013554B"/>
    <w:rsid w:val="00136776"/>
    <w:rsid w:val="00137647"/>
    <w:rsid w:val="00137CDC"/>
    <w:rsid w:val="00137E07"/>
    <w:rsid w:val="00140262"/>
    <w:rsid w:val="0014055A"/>
    <w:rsid w:val="001411B4"/>
    <w:rsid w:val="00141468"/>
    <w:rsid w:val="001439EC"/>
    <w:rsid w:val="001439F1"/>
    <w:rsid w:val="00144AA5"/>
    <w:rsid w:val="00144AAF"/>
    <w:rsid w:val="00145AEA"/>
    <w:rsid w:val="001465CD"/>
    <w:rsid w:val="001478CC"/>
    <w:rsid w:val="00147EAA"/>
    <w:rsid w:val="00151E7D"/>
    <w:rsid w:val="001529D2"/>
    <w:rsid w:val="00152A38"/>
    <w:rsid w:val="00153473"/>
    <w:rsid w:val="00153FB8"/>
    <w:rsid w:val="00154156"/>
    <w:rsid w:val="00154D77"/>
    <w:rsid w:val="00155440"/>
    <w:rsid w:val="0015545A"/>
    <w:rsid w:val="001563AB"/>
    <w:rsid w:val="0015666C"/>
    <w:rsid w:val="00156D41"/>
    <w:rsid w:val="00157BED"/>
    <w:rsid w:val="00161804"/>
    <w:rsid w:val="0016203F"/>
    <w:rsid w:val="00162420"/>
    <w:rsid w:val="00162783"/>
    <w:rsid w:val="00163140"/>
    <w:rsid w:val="0016379D"/>
    <w:rsid w:val="00163CE5"/>
    <w:rsid w:val="00164936"/>
    <w:rsid w:val="0016496A"/>
    <w:rsid w:val="00164AFC"/>
    <w:rsid w:val="001656B2"/>
    <w:rsid w:val="00166DA6"/>
    <w:rsid w:val="00167161"/>
    <w:rsid w:val="00167A7A"/>
    <w:rsid w:val="00170170"/>
    <w:rsid w:val="00170939"/>
    <w:rsid w:val="00170B3C"/>
    <w:rsid w:val="00172342"/>
    <w:rsid w:val="00172AD1"/>
    <w:rsid w:val="00172D5C"/>
    <w:rsid w:val="00174297"/>
    <w:rsid w:val="00174B65"/>
    <w:rsid w:val="00175656"/>
    <w:rsid w:val="0017582F"/>
    <w:rsid w:val="00175863"/>
    <w:rsid w:val="00177544"/>
    <w:rsid w:val="001777CC"/>
    <w:rsid w:val="00177B39"/>
    <w:rsid w:val="00180009"/>
    <w:rsid w:val="001805BB"/>
    <w:rsid w:val="00180925"/>
    <w:rsid w:val="00180FDD"/>
    <w:rsid w:val="0018157E"/>
    <w:rsid w:val="00181607"/>
    <w:rsid w:val="00185A4C"/>
    <w:rsid w:val="00187D3D"/>
    <w:rsid w:val="00187E07"/>
    <w:rsid w:val="001901EA"/>
    <w:rsid w:val="00190D2F"/>
    <w:rsid w:val="00191A51"/>
    <w:rsid w:val="0019214B"/>
    <w:rsid w:val="001949A9"/>
    <w:rsid w:val="001954A3"/>
    <w:rsid w:val="00195CA9"/>
    <w:rsid w:val="00196865"/>
    <w:rsid w:val="001968D5"/>
    <w:rsid w:val="00196F87"/>
    <w:rsid w:val="001A1C38"/>
    <w:rsid w:val="001A2017"/>
    <w:rsid w:val="001A23B3"/>
    <w:rsid w:val="001A287D"/>
    <w:rsid w:val="001A307A"/>
    <w:rsid w:val="001A3548"/>
    <w:rsid w:val="001A3F13"/>
    <w:rsid w:val="001A42D8"/>
    <w:rsid w:val="001A4B44"/>
    <w:rsid w:val="001A4D27"/>
    <w:rsid w:val="001A4D31"/>
    <w:rsid w:val="001A5818"/>
    <w:rsid w:val="001A5EE9"/>
    <w:rsid w:val="001A6EC3"/>
    <w:rsid w:val="001A7966"/>
    <w:rsid w:val="001A7C0B"/>
    <w:rsid w:val="001B0676"/>
    <w:rsid w:val="001B1313"/>
    <w:rsid w:val="001B1CF4"/>
    <w:rsid w:val="001B36DD"/>
    <w:rsid w:val="001B3BE1"/>
    <w:rsid w:val="001B3C58"/>
    <w:rsid w:val="001B4EE2"/>
    <w:rsid w:val="001B539C"/>
    <w:rsid w:val="001B5EB3"/>
    <w:rsid w:val="001B6199"/>
    <w:rsid w:val="001B6A5B"/>
    <w:rsid w:val="001B7AF3"/>
    <w:rsid w:val="001C220A"/>
    <w:rsid w:val="001C2272"/>
    <w:rsid w:val="001C2819"/>
    <w:rsid w:val="001C34EF"/>
    <w:rsid w:val="001C3861"/>
    <w:rsid w:val="001C4385"/>
    <w:rsid w:val="001C45C9"/>
    <w:rsid w:val="001C4EBE"/>
    <w:rsid w:val="001C558C"/>
    <w:rsid w:val="001C60B2"/>
    <w:rsid w:val="001C60DF"/>
    <w:rsid w:val="001C6957"/>
    <w:rsid w:val="001D0EB1"/>
    <w:rsid w:val="001D151E"/>
    <w:rsid w:val="001D18AC"/>
    <w:rsid w:val="001D19F2"/>
    <w:rsid w:val="001D2098"/>
    <w:rsid w:val="001D234F"/>
    <w:rsid w:val="001D25EC"/>
    <w:rsid w:val="001D3F2B"/>
    <w:rsid w:val="001D5553"/>
    <w:rsid w:val="001D6871"/>
    <w:rsid w:val="001D6C4F"/>
    <w:rsid w:val="001D6DAD"/>
    <w:rsid w:val="001E0286"/>
    <w:rsid w:val="001E059D"/>
    <w:rsid w:val="001E0670"/>
    <w:rsid w:val="001E0907"/>
    <w:rsid w:val="001E0FB9"/>
    <w:rsid w:val="001E16DF"/>
    <w:rsid w:val="001E286F"/>
    <w:rsid w:val="001E4C71"/>
    <w:rsid w:val="001E4F26"/>
    <w:rsid w:val="001E50B9"/>
    <w:rsid w:val="001E5254"/>
    <w:rsid w:val="001E53ED"/>
    <w:rsid w:val="001E57BC"/>
    <w:rsid w:val="001E60BB"/>
    <w:rsid w:val="001E69C4"/>
    <w:rsid w:val="001E6D94"/>
    <w:rsid w:val="001E7C7E"/>
    <w:rsid w:val="001F0DE5"/>
    <w:rsid w:val="001F0F08"/>
    <w:rsid w:val="001F1209"/>
    <w:rsid w:val="001F12AE"/>
    <w:rsid w:val="001F1548"/>
    <w:rsid w:val="001F1D26"/>
    <w:rsid w:val="001F1F98"/>
    <w:rsid w:val="001F24D6"/>
    <w:rsid w:val="001F4166"/>
    <w:rsid w:val="001F4F25"/>
    <w:rsid w:val="001F5CC6"/>
    <w:rsid w:val="001F6098"/>
    <w:rsid w:val="001F681B"/>
    <w:rsid w:val="001F7FDB"/>
    <w:rsid w:val="002003CD"/>
    <w:rsid w:val="00200590"/>
    <w:rsid w:val="002006AA"/>
    <w:rsid w:val="00200E83"/>
    <w:rsid w:val="00201DAD"/>
    <w:rsid w:val="00203B3C"/>
    <w:rsid w:val="002042AE"/>
    <w:rsid w:val="00204580"/>
    <w:rsid w:val="00204B0E"/>
    <w:rsid w:val="00205EEA"/>
    <w:rsid w:val="00205FD4"/>
    <w:rsid w:val="00206422"/>
    <w:rsid w:val="00207107"/>
    <w:rsid w:val="00207529"/>
    <w:rsid w:val="00207871"/>
    <w:rsid w:val="00207DC0"/>
    <w:rsid w:val="0021054C"/>
    <w:rsid w:val="00210561"/>
    <w:rsid w:val="00210BD4"/>
    <w:rsid w:val="00210D11"/>
    <w:rsid w:val="00211321"/>
    <w:rsid w:val="00211759"/>
    <w:rsid w:val="00211A6F"/>
    <w:rsid w:val="00211B0F"/>
    <w:rsid w:val="00211FC0"/>
    <w:rsid w:val="00212074"/>
    <w:rsid w:val="00212365"/>
    <w:rsid w:val="002128AA"/>
    <w:rsid w:val="0021304E"/>
    <w:rsid w:val="00216079"/>
    <w:rsid w:val="00216838"/>
    <w:rsid w:val="002208EA"/>
    <w:rsid w:val="00220CAF"/>
    <w:rsid w:val="00221850"/>
    <w:rsid w:val="00221DD7"/>
    <w:rsid w:val="002226CE"/>
    <w:rsid w:val="00223538"/>
    <w:rsid w:val="00223DA5"/>
    <w:rsid w:val="0022459C"/>
    <w:rsid w:val="00224833"/>
    <w:rsid w:val="002249A6"/>
    <w:rsid w:val="00224C2D"/>
    <w:rsid w:val="00224C68"/>
    <w:rsid w:val="002255AE"/>
    <w:rsid w:val="00225D0F"/>
    <w:rsid w:val="00227652"/>
    <w:rsid w:val="00227967"/>
    <w:rsid w:val="00227C50"/>
    <w:rsid w:val="0023114F"/>
    <w:rsid w:val="002324FD"/>
    <w:rsid w:val="00232BFE"/>
    <w:rsid w:val="00232D2D"/>
    <w:rsid w:val="00234077"/>
    <w:rsid w:val="002343CB"/>
    <w:rsid w:val="002346AF"/>
    <w:rsid w:val="00234F0F"/>
    <w:rsid w:val="00235D04"/>
    <w:rsid w:val="00236302"/>
    <w:rsid w:val="0023780F"/>
    <w:rsid w:val="00237A8E"/>
    <w:rsid w:val="00241AC5"/>
    <w:rsid w:val="00241BF8"/>
    <w:rsid w:val="00241D0B"/>
    <w:rsid w:val="00241F41"/>
    <w:rsid w:val="00242601"/>
    <w:rsid w:val="002426C2"/>
    <w:rsid w:val="00242AF4"/>
    <w:rsid w:val="00242F27"/>
    <w:rsid w:val="002434B7"/>
    <w:rsid w:val="00244555"/>
    <w:rsid w:val="00245300"/>
    <w:rsid w:val="00245C3F"/>
    <w:rsid w:val="00246859"/>
    <w:rsid w:val="00250BAD"/>
    <w:rsid w:val="00250D61"/>
    <w:rsid w:val="00254CC3"/>
    <w:rsid w:val="002552A0"/>
    <w:rsid w:val="00255362"/>
    <w:rsid w:val="0025549E"/>
    <w:rsid w:val="00255678"/>
    <w:rsid w:val="0025620D"/>
    <w:rsid w:val="00256D28"/>
    <w:rsid w:val="002571A3"/>
    <w:rsid w:val="00257AB8"/>
    <w:rsid w:val="00260199"/>
    <w:rsid w:val="00260623"/>
    <w:rsid w:val="00260730"/>
    <w:rsid w:val="002619CF"/>
    <w:rsid w:val="00263165"/>
    <w:rsid w:val="002631F6"/>
    <w:rsid w:val="0026375B"/>
    <w:rsid w:val="00263C92"/>
    <w:rsid w:val="00263FEB"/>
    <w:rsid w:val="002642E3"/>
    <w:rsid w:val="0026432B"/>
    <w:rsid w:val="002653CE"/>
    <w:rsid w:val="002660E6"/>
    <w:rsid w:val="00266187"/>
    <w:rsid w:val="002663BF"/>
    <w:rsid w:val="00266550"/>
    <w:rsid w:val="00266CC3"/>
    <w:rsid w:val="002675F6"/>
    <w:rsid w:val="002708D5"/>
    <w:rsid w:val="002714DF"/>
    <w:rsid w:val="00272784"/>
    <w:rsid w:val="002728DF"/>
    <w:rsid w:val="00272987"/>
    <w:rsid w:val="00272B3E"/>
    <w:rsid w:val="0027388C"/>
    <w:rsid w:val="00273A4E"/>
    <w:rsid w:val="00273B1E"/>
    <w:rsid w:val="00273DF9"/>
    <w:rsid w:val="002741C4"/>
    <w:rsid w:val="00275A3E"/>
    <w:rsid w:val="002845AE"/>
    <w:rsid w:val="002860DF"/>
    <w:rsid w:val="00286148"/>
    <w:rsid w:val="00286CB5"/>
    <w:rsid w:val="00287169"/>
    <w:rsid w:val="0028743C"/>
    <w:rsid w:val="002877A3"/>
    <w:rsid w:val="00287FBA"/>
    <w:rsid w:val="0029031F"/>
    <w:rsid w:val="00290E22"/>
    <w:rsid w:val="00290E2C"/>
    <w:rsid w:val="00291151"/>
    <w:rsid w:val="00291C40"/>
    <w:rsid w:val="00291DA1"/>
    <w:rsid w:val="00294162"/>
    <w:rsid w:val="0029452C"/>
    <w:rsid w:val="002950ED"/>
    <w:rsid w:val="00297567"/>
    <w:rsid w:val="002A06B6"/>
    <w:rsid w:val="002A12E4"/>
    <w:rsid w:val="002A15FD"/>
    <w:rsid w:val="002A181A"/>
    <w:rsid w:val="002A1B3B"/>
    <w:rsid w:val="002A25E7"/>
    <w:rsid w:val="002A3674"/>
    <w:rsid w:val="002A4B97"/>
    <w:rsid w:val="002A547F"/>
    <w:rsid w:val="002A54DA"/>
    <w:rsid w:val="002A55C4"/>
    <w:rsid w:val="002A573E"/>
    <w:rsid w:val="002A6F00"/>
    <w:rsid w:val="002A7066"/>
    <w:rsid w:val="002A791E"/>
    <w:rsid w:val="002B2272"/>
    <w:rsid w:val="002B280F"/>
    <w:rsid w:val="002B296C"/>
    <w:rsid w:val="002B2E59"/>
    <w:rsid w:val="002B3367"/>
    <w:rsid w:val="002B37F9"/>
    <w:rsid w:val="002B46B4"/>
    <w:rsid w:val="002B4872"/>
    <w:rsid w:val="002B5C02"/>
    <w:rsid w:val="002B60A3"/>
    <w:rsid w:val="002B7FF4"/>
    <w:rsid w:val="002C0051"/>
    <w:rsid w:val="002C1239"/>
    <w:rsid w:val="002C1D0A"/>
    <w:rsid w:val="002C20E9"/>
    <w:rsid w:val="002C23AF"/>
    <w:rsid w:val="002C280A"/>
    <w:rsid w:val="002C2BE4"/>
    <w:rsid w:val="002C33FD"/>
    <w:rsid w:val="002C4A19"/>
    <w:rsid w:val="002C5164"/>
    <w:rsid w:val="002C7ECF"/>
    <w:rsid w:val="002D1288"/>
    <w:rsid w:val="002D1FEF"/>
    <w:rsid w:val="002D21C6"/>
    <w:rsid w:val="002D23CE"/>
    <w:rsid w:val="002D2EC1"/>
    <w:rsid w:val="002D32E3"/>
    <w:rsid w:val="002D3768"/>
    <w:rsid w:val="002D5017"/>
    <w:rsid w:val="002D5ABA"/>
    <w:rsid w:val="002D6AD3"/>
    <w:rsid w:val="002D6B57"/>
    <w:rsid w:val="002D75DF"/>
    <w:rsid w:val="002D7B43"/>
    <w:rsid w:val="002D7B53"/>
    <w:rsid w:val="002D7BC7"/>
    <w:rsid w:val="002D7D76"/>
    <w:rsid w:val="002E0B0C"/>
    <w:rsid w:val="002E0B9C"/>
    <w:rsid w:val="002E2542"/>
    <w:rsid w:val="002E426A"/>
    <w:rsid w:val="002E4291"/>
    <w:rsid w:val="002E4AB5"/>
    <w:rsid w:val="002E4CCD"/>
    <w:rsid w:val="002E5B4E"/>
    <w:rsid w:val="002E73E8"/>
    <w:rsid w:val="002E7403"/>
    <w:rsid w:val="002E7953"/>
    <w:rsid w:val="002E7BDE"/>
    <w:rsid w:val="002E7F4A"/>
    <w:rsid w:val="002F00A1"/>
    <w:rsid w:val="002F08C5"/>
    <w:rsid w:val="002F09F9"/>
    <w:rsid w:val="002F14A7"/>
    <w:rsid w:val="002F173B"/>
    <w:rsid w:val="002F1873"/>
    <w:rsid w:val="002F39C0"/>
    <w:rsid w:val="002F42C4"/>
    <w:rsid w:val="002F5992"/>
    <w:rsid w:val="002F62D7"/>
    <w:rsid w:val="002F656E"/>
    <w:rsid w:val="002F73D7"/>
    <w:rsid w:val="002F7C02"/>
    <w:rsid w:val="00300340"/>
    <w:rsid w:val="00300FD7"/>
    <w:rsid w:val="00301E04"/>
    <w:rsid w:val="0030221B"/>
    <w:rsid w:val="003030E8"/>
    <w:rsid w:val="003047B0"/>
    <w:rsid w:val="003052DB"/>
    <w:rsid w:val="003056A5"/>
    <w:rsid w:val="00305A4D"/>
    <w:rsid w:val="00306878"/>
    <w:rsid w:val="003069BC"/>
    <w:rsid w:val="00310537"/>
    <w:rsid w:val="003107BD"/>
    <w:rsid w:val="00311751"/>
    <w:rsid w:val="00311A14"/>
    <w:rsid w:val="00311B3D"/>
    <w:rsid w:val="00311BB7"/>
    <w:rsid w:val="00312BA3"/>
    <w:rsid w:val="0031356A"/>
    <w:rsid w:val="003135CB"/>
    <w:rsid w:val="00315F04"/>
    <w:rsid w:val="00316037"/>
    <w:rsid w:val="0031633C"/>
    <w:rsid w:val="00316BA4"/>
    <w:rsid w:val="00317C92"/>
    <w:rsid w:val="00317E1D"/>
    <w:rsid w:val="00320342"/>
    <w:rsid w:val="0032052E"/>
    <w:rsid w:val="0032255F"/>
    <w:rsid w:val="00322605"/>
    <w:rsid w:val="00323536"/>
    <w:rsid w:val="00323C17"/>
    <w:rsid w:val="003247B1"/>
    <w:rsid w:val="00324A20"/>
    <w:rsid w:val="00324AEE"/>
    <w:rsid w:val="0032545F"/>
    <w:rsid w:val="00325D30"/>
    <w:rsid w:val="00326447"/>
    <w:rsid w:val="003267B8"/>
    <w:rsid w:val="00326918"/>
    <w:rsid w:val="00326B7C"/>
    <w:rsid w:val="00327A03"/>
    <w:rsid w:val="00330772"/>
    <w:rsid w:val="0033186D"/>
    <w:rsid w:val="003319AB"/>
    <w:rsid w:val="00331B70"/>
    <w:rsid w:val="003335D7"/>
    <w:rsid w:val="00333973"/>
    <w:rsid w:val="00334176"/>
    <w:rsid w:val="00335BC3"/>
    <w:rsid w:val="00336216"/>
    <w:rsid w:val="00336B96"/>
    <w:rsid w:val="0033787E"/>
    <w:rsid w:val="003409DE"/>
    <w:rsid w:val="003425A9"/>
    <w:rsid w:val="00342AFB"/>
    <w:rsid w:val="003437A0"/>
    <w:rsid w:val="00344BC2"/>
    <w:rsid w:val="003460B7"/>
    <w:rsid w:val="003470BC"/>
    <w:rsid w:val="00347CD7"/>
    <w:rsid w:val="0035046E"/>
    <w:rsid w:val="003504C1"/>
    <w:rsid w:val="003508B2"/>
    <w:rsid w:val="0035132A"/>
    <w:rsid w:val="003533F7"/>
    <w:rsid w:val="003536F5"/>
    <w:rsid w:val="0035442D"/>
    <w:rsid w:val="0035479B"/>
    <w:rsid w:val="00355B3E"/>
    <w:rsid w:val="00357184"/>
    <w:rsid w:val="003575DB"/>
    <w:rsid w:val="00357C28"/>
    <w:rsid w:val="0036071F"/>
    <w:rsid w:val="003607AC"/>
    <w:rsid w:val="003611D5"/>
    <w:rsid w:val="00362501"/>
    <w:rsid w:val="00362C8C"/>
    <w:rsid w:val="00362DDA"/>
    <w:rsid w:val="003641DC"/>
    <w:rsid w:val="00364257"/>
    <w:rsid w:val="00364374"/>
    <w:rsid w:val="00364DAB"/>
    <w:rsid w:val="0036637F"/>
    <w:rsid w:val="0036649C"/>
    <w:rsid w:val="00366F5D"/>
    <w:rsid w:val="00367102"/>
    <w:rsid w:val="003704CC"/>
    <w:rsid w:val="003721F2"/>
    <w:rsid w:val="00372506"/>
    <w:rsid w:val="00372F15"/>
    <w:rsid w:val="00373C05"/>
    <w:rsid w:val="0037426C"/>
    <w:rsid w:val="003750FC"/>
    <w:rsid w:val="00375C8A"/>
    <w:rsid w:val="00376043"/>
    <w:rsid w:val="003761B9"/>
    <w:rsid w:val="00376662"/>
    <w:rsid w:val="00376A8F"/>
    <w:rsid w:val="00377ACE"/>
    <w:rsid w:val="0038000F"/>
    <w:rsid w:val="003821BC"/>
    <w:rsid w:val="00382352"/>
    <w:rsid w:val="00382EEF"/>
    <w:rsid w:val="00383FB0"/>
    <w:rsid w:val="003841F6"/>
    <w:rsid w:val="00384790"/>
    <w:rsid w:val="003847AE"/>
    <w:rsid w:val="003850C3"/>
    <w:rsid w:val="003853E0"/>
    <w:rsid w:val="0038543C"/>
    <w:rsid w:val="003856F5"/>
    <w:rsid w:val="0038592A"/>
    <w:rsid w:val="00386B15"/>
    <w:rsid w:val="00386FAD"/>
    <w:rsid w:val="00387279"/>
    <w:rsid w:val="003913E5"/>
    <w:rsid w:val="00392024"/>
    <w:rsid w:val="00392056"/>
    <w:rsid w:val="003946DB"/>
    <w:rsid w:val="00394829"/>
    <w:rsid w:val="00394D61"/>
    <w:rsid w:val="00395655"/>
    <w:rsid w:val="00396BDA"/>
    <w:rsid w:val="00397C40"/>
    <w:rsid w:val="003A0526"/>
    <w:rsid w:val="003A0F59"/>
    <w:rsid w:val="003A1ABD"/>
    <w:rsid w:val="003A1D48"/>
    <w:rsid w:val="003A2189"/>
    <w:rsid w:val="003A23D6"/>
    <w:rsid w:val="003A3020"/>
    <w:rsid w:val="003A3944"/>
    <w:rsid w:val="003A42EC"/>
    <w:rsid w:val="003A466C"/>
    <w:rsid w:val="003A5E43"/>
    <w:rsid w:val="003A626D"/>
    <w:rsid w:val="003A7307"/>
    <w:rsid w:val="003A73A6"/>
    <w:rsid w:val="003B06E5"/>
    <w:rsid w:val="003B103B"/>
    <w:rsid w:val="003B1A8F"/>
    <w:rsid w:val="003B1F90"/>
    <w:rsid w:val="003B29BF"/>
    <w:rsid w:val="003B2EFB"/>
    <w:rsid w:val="003B4185"/>
    <w:rsid w:val="003B440F"/>
    <w:rsid w:val="003B4E8C"/>
    <w:rsid w:val="003B5347"/>
    <w:rsid w:val="003B68F7"/>
    <w:rsid w:val="003B6A1D"/>
    <w:rsid w:val="003C0637"/>
    <w:rsid w:val="003C1406"/>
    <w:rsid w:val="003C1B70"/>
    <w:rsid w:val="003C1E29"/>
    <w:rsid w:val="003C2BC3"/>
    <w:rsid w:val="003C2CAE"/>
    <w:rsid w:val="003C3BD5"/>
    <w:rsid w:val="003C4AB4"/>
    <w:rsid w:val="003C50BE"/>
    <w:rsid w:val="003C51C5"/>
    <w:rsid w:val="003C5407"/>
    <w:rsid w:val="003C5A5B"/>
    <w:rsid w:val="003C6FDE"/>
    <w:rsid w:val="003D1B19"/>
    <w:rsid w:val="003D3F19"/>
    <w:rsid w:val="003D4030"/>
    <w:rsid w:val="003D4179"/>
    <w:rsid w:val="003D529C"/>
    <w:rsid w:val="003D580E"/>
    <w:rsid w:val="003D5EA5"/>
    <w:rsid w:val="003D7951"/>
    <w:rsid w:val="003E0095"/>
    <w:rsid w:val="003E01C4"/>
    <w:rsid w:val="003E0D2A"/>
    <w:rsid w:val="003E20F0"/>
    <w:rsid w:val="003E223A"/>
    <w:rsid w:val="003E2242"/>
    <w:rsid w:val="003E2CC0"/>
    <w:rsid w:val="003E3042"/>
    <w:rsid w:val="003E318E"/>
    <w:rsid w:val="003E539D"/>
    <w:rsid w:val="003E6778"/>
    <w:rsid w:val="003E779B"/>
    <w:rsid w:val="003F0758"/>
    <w:rsid w:val="003F096B"/>
    <w:rsid w:val="003F0CA0"/>
    <w:rsid w:val="003F1D1C"/>
    <w:rsid w:val="003F430D"/>
    <w:rsid w:val="003F44F9"/>
    <w:rsid w:val="003F4ABA"/>
    <w:rsid w:val="003F5815"/>
    <w:rsid w:val="003F5A6F"/>
    <w:rsid w:val="003F73F5"/>
    <w:rsid w:val="003F794D"/>
    <w:rsid w:val="003F7CF6"/>
    <w:rsid w:val="00400341"/>
    <w:rsid w:val="00400B76"/>
    <w:rsid w:val="00401018"/>
    <w:rsid w:val="00401748"/>
    <w:rsid w:val="0040220F"/>
    <w:rsid w:val="0040254B"/>
    <w:rsid w:val="004029E8"/>
    <w:rsid w:val="004047AD"/>
    <w:rsid w:val="004047FA"/>
    <w:rsid w:val="0040514E"/>
    <w:rsid w:val="00405579"/>
    <w:rsid w:val="00406111"/>
    <w:rsid w:val="00407450"/>
    <w:rsid w:val="00407632"/>
    <w:rsid w:val="00410D44"/>
    <w:rsid w:val="00410D96"/>
    <w:rsid w:val="00410F13"/>
    <w:rsid w:val="004120FB"/>
    <w:rsid w:val="0041213A"/>
    <w:rsid w:val="004127A9"/>
    <w:rsid w:val="00412F67"/>
    <w:rsid w:val="00415554"/>
    <w:rsid w:val="0041577E"/>
    <w:rsid w:val="00415866"/>
    <w:rsid w:val="004172F8"/>
    <w:rsid w:val="004178F6"/>
    <w:rsid w:val="004208CB"/>
    <w:rsid w:val="00420AD5"/>
    <w:rsid w:val="00420C08"/>
    <w:rsid w:val="004213AE"/>
    <w:rsid w:val="00422A57"/>
    <w:rsid w:val="00425973"/>
    <w:rsid w:val="00425DDA"/>
    <w:rsid w:val="00426535"/>
    <w:rsid w:val="00426976"/>
    <w:rsid w:val="00427E10"/>
    <w:rsid w:val="00430132"/>
    <w:rsid w:val="004303F1"/>
    <w:rsid w:val="00430A8F"/>
    <w:rsid w:val="00430B14"/>
    <w:rsid w:val="00431464"/>
    <w:rsid w:val="004331BF"/>
    <w:rsid w:val="004334F1"/>
    <w:rsid w:val="00434CE4"/>
    <w:rsid w:val="00435308"/>
    <w:rsid w:val="00436A60"/>
    <w:rsid w:val="00437076"/>
    <w:rsid w:val="0043754B"/>
    <w:rsid w:val="00437F67"/>
    <w:rsid w:val="0044057E"/>
    <w:rsid w:val="00440C4B"/>
    <w:rsid w:val="00443266"/>
    <w:rsid w:val="00443F10"/>
    <w:rsid w:val="004446A3"/>
    <w:rsid w:val="00444F74"/>
    <w:rsid w:val="0044529C"/>
    <w:rsid w:val="0044570D"/>
    <w:rsid w:val="0044589D"/>
    <w:rsid w:val="00446A05"/>
    <w:rsid w:val="00450C4A"/>
    <w:rsid w:val="0045122D"/>
    <w:rsid w:val="00451906"/>
    <w:rsid w:val="00451DCE"/>
    <w:rsid w:val="004528DB"/>
    <w:rsid w:val="00452C1E"/>
    <w:rsid w:val="00452D01"/>
    <w:rsid w:val="00454668"/>
    <w:rsid w:val="00456361"/>
    <w:rsid w:val="00456538"/>
    <w:rsid w:val="0045720B"/>
    <w:rsid w:val="004601CD"/>
    <w:rsid w:val="00460923"/>
    <w:rsid w:val="00461688"/>
    <w:rsid w:val="00461B2D"/>
    <w:rsid w:val="004637D1"/>
    <w:rsid w:val="004649E3"/>
    <w:rsid w:val="00464B9A"/>
    <w:rsid w:val="004653B5"/>
    <w:rsid w:val="004666FE"/>
    <w:rsid w:val="00466783"/>
    <w:rsid w:val="00470320"/>
    <w:rsid w:val="0047049B"/>
    <w:rsid w:val="00470710"/>
    <w:rsid w:val="00470C3D"/>
    <w:rsid w:val="00470DEB"/>
    <w:rsid w:val="00471235"/>
    <w:rsid w:val="004717D0"/>
    <w:rsid w:val="004718C8"/>
    <w:rsid w:val="00471D7F"/>
    <w:rsid w:val="00471E82"/>
    <w:rsid w:val="004728D5"/>
    <w:rsid w:val="004738A6"/>
    <w:rsid w:val="004751D2"/>
    <w:rsid w:val="0047551D"/>
    <w:rsid w:val="00476748"/>
    <w:rsid w:val="00480F74"/>
    <w:rsid w:val="00481069"/>
    <w:rsid w:val="0048222C"/>
    <w:rsid w:val="00482255"/>
    <w:rsid w:val="004827F4"/>
    <w:rsid w:val="00483967"/>
    <w:rsid w:val="00483B8D"/>
    <w:rsid w:val="00483B90"/>
    <w:rsid w:val="00483F06"/>
    <w:rsid w:val="004866F9"/>
    <w:rsid w:val="00486BB3"/>
    <w:rsid w:val="004877AA"/>
    <w:rsid w:val="004901DD"/>
    <w:rsid w:val="00490A3C"/>
    <w:rsid w:val="00491C38"/>
    <w:rsid w:val="00492E4C"/>
    <w:rsid w:val="00493181"/>
    <w:rsid w:val="0049418A"/>
    <w:rsid w:val="00495416"/>
    <w:rsid w:val="00495DDF"/>
    <w:rsid w:val="004967FA"/>
    <w:rsid w:val="00497525"/>
    <w:rsid w:val="004A1833"/>
    <w:rsid w:val="004A1964"/>
    <w:rsid w:val="004A20D2"/>
    <w:rsid w:val="004A2650"/>
    <w:rsid w:val="004A26A5"/>
    <w:rsid w:val="004A2D91"/>
    <w:rsid w:val="004A3167"/>
    <w:rsid w:val="004A3483"/>
    <w:rsid w:val="004A3B4B"/>
    <w:rsid w:val="004A4800"/>
    <w:rsid w:val="004A4C27"/>
    <w:rsid w:val="004A5EBE"/>
    <w:rsid w:val="004A6F75"/>
    <w:rsid w:val="004B1391"/>
    <w:rsid w:val="004B14DD"/>
    <w:rsid w:val="004B2766"/>
    <w:rsid w:val="004B3705"/>
    <w:rsid w:val="004B3F26"/>
    <w:rsid w:val="004B46E9"/>
    <w:rsid w:val="004B5D0B"/>
    <w:rsid w:val="004B6078"/>
    <w:rsid w:val="004B60AF"/>
    <w:rsid w:val="004B67CD"/>
    <w:rsid w:val="004B67EC"/>
    <w:rsid w:val="004B6EBC"/>
    <w:rsid w:val="004B772E"/>
    <w:rsid w:val="004B7873"/>
    <w:rsid w:val="004C0B68"/>
    <w:rsid w:val="004C1F31"/>
    <w:rsid w:val="004C21D2"/>
    <w:rsid w:val="004C246D"/>
    <w:rsid w:val="004C49B3"/>
    <w:rsid w:val="004C4A1C"/>
    <w:rsid w:val="004C4DF0"/>
    <w:rsid w:val="004C4EEA"/>
    <w:rsid w:val="004C5EDA"/>
    <w:rsid w:val="004C72FE"/>
    <w:rsid w:val="004D01D9"/>
    <w:rsid w:val="004D153A"/>
    <w:rsid w:val="004D332C"/>
    <w:rsid w:val="004D3D87"/>
    <w:rsid w:val="004D40A5"/>
    <w:rsid w:val="004D459E"/>
    <w:rsid w:val="004D4CB9"/>
    <w:rsid w:val="004D4E03"/>
    <w:rsid w:val="004D508A"/>
    <w:rsid w:val="004D5687"/>
    <w:rsid w:val="004D69EE"/>
    <w:rsid w:val="004E1D05"/>
    <w:rsid w:val="004E2B29"/>
    <w:rsid w:val="004E44F3"/>
    <w:rsid w:val="004E47A0"/>
    <w:rsid w:val="004E4BB5"/>
    <w:rsid w:val="004E52C2"/>
    <w:rsid w:val="004E55B1"/>
    <w:rsid w:val="004E59EC"/>
    <w:rsid w:val="004E6466"/>
    <w:rsid w:val="004E668E"/>
    <w:rsid w:val="004E712B"/>
    <w:rsid w:val="004E7CAE"/>
    <w:rsid w:val="004F1563"/>
    <w:rsid w:val="004F35EF"/>
    <w:rsid w:val="004F3601"/>
    <w:rsid w:val="004F3785"/>
    <w:rsid w:val="004F4001"/>
    <w:rsid w:val="004F4898"/>
    <w:rsid w:val="004F5264"/>
    <w:rsid w:val="004F5B3B"/>
    <w:rsid w:val="004F6D0A"/>
    <w:rsid w:val="004F6EAA"/>
    <w:rsid w:val="004F7128"/>
    <w:rsid w:val="004F7875"/>
    <w:rsid w:val="004F7B15"/>
    <w:rsid w:val="00500651"/>
    <w:rsid w:val="00501212"/>
    <w:rsid w:val="0050195F"/>
    <w:rsid w:val="005021E4"/>
    <w:rsid w:val="00502783"/>
    <w:rsid w:val="005030E2"/>
    <w:rsid w:val="005039F2"/>
    <w:rsid w:val="00504090"/>
    <w:rsid w:val="00504199"/>
    <w:rsid w:val="005041D8"/>
    <w:rsid w:val="005044AD"/>
    <w:rsid w:val="00504995"/>
    <w:rsid w:val="00505074"/>
    <w:rsid w:val="0050616E"/>
    <w:rsid w:val="00506295"/>
    <w:rsid w:val="005064E8"/>
    <w:rsid w:val="00507076"/>
    <w:rsid w:val="005079A7"/>
    <w:rsid w:val="00507E9A"/>
    <w:rsid w:val="00510E17"/>
    <w:rsid w:val="00511287"/>
    <w:rsid w:val="00511B1F"/>
    <w:rsid w:val="00512207"/>
    <w:rsid w:val="005123C0"/>
    <w:rsid w:val="005128A9"/>
    <w:rsid w:val="00512FC6"/>
    <w:rsid w:val="00513817"/>
    <w:rsid w:val="00515682"/>
    <w:rsid w:val="00516C78"/>
    <w:rsid w:val="00520395"/>
    <w:rsid w:val="00521C5C"/>
    <w:rsid w:val="005229AF"/>
    <w:rsid w:val="00522E80"/>
    <w:rsid w:val="00523FAA"/>
    <w:rsid w:val="00524919"/>
    <w:rsid w:val="00525631"/>
    <w:rsid w:val="0052617A"/>
    <w:rsid w:val="00526433"/>
    <w:rsid w:val="0052649C"/>
    <w:rsid w:val="00526E11"/>
    <w:rsid w:val="00527412"/>
    <w:rsid w:val="00527415"/>
    <w:rsid w:val="0053009D"/>
    <w:rsid w:val="00530150"/>
    <w:rsid w:val="005318B0"/>
    <w:rsid w:val="005328DA"/>
    <w:rsid w:val="00532A86"/>
    <w:rsid w:val="00535F39"/>
    <w:rsid w:val="00537752"/>
    <w:rsid w:val="00540A81"/>
    <w:rsid w:val="0054140C"/>
    <w:rsid w:val="005417AF"/>
    <w:rsid w:val="005443AE"/>
    <w:rsid w:val="005446F2"/>
    <w:rsid w:val="00544903"/>
    <w:rsid w:val="00544E49"/>
    <w:rsid w:val="005451B0"/>
    <w:rsid w:val="00545352"/>
    <w:rsid w:val="00545829"/>
    <w:rsid w:val="00545ECD"/>
    <w:rsid w:val="0054661C"/>
    <w:rsid w:val="0054752F"/>
    <w:rsid w:val="005479B6"/>
    <w:rsid w:val="0055029B"/>
    <w:rsid w:val="00550440"/>
    <w:rsid w:val="0055088F"/>
    <w:rsid w:val="005508AE"/>
    <w:rsid w:val="00550932"/>
    <w:rsid w:val="00551DA4"/>
    <w:rsid w:val="005523F5"/>
    <w:rsid w:val="00552F34"/>
    <w:rsid w:val="00553389"/>
    <w:rsid w:val="005534A8"/>
    <w:rsid w:val="005546C0"/>
    <w:rsid w:val="00556E44"/>
    <w:rsid w:val="00560069"/>
    <w:rsid w:val="00560542"/>
    <w:rsid w:val="00561226"/>
    <w:rsid w:val="005616C3"/>
    <w:rsid w:val="00561AA4"/>
    <w:rsid w:val="00561D1D"/>
    <w:rsid w:val="00562184"/>
    <w:rsid w:val="005629BA"/>
    <w:rsid w:val="00563280"/>
    <w:rsid w:val="00563973"/>
    <w:rsid w:val="005640FF"/>
    <w:rsid w:val="005641A7"/>
    <w:rsid w:val="005648E9"/>
    <w:rsid w:val="00564CFB"/>
    <w:rsid w:val="00565576"/>
    <w:rsid w:val="00566C93"/>
    <w:rsid w:val="0056781C"/>
    <w:rsid w:val="005679CA"/>
    <w:rsid w:val="00570747"/>
    <w:rsid w:val="00570FD1"/>
    <w:rsid w:val="00571819"/>
    <w:rsid w:val="00571844"/>
    <w:rsid w:val="00572052"/>
    <w:rsid w:val="0057277B"/>
    <w:rsid w:val="005727C4"/>
    <w:rsid w:val="00572D41"/>
    <w:rsid w:val="0057351A"/>
    <w:rsid w:val="00573921"/>
    <w:rsid w:val="00573F85"/>
    <w:rsid w:val="00574470"/>
    <w:rsid w:val="005753DD"/>
    <w:rsid w:val="005800F2"/>
    <w:rsid w:val="00580761"/>
    <w:rsid w:val="00580921"/>
    <w:rsid w:val="005809CA"/>
    <w:rsid w:val="00580FD9"/>
    <w:rsid w:val="00581025"/>
    <w:rsid w:val="00581070"/>
    <w:rsid w:val="00581A51"/>
    <w:rsid w:val="00582232"/>
    <w:rsid w:val="005835FF"/>
    <w:rsid w:val="00583DF7"/>
    <w:rsid w:val="00583E5A"/>
    <w:rsid w:val="005848C4"/>
    <w:rsid w:val="0058558A"/>
    <w:rsid w:val="0058594C"/>
    <w:rsid w:val="00585DBE"/>
    <w:rsid w:val="005864C7"/>
    <w:rsid w:val="0058680D"/>
    <w:rsid w:val="00586A74"/>
    <w:rsid w:val="00586D7A"/>
    <w:rsid w:val="00586F9A"/>
    <w:rsid w:val="00587824"/>
    <w:rsid w:val="00590815"/>
    <w:rsid w:val="005916B1"/>
    <w:rsid w:val="005928D1"/>
    <w:rsid w:val="00593A51"/>
    <w:rsid w:val="005949FD"/>
    <w:rsid w:val="0059579C"/>
    <w:rsid w:val="005957BB"/>
    <w:rsid w:val="00596C58"/>
    <w:rsid w:val="005973B7"/>
    <w:rsid w:val="0059798A"/>
    <w:rsid w:val="005A0A75"/>
    <w:rsid w:val="005A132C"/>
    <w:rsid w:val="005A1339"/>
    <w:rsid w:val="005A1F2F"/>
    <w:rsid w:val="005A21D6"/>
    <w:rsid w:val="005A2959"/>
    <w:rsid w:val="005A4BA7"/>
    <w:rsid w:val="005A6242"/>
    <w:rsid w:val="005A696B"/>
    <w:rsid w:val="005B2B2D"/>
    <w:rsid w:val="005B2FF8"/>
    <w:rsid w:val="005B36D6"/>
    <w:rsid w:val="005B3C27"/>
    <w:rsid w:val="005B3E1C"/>
    <w:rsid w:val="005B3E3A"/>
    <w:rsid w:val="005B404D"/>
    <w:rsid w:val="005B4164"/>
    <w:rsid w:val="005B68FC"/>
    <w:rsid w:val="005B6F1C"/>
    <w:rsid w:val="005B75F3"/>
    <w:rsid w:val="005B7671"/>
    <w:rsid w:val="005B7A37"/>
    <w:rsid w:val="005B7EE8"/>
    <w:rsid w:val="005C0A72"/>
    <w:rsid w:val="005C0B84"/>
    <w:rsid w:val="005C0DB0"/>
    <w:rsid w:val="005C137F"/>
    <w:rsid w:val="005C2966"/>
    <w:rsid w:val="005C40BF"/>
    <w:rsid w:val="005C4231"/>
    <w:rsid w:val="005C5EA3"/>
    <w:rsid w:val="005C639E"/>
    <w:rsid w:val="005C7009"/>
    <w:rsid w:val="005C7386"/>
    <w:rsid w:val="005D0408"/>
    <w:rsid w:val="005D0673"/>
    <w:rsid w:val="005D18DF"/>
    <w:rsid w:val="005D1BD2"/>
    <w:rsid w:val="005D2627"/>
    <w:rsid w:val="005D33CA"/>
    <w:rsid w:val="005D3719"/>
    <w:rsid w:val="005D447E"/>
    <w:rsid w:val="005D4F99"/>
    <w:rsid w:val="005D5869"/>
    <w:rsid w:val="005D60CC"/>
    <w:rsid w:val="005D6A09"/>
    <w:rsid w:val="005D6A34"/>
    <w:rsid w:val="005D6D7E"/>
    <w:rsid w:val="005E078F"/>
    <w:rsid w:val="005E0A6E"/>
    <w:rsid w:val="005E1FB7"/>
    <w:rsid w:val="005E5119"/>
    <w:rsid w:val="005E518D"/>
    <w:rsid w:val="005E5A52"/>
    <w:rsid w:val="005E5BE2"/>
    <w:rsid w:val="005E63EF"/>
    <w:rsid w:val="005E64F9"/>
    <w:rsid w:val="005F0C81"/>
    <w:rsid w:val="005F1010"/>
    <w:rsid w:val="005F1965"/>
    <w:rsid w:val="005F26B5"/>
    <w:rsid w:val="005F28A7"/>
    <w:rsid w:val="005F2BCC"/>
    <w:rsid w:val="005F30C2"/>
    <w:rsid w:val="005F33AF"/>
    <w:rsid w:val="005F3DB6"/>
    <w:rsid w:val="005F3FF6"/>
    <w:rsid w:val="005F56A0"/>
    <w:rsid w:val="005F587B"/>
    <w:rsid w:val="00600886"/>
    <w:rsid w:val="00600EE3"/>
    <w:rsid w:val="006014EE"/>
    <w:rsid w:val="00601F4A"/>
    <w:rsid w:val="006021DF"/>
    <w:rsid w:val="0060237A"/>
    <w:rsid w:val="006026C3"/>
    <w:rsid w:val="00602CF2"/>
    <w:rsid w:val="00602FD8"/>
    <w:rsid w:val="0060301E"/>
    <w:rsid w:val="00604107"/>
    <w:rsid w:val="0060519A"/>
    <w:rsid w:val="0060525F"/>
    <w:rsid w:val="00605DAC"/>
    <w:rsid w:val="00606589"/>
    <w:rsid w:val="006079F5"/>
    <w:rsid w:val="00610EE5"/>
    <w:rsid w:val="006121CE"/>
    <w:rsid w:val="00612723"/>
    <w:rsid w:val="00612B70"/>
    <w:rsid w:val="00612DBF"/>
    <w:rsid w:val="0061385F"/>
    <w:rsid w:val="00614913"/>
    <w:rsid w:val="00615089"/>
    <w:rsid w:val="0061517D"/>
    <w:rsid w:val="00617162"/>
    <w:rsid w:val="006172A1"/>
    <w:rsid w:val="00620708"/>
    <w:rsid w:val="00620AAB"/>
    <w:rsid w:val="00620D7D"/>
    <w:rsid w:val="00621002"/>
    <w:rsid w:val="0062111C"/>
    <w:rsid w:val="0062186C"/>
    <w:rsid w:val="00621A67"/>
    <w:rsid w:val="00622D4E"/>
    <w:rsid w:val="00623A79"/>
    <w:rsid w:val="00626082"/>
    <w:rsid w:val="00626D3B"/>
    <w:rsid w:val="006272F6"/>
    <w:rsid w:val="006273AA"/>
    <w:rsid w:val="00627A28"/>
    <w:rsid w:val="0063042A"/>
    <w:rsid w:val="00630698"/>
    <w:rsid w:val="00630E2A"/>
    <w:rsid w:val="00631DE1"/>
    <w:rsid w:val="006320C7"/>
    <w:rsid w:val="0063215C"/>
    <w:rsid w:val="006330CC"/>
    <w:rsid w:val="006335BE"/>
    <w:rsid w:val="006337A2"/>
    <w:rsid w:val="00633C14"/>
    <w:rsid w:val="00633DAF"/>
    <w:rsid w:val="00633E20"/>
    <w:rsid w:val="00635F4E"/>
    <w:rsid w:val="006417B0"/>
    <w:rsid w:val="00643D91"/>
    <w:rsid w:val="006444B6"/>
    <w:rsid w:val="0064464A"/>
    <w:rsid w:val="00644B26"/>
    <w:rsid w:val="00644C00"/>
    <w:rsid w:val="006456AE"/>
    <w:rsid w:val="00647597"/>
    <w:rsid w:val="006507C1"/>
    <w:rsid w:val="00650B91"/>
    <w:rsid w:val="006512D3"/>
    <w:rsid w:val="0065165F"/>
    <w:rsid w:val="006517F5"/>
    <w:rsid w:val="00651B98"/>
    <w:rsid w:val="0065278C"/>
    <w:rsid w:val="00653167"/>
    <w:rsid w:val="0065337C"/>
    <w:rsid w:val="006545D9"/>
    <w:rsid w:val="006548C3"/>
    <w:rsid w:val="00655273"/>
    <w:rsid w:val="00655776"/>
    <w:rsid w:val="0065587E"/>
    <w:rsid w:val="00656348"/>
    <w:rsid w:val="00657888"/>
    <w:rsid w:val="0066085A"/>
    <w:rsid w:val="006618B7"/>
    <w:rsid w:val="006619B5"/>
    <w:rsid w:val="00662497"/>
    <w:rsid w:val="00663207"/>
    <w:rsid w:val="006655D0"/>
    <w:rsid w:val="0066594E"/>
    <w:rsid w:val="00665C59"/>
    <w:rsid w:val="00666F5B"/>
    <w:rsid w:val="0066729A"/>
    <w:rsid w:val="00667F60"/>
    <w:rsid w:val="006707AB"/>
    <w:rsid w:val="00670CB7"/>
    <w:rsid w:val="00670E00"/>
    <w:rsid w:val="00670FC7"/>
    <w:rsid w:val="00671638"/>
    <w:rsid w:val="00671DAC"/>
    <w:rsid w:val="0067201C"/>
    <w:rsid w:val="006720AD"/>
    <w:rsid w:val="00672A30"/>
    <w:rsid w:val="0067404D"/>
    <w:rsid w:val="00674F42"/>
    <w:rsid w:val="00674F9E"/>
    <w:rsid w:val="006759E1"/>
    <w:rsid w:val="006778EC"/>
    <w:rsid w:val="00677B34"/>
    <w:rsid w:val="00677F6F"/>
    <w:rsid w:val="00681157"/>
    <w:rsid w:val="00682017"/>
    <w:rsid w:val="00682528"/>
    <w:rsid w:val="00683374"/>
    <w:rsid w:val="006861CD"/>
    <w:rsid w:val="00686968"/>
    <w:rsid w:val="00687551"/>
    <w:rsid w:val="00687C63"/>
    <w:rsid w:val="0069027A"/>
    <w:rsid w:val="00691AED"/>
    <w:rsid w:val="006922BA"/>
    <w:rsid w:val="006925B6"/>
    <w:rsid w:val="00692E47"/>
    <w:rsid w:val="00693382"/>
    <w:rsid w:val="00693756"/>
    <w:rsid w:val="00694257"/>
    <w:rsid w:val="0069495C"/>
    <w:rsid w:val="00694982"/>
    <w:rsid w:val="0069592A"/>
    <w:rsid w:val="0069723B"/>
    <w:rsid w:val="00697493"/>
    <w:rsid w:val="00697A0A"/>
    <w:rsid w:val="006A0E72"/>
    <w:rsid w:val="006A0EE5"/>
    <w:rsid w:val="006A1686"/>
    <w:rsid w:val="006A17E5"/>
    <w:rsid w:val="006A1E3B"/>
    <w:rsid w:val="006A28A0"/>
    <w:rsid w:val="006A371E"/>
    <w:rsid w:val="006A4DB0"/>
    <w:rsid w:val="006A59B1"/>
    <w:rsid w:val="006A5F4E"/>
    <w:rsid w:val="006A6CF0"/>
    <w:rsid w:val="006A7AD8"/>
    <w:rsid w:val="006B002C"/>
    <w:rsid w:val="006B0404"/>
    <w:rsid w:val="006B2DA9"/>
    <w:rsid w:val="006B362A"/>
    <w:rsid w:val="006B3896"/>
    <w:rsid w:val="006B3A07"/>
    <w:rsid w:val="006B3A68"/>
    <w:rsid w:val="006B40AD"/>
    <w:rsid w:val="006B5E93"/>
    <w:rsid w:val="006B6728"/>
    <w:rsid w:val="006B7B30"/>
    <w:rsid w:val="006B7CB4"/>
    <w:rsid w:val="006C0BFF"/>
    <w:rsid w:val="006C33D7"/>
    <w:rsid w:val="006C36E0"/>
    <w:rsid w:val="006C387B"/>
    <w:rsid w:val="006C43A0"/>
    <w:rsid w:val="006C6334"/>
    <w:rsid w:val="006C6E65"/>
    <w:rsid w:val="006C7889"/>
    <w:rsid w:val="006C7C7B"/>
    <w:rsid w:val="006C7EDE"/>
    <w:rsid w:val="006D0784"/>
    <w:rsid w:val="006D128D"/>
    <w:rsid w:val="006D12FD"/>
    <w:rsid w:val="006D1373"/>
    <w:rsid w:val="006D1BB5"/>
    <w:rsid w:val="006D474C"/>
    <w:rsid w:val="006D4998"/>
    <w:rsid w:val="006D4D14"/>
    <w:rsid w:val="006D52FF"/>
    <w:rsid w:val="006D5D57"/>
    <w:rsid w:val="006D649B"/>
    <w:rsid w:val="006D697E"/>
    <w:rsid w:val="006D73B0"/>
    <w:rsid w:val="006D7963"/>
    <w:rsid w:val="006E035F"/>
    <w:rsid w:val="006E0709"/>
    <w:rsid w:val="006E0911"/>
    <w:rsid w:val="006E158A"/>
    <w:rsid w:val="006E345E"/>
    <w:rsid w:val="006E375E"/>
    <w:rsid w:val="006E3B36"/>
    <w:rsid w:val="006E3F9F"/>
    <w:rsid w:val="006E54AC"/>
    <w:rsid w:val="006E5725"/>
    <w:rsid w:val="006E63DD"/>
    <w:rsid w:val="006E73C5"/>
    <w:rsid w:val="006F1136"/>
    <w:rsid w:val="006F176B"/>
    <w:rsid w:val="006F2055"/>
    <w:rsid w:val="006F245E"/>
    <w:rsid w:val="006F2AB1"/>
    <w:rsid w:val="006F3DD2"/>
    <w:rsid w:val="006F3EEC"/>
    <w:rsid w:val="006F4981"/>
    <w:rsid w:val="006F54B3"/>
    <w:rsid w:val="006F6608"/>
    <w:rsid w:val="006F6799"/>
    <w:rsid w:val="006F70C8"/>
    <w:rsid w:val="006F7EA2"/>
    <w:rsid w:val="0070035C"/>
    <w:rsid w:val="00701B20"/>
    <w:rsid w:val="00701E87"/>
    <w:rsid w:val="00701F3C"/>
    <w:rsid w:val="0070337E"/>
    <w:rsid w:val="00703664"/>
    <w:rsid w:val="007039ED"/>
    <w:rsid w:val="00703F70"/>
    <w:rsid w:val="00703FBB"/>
    <w:rsid w:val="00704465"/>
    <w:rsid w:val="00704B62"/>
    <w:rsid w:val="00704E60"/>
    <w:rsid w:val="007050B6"/>
    <w:rsid w:val="00705A9E"/>
    <w:rsid w:val="00705CBF"/>
    <w:rsid w:val="00706507"/>
    <w:rsid w:val="007069DD"/>
    <w:rsid w:val="00710A34"/>
    <w:rsid w:val="0071101D"/>
    <w:rsid w:val="00711C5F"/>
    <w:rsid w:val="00711EBB"/>
    <w:rsid w:val="00713A86"/>
    <w:rsid w:val="00713C62"/>
    <w:rsid w:val="00713E5F"/>
    <w:rsid w:val="00714512"/>
    <w:rsid w:val="007149DA"/>
    <w:rsid w:val="00715FCD"/>
    <w:rsid w:val="00716E43"/>
    <w:rsid w:val="00720161"/>
    <w:rsid w:val="00720E8D"/>
    <w:rsid w:val="00721ECF"/>
    <w:rsid w:val="00722548"/>
    <w:rsid w:val="007227BA"/>
    <w:rsid w:val="007228C4"/>
    <w:rsid w:val="00722AAB"/>
    <w:rsid w:val="00724FEA"/>
    <w:rsid w:val="00725320"/>
    <w:rsid w:val="00725A7F"/>
    <w:rsid w:val="0073111C"/>
    <w:rsid w:val="00731F57"/>
    <w:rsid w:val="00733491"/>
    <w:rsid w:val="00733C91"/>
    <w:rsid w:val="00734463"/>
    <w:rsid w:val="00735623"/>
    <w:rsid w:val="00735C2C"/>
    <w:rsid w:val="00736204"/>
    <w:rsid w:val="00736783"/>
    <w:rsid w:val="00736E68"/>
    <w:rsid w:val="007401DA"/>
    <w:rsid w:val="007404F4"/>
    <w:rsid w:val="007405AB"/>
    <w:rsid w:val="00741AD6"/>
    <w:rsid w:val="007439B1"/>
    <w:rsid w:val="007446EA"/>
    <w:rsid w:val="00744CED"/>
    <w:rsid w:val="00746080"/>
    <w:rsid w:val="00746736"/>
    <w:rsid w:val="007478C1"/>
    <w:rsid w:val="00750AF7"/>
    <w:rsid w:val="00750CDA"/>
    <w:rsid w:val="00751092"/>
    <w:rsid w:val="00751627"/>
    <w:rsid w:val="007516C2"/>
    <w:rsid w:val="007516CB"/>
    <w:rsid w:val="007519D4"/>
    <w:rsid w:val="007533C1"/>
    <w:rsid w:val="007535A1"/>
    <w:rsid w:val="0075369C"/>
    <w:rsid w:val="007536F6"/>
    <w:rsid w:val="00754C53"/>
    <w:rsid w:val="007556C7"/>
    <w:rsid w:val="007566B9"/>
    <w:rsid w:val="00756FDD"/>
    <w:rsid w:val="00757027"/>
    <w:rsid w:val="00757F3C"/>
    <w:rsid w:val="00761E5E"/>
    <w:rsid w:val="007634E4"/>
    <w:rsid w:val="00763C87"/>
    <w:rsid w:val="00764A91"/>
    <w:rsid w:val="00764E0B"/>
    <w:rsid w:val="00765493"/>
    <w:rsid w:val="007656B7"/>
    <w:rsid w:val="00765DA5"/>
    <w:rsid w:val="00766E42"/>
    <w:rsid w:val="00767679"/>
    <w:rsid w:val="007704FA"/>
    <w:rsid w:val="0077240F"/>
    <w:rsid w:val="00773EB0"/>
    <w:rsid w:val="00774BCD"/>
    <w:rsid w:val="00775406"/>
    <w:rsid w:val="00775856"/>
    <w:rsid w:val="00775B81"/>
    <w:rsid w:val="007762FE"/>
    <w:rsid w:val="00776819"/>
    <w:rsid w:val="00776893"/>
    <w:rsid w:val="00776C9F"/>
    <w:rsid w:val="00776D97"/>
    <w:rsid w:val="00776F16"/>
    <w:rsid w:val="00777684"/>
    <w:rsid w:val="00777CF6"/>
    <w:rsid w:val="007803B5"/>
    <w:rsid w:val="00780419"/>
    <w:rsid w:val="007805FE"/>
    <w:rsid w:val="00781E8E"/>
    <w:rsid w:val="00782904"/>
    <w:rsid w:val="00782A84"/>
    <w:rsid w:val="00782BBF"/>
    <w:rsid w:val="00784AB6"/>
    <w:rsid w:val="007864A8"/>
    <w:rsid w:val="00790B24"/>
    <w:rsid w:val="007916BB"/>
    <w:rsid w:val="00791B79"/>
    <w:rsid w:val="007936CF"/>
    <w:rsid w:val="007937B5"/>
    <w:rsid w:val="007937D6"/>
    <w:rsid w:val="00794765"/>
    <w:rsid w:val="00795F90"/>
    <w:rsid w:val="00797CEB"/>
    <w:rsid w:val="007A1AF4"/>
    <w:rsid w:val="007A27F9"/>
    <w:rsid w:val="007A2DE4"/>
    <w:rsid w:val="007A3220"/>
    <w:rsid w:val="007A3E06"/>
    <w:rsid w:val="007A459A"/>
    <w:rsid w:val="007A4F5D"/>
    <w:rsid w:val="007A5A47"/>
    <w:rsid w:val="007A677A"/>
    <w:rsid w:val="007A7468"/>
    <w:rsid w:val="007A7D82"/>
    <w:rsid w:val="007B070A"/>
    <w:rsid w:val="007B0818"/>
    <w:rsid w:val="007B1609"/>
    <w:rsid w:val="007B1DC3"/>
    <w:rsid w:val="007B20D9"/>
    <w:rsid w:val="007B2882"/>
    <w:rsid w:val="007B2F36"/>
    <w:rsid w:val="007B4CF5"/>
    <w:rsid w:val="007B4F38"/>
    <w:rsid w:val="007B4F56"/>
    <w:rsid w:val="007B5236"/>
    <w:rsid w:val="007B58C0"/>
    <w:rsid w:val="007B5BBE"/>
    <w:rsid w:val="007B5EF4"/>
    <w:rsid w:val="007B75F0"/>
    <w:rsid w:val="007B7B60"/>
    <w:rsid w:val="007B7C6F"/>
    <w:rsid w:val="007C0290"/>
    <w:rsid w:val="007C088F"/>
    <w:rsid w:val="007C102D"/>
    <w:rsid w:val="007C1893"/>
    <w:rsid w:val="007C1CB3"/>
    <w:rsid w:val="007C2C69"/>
    <w:rsid w:val="007C3FAC"/>
    <w:rsid w:val="007C400C"/>
    <w:rsid w:val="007C4913"/>
    <w:rsid w:val="007C4AD7"/>
    <w:rsid w:val="007C5992"/>
    <w:rsid w:val="007C65FF"/>
    <w:rsid w:val="007C6AA1"/>
    <w:rsid w:val="007C7328"/>
    <w:rsid w:val="007C73D3"/>
    <w:rsid w:val="007D1D93"/>
    <w:rsid w:val="007D35EF"/>
    <w:rsid w:val="007D3CD4"/>
    <w:rsid w:val="007D482F"/>
    <w:rsid w:val="007D4C93"/>
    <w:rsid w:val="007D51B6"/>
    <w:rsid w:val="007D5332"/>
    <w:rsid w:val="007D6457"/>
    <w:rsid w:val="007D76F4"/>
    <w:rsid w:val="007D7A02"/>
    <w:rsid w:val="007E00B4"/>
    <w:rsid w:val="007E0B16"/>
    <w:rsid w:val="007E1699"/>
    <w:rsid w:val="007E1A92"/>
    <w:rsid w:val="007E1FB4"/>
    <w:rsid w:val="007E2211"/>
    <w:rsid w:val="007E2335"/>
    <w:rsid w:val="007E31A9"/>
    <w:rsid w:val="007E40F1"/>
    <w:rsid w:val="007E4E01"/>
    <w:rsid w:val="007E511B"/>
    <w:rsid w:val="007E54AD"/>
    <w:rsid w:val="007E6164"/>
    <w:rsid w:val="007E7C8A"/>
    <w:rsid w:val="007F0788"/>
    <w:rsid w:val="007F0E00"/>
    <w:rsid w:val="007F0FAC"/>
    <w:rsid w:val="007F3284"/>
    <w:rsid w:val="007F3EB9"/>
    <w:rsid w:val="007F518D"/>
    <w:rsid w:val="007F5A90"/>
    <w:rsid w:val="007F5AE9"/>
    <w:rsid w:val="007F79A9"/>
    <w:rsid w:val="007F7D1C"/>
    <w:rsid w:val="007F7E88"/>
    <w:rsid w:val="008002BD"/>
    <w:rsid w:val="008023F2"/>
    <w:rsid w:val="00802920"/>
    <w:rsid w:val="00802C89"/>
    <w:rsid w:val="008037AB"/>
    <w:rsid w:val="0080398E"/>
    <w:rsid w:val="00804889"/>
    <w:rsid w:val="00805380"/>
    <w:rsid w:val="00805D9C"/>
    <w:rsid w:val="00806747"/>
    <w:rsid w:val="00806EBE"/>
    <w:rsid w:val="00807140"/>
    <w:rsid w:val="00810EFA"/>
    <w:rsid w:val="00811046"/>
    <w:rsid w:val="00811184"/>
    <w:rsid w:val="008114F4"/>
    <w:rsid w:val="0081152F"/>
    <w:rsid w:val="008125D0"/>
    <w:rsid w:val="00812712"/>
    <w:rsid w:val="008128A6"/>
    <w:rsid w:val="00812B86"/>
    <w:rsid w:val="00813315"/>
    <w:rsid w:val="008139C5"/>
    <w:rsid w:val="0081447B"/>
    <w:rsid w:val="008149E7"/>
    <w:rsid w:val="00815820"/>
    <w:rsid w:val="00816741"/>
    <w:rsid w:val="00816B8C"/>
    <w:rsid w:val="00816CE8"/>
    <w:rsid w:val="00816DE3"/>
    <w:rsid w:val="00817DEB"/>
    <w:rsid w:val="00820173"/>
    <w:rsid w:val="0082210B"/>
    <w:rsid w:val="00822212"/>
    <w:rsid w:val="008229F9"/>
    <w:rsid w:val="00824220"/>
    <w:rsid w:val="00826138"/>
    <w:rsid w:val="00826C12"/>
    <w:rsid w:val="00827045"/>
    <w:rsid w:val="00827980"/>
    <w:rsid w:val="0083185A"/>
    <w:rsid w:val="00831DFE"/>
    <w:rsid w:val="008323C9"/>
    <w:rsid w:val="008336D4"/>
    <w:rsid w:val="00833D0C"/>
    <w:rsid w:val="0083408A"/>
    <w:rsid w:val="00834953"/>
    <w:rsid w:val="00834ABD"/>
    <w:rsid w:val="00834B6C"/>
    <w:rsid w:val="00834F18"/>
    <w:rsid w:val="00834FE9"/>
    <w:rsid w:val="008368BC"/>
    <w:rsid w:val="00836A3B"/>
    <w:rsid w:val="00836E2F"/>
    <w:rsid w:val="0083720A"/>
    <w:rsid w:val="008407C0"/>
    <w:rsid w:val="00840DE1"/>
    <w:rsid w:val="00840EF5"/>
    <w:rsid w:val="008421AA"/>
    <w:rsid w:val="00842251"/>
    <w:rsid w:val="00843231"/>
    <w:rsid w:val="00843248"/>
    <w:rsid w:val="0084344E"/>
    <w:rsid w:val="00843556"/>
    <w:rsid w:val="00844326"/>
    <w:rsid w:val="00844647"/>
    <w:rsid w:val="00844827"/>
    <w:rsid w:val="00844D95"/>
    <w:rsid w:val="00845677"/>
    <w:rsid w:val="008456E7"/>
    <w:rsid w:val="00845AFE"/>
    <w:rsid w:val="00845B5C"/>
    <w:rsid w:val="00845BC4"/>
    <w:rsid w:val="00845BEF"/>
    <w:rsid w:val="00845D4B"/>
    <w:rsid w:val="00845EE1"/>
    <w:rsid w:val="008466F5"/>
    <w:rsid w:val="00850192"/>
    <w:rsid w:val="008521EE"/>
    <w:rsid w:val="00852681"/>
    <w:rsid w:val="00852832"/>
    <w:rsid w:val="008536E6"/>
    <w:rsid w:val="00853EB9"/>
    <w:rsid w:val="008541EB"/>
    <w:rsid w:val="00855395"/>
    <w:rsid w:val="00855ABB"/>
    <w:rsid w:val="008564E2"/>
    <w:rsid w:val="00860028"/>
    <w:rsid w:val="0086009E"/>
    <w:rsid w:val="00860228"/>
    <w:rsid w:val="00860620"/>
    <w:rsid w:val="008608DB"/>
    <w:rsid w:val="00860FC2"/>
    <w:rsid w:val="00861637"/>
    <w:rsid w:val="008618B0"/>
    <w:rsid w:val="00862D32"/>
    <w:rsid w:val="00862DBC"/>
    <w:rsid w:val="0086324E"/>
    <w:rsid w:val="00863B02"/>
    <w:rsid w:val="008644F2"/>
    <w:rsid w:val="00864ED1"/>
    <w:rsid w:val="00867976"/>
    <w:rsid w:val="008701BC"/>
    <w:rsid w:val="0087020B"/>
    <w:rsid w:val="00871AF0"/>
    <w:rsid w:val="00871C4E"/>
    <w:rsid w:val="00872A91"/>
    <w:rsid w:val="00872DFB"/>
    <w:rsid w:val="00874291"/>
    <w:rsid w:val="00875AA3"/>
    <w:rsid w:val="00876FDA"/>
    <w:rsid w:val="0087717C"/>
    <w:rsid w:val="00877D28"/>
    <w:rsid w:val="00880AB3"/>
    <w:rsid w:val="00880D9A"/>
    <w:rsid w:val="00881BFD"/>
    <w:rsid w:val="00885488"/>
    <w:rsid w:val="00885518"/>
    <w:rsid w:val="0088569A"/>
    <w:rsid w:val="008862BA"/>
    <w:rsid w:val="00886A10"/>
    <w:rsid w:val="00887290"/>
    <w:rsid w:val="00891A98"/>
    <w:rsid w:val="008927D5"/>
    <w:rsid w:val="008930D2"/>
    <w:rsid w:val="00893B6B"/>
    <w:rsid w:val="00893D1F"/>
    <w:rsid w:val="008941A4"/>
    <w:rsid w:val="008948B7"/>
    <w:rsid w:val="008949DE"/>
    <w:rsid w:val="00894BC3"/>
    <w:rsid w:val="0089541D"/>
    <w:rsid w:val="00895532"/>
    <w:rsid w:val="0089575A"/>
    <w:rsid w:val="00895E05"/>
    <w:rsid w:val="00897090"/>
    <w:rsid w:val="008A06B2"/>
    <w:rsid w:val="008A093F"/>
    <w:rsid w:val="008A0B8C"/>
    <w:rsid w:val="008A12D6"/>
    <w:rsid w:val="008A18FB"/>
    <w:rsid w:val="008A2139"/>
    <w:rsid w:val="008A2F8C"/>
    <w:rsid w:val="008A3BB2"/>
    <w:rsid w:val="008A3F28"/>
    <w:rsid w:val="008A3F37"/>
    <w:rsid w:val="008A451E"/>
    <w:rsid w:val="008A469D"/>
    <w:rsid w:val="008A480C"/>
    <w:rsid w:val="008A4F34"/>
    <w:rsid w:val="008A59D9"/>
    <w:rsid w:val="008A6458"/>
    <w:rsid w:val="008A6DAF"/>
    <w:rsid w:val="008A78E2"/>
    <w:rsid w:val="008A7DFF"/>
    <w:rsid w:val="008B2197"/>
    <w:rsid w:val="008B2FA8"/>
    <w:rsid w:val="008B57E6"/>
    <w:rsid w:val="008B5C5B"/>
    <w:rsid w:val="008B6188"/>
    <w:rsid w:val="008B688B"/>
    <w:rsid w:val="008B77CE"/>
    <w:rsid w:val="008C025E"/>
    <w:rsid w:val="008C08E8"/>
    <w:rsid w:val="008C0A8F"/>
    <w:rsid w:val="008C0D5D"/>
    <w:rsid w:val="008C235D"/>
    <w:rsid w:val="008C29F7"/>
    <w:rsid w:val="008C3E8E"/>
    <w:rsid w:val="008C4755"/>
    <w:rsid w:val="008C5555"/>
    <w:rsid w:val="008C55E2"/>
    <w:rsid w:val="008C6749"/>
    <w:rsid w:val="008C744E"/>
    <w:rsid w:val="008C7EE4"/>
    <w:rsid w:val="008D00F5"/>
    <w:rsid w:val="008D1E70"/>
    <w:rsid w:val="008D230E"/>
    <w:rsid w:val="008D2590"/>
    <w:rsid w:val="008D2ABB"/>
    <w:rsid w:val="008D3EE1"/>
    <w:rsid w:val="008D48D4"/>
    <w:rsid w:val="008D5E33"/>
    <w:rsid w:val="008D6994"/>
    <w:rsid w:val="008E0021"/>
    <w:rsid w:val="008E07DE"/>
    <w:rsid w:val="008E0A6D"/>
    <w:rsid w:val="008E1A19"/>
    <w:rsid w:val="008E21A7"/>
    <w:rsid w:val="008E552A"/>
    <w:rsid w:val="008E63A5"/>
    <w:rsid w:val="008E67EE"/>
    <w:rsid w:val="008E7424"/>
    <w:rsid w:val="008E7732"/>
    <w:rsid w:val="008E7B00"/>
    <w:rsid w:val="008F1F3B"/>
    <w:rsid w:val="008F20CE"/>
    <w:rsid w:val="008F22A0"/>
    <w:rsid w:val="008F3228"/>
    <w:rsid w:val="008F3826"/>
    <w:rsid w:val="008F40FA"/>
    <w:rsid w:val="008F52F9"/>
    <w:rsid w:val="008F5955"/>
    <w:rsid w:val="008F6116"/>
    <w:rsid w:val="008F6D1A"/>
    <w:rsid w:val="008F6F4D"/>
    <w:rsid w:val="008F6FE3"/>
    <w:rsid w:val="008F7292"/>
    <w:rsid w:val="008F7E82"/>
    <w:rsid w:val="0090025C"/>
    <w:rsid w:val="00900A3A"/>
    <w:rsid w:val="00901ABB"/>
    <w:rsid w:val="00901DC7"/>
    <w:rsid w:val="0090227C"/>
    <w:rsid w:val="00902377"/>
    <w:rsid w:val="00902B76"/>
    <w:rsid w:val="00902F14"/>
    <w:rsid w:val="00903065"/>
    <w:rsid w:val="0090355F"/>
    <w:rsid w:val="00904A0E"/>
    <w:rsid w:val="00905143"/>
    <w:rsid w:val="00905345"/>
    <w:rsid w:val="009070BD"/>
    <w:rsid w:val="0090761A"/>
    <w:rsid w:val="00907EA3"/>
    <w:rsid w:val="00907ECA"/>
    <w:rsid w:val="00907F12"/>
    <w:rsid w:val="00910196"/>
    <w:rsid w:val="00910968"/>
    <w:rsid w:val="00910C4F"/>
    <w:rsid w:val="0091118D"/>
    <w:rsid w:val="009116E3"/>
    <w:rsid w:val="00911A51"/>
    <w:rsid w:val="00912C24"/>
    <w:rsid w:val="009132F7"/>
    <w:rsid w:val="009139EC"/>
    <w:rsid w:val="00914109"/>
    <w:rsid w:val="009141CB"/>
    <w:rsid w:val="00914D34"/>
    <w:rsid w:val="00914E79"/>
    <w:rsid w:val="00915170"/>
    <w:rsid w:val="00915291"/>
    <w:rsid w:val="009164D7"/>
    <w:rsid w:val="009170DD"/>
    <w:rsid w:val="00917BCD"/>
    <w:rsid w:val="00917BE3"/>
    <w:rsid w:val="009213B5"/>
    <w:rsid w:val="00922B62"/>
    <w:rsid w:val="0092388E"/>
    <w:rsid w:val="00924013"/>
    <w:rsid w:val="00924642"/>
    <w:rsid w:val="009246CE"/>
    <w:rsid w:val="00924886"/>
    <w:rsid w:val="00924B2D"/>
    <w:rsid w:val="009250C7"/>
    <w:rsid w:val="009254F6"/>
    <w:rsid w:val="00925976"/>
    <w:rsid w:val="00926B0C"/>
    <w:rsid w:val="0093004C"/>
    <w:rsid w:val="00930FF7"/>
    <w:rsid w:val="009317A9"/>
    <w:rsid w:val="009320AC"/>
    <w:rsid w:val="009320FE"/>
    <w:rsid w:val="009324F8"/>
    <w:rsid w:val="00933953"/>
    <w:rsid w:val="009357F4"/>
    <w:rsid w:val="00935A44"/>
    <w:rsid w:val="00935BA2"/>
    <w:rsid w:val="00940BA6"/>
    <w:rsid w:val="00942091"/>
    <w:rsid w:val="009427EE"/>
    <w:rsid w:val="00942BF0"/>
    <w:rsid w:val="00942E0E"/>
    <w:rsid w:val="00943AE2"/>
    <w:rsid w:val="009442DF"/>
    <w:rsid w:val="00944832"/>
    <w:rsid w:val="00944C5E"/>
    <w:rsid w:val="009457BD"/>
    <w:rsid w:val="00945DCB"/>
    <w:rsid w:val="00945F07"/>
    <w:rsid w:val="009476B8"/>
    <w:rsid w:val="00947858"/>
    <w:rsid w:val="00947CB6"/>
    <w:rsid w:val="00950354"/>
    <w:rsid w:val="00950486"/>
    <w:rsid w:val="00950A13"/>
    <w:rsid w:val="00950A99"/>
    <w:rsid w:val="00950C9A"/>
    <w:rsid w:val="009514BD"/>
    <w:rsid w:val="009524BB"/>
    <w:rsid w:val="009525AE"/>
    <w:rsid w:val="0095387F"/>
    <w:rsid w:val="009541BE"/>
    <w:rsid w:val="0095566F"/>
    <w:rsid w:val="00955EE8"/>
    <w:rsid w:val="009571BA"/>
    <w:rsid w:val="00960371"/>
    <w:rsid w:val="009610C8"/>
    <w:rsid w:val="009614F1"/>
    <w:rsid w:val="0096166F"/>
    <w:rsid w:val="009616F9"/>
    <w:rsid w:val="00961BBF"/>
    <w:rsid w:val="00962D2E"/>
    <w:rsid w:val="009645E9"/>
    <w:rsid w:val="0096524A"/>
    <w:rsid w:val="0096548E"/>
    <w:rsid w:val="00966EB2"/>
    <w:rsid w:val="00967A3C"/>
    <w:rsid w:val="00970128"/>
    <w:rsid w:val="0097163A"/>
    <w:rsid w:val="0097219C"/>
    <w:rsid w:val="009729CF"/>
    <w:rsid w:val="00972AE4"/>
    <w:rsid w:val="009735B1"/>
    <w:rsid w:val="00973B0A"/>
    <w:rsid w:val="00973BE7"/>
    <w:rsid w:val="00973FB5"/>
    <w:rsid w:val="0097539D"/>
    <w:rsid w:val="009767EF"/>
    <w:rsid w:val="00976F0E"/>
    <w:rsid w:val="00977238"/>
    <w:rsid w:val="00977B63"/>
    <w:rsid w:val="00977E4D"/>
    <w:rsid w:val="00980679"/>
    <w:rsid w:val="00983188"/>
    <w:rsid w:val="00986B2B"/>
    <w:rsid w:val="0098703E"/>
    <w:rsid w:val="00987C05"/>
    <w:rsid w:val="00990376"/>
    <w:rsid w:val="00990A60"/>
    <w:rsid w:val="00991499"/>
    <w:rsid w:val="0099166B"/>
    <w:rsid w:val="00992060"/>
    <w:rsid w:val="00992DF9"/>
    <w:rsid w:val="00993D3D"/>
    <w:rsid w:val="00994129"/>
    <w:rsid w:val="00995A2E"/>
    <w:rsid w:val="00995E5C"/>
    <w:rsid w:val="00996F6F"/>
    <w:rsid w:val="00997242"/>
    <w:rsid w:val="009973FE"/>
    <w:rsid w:val="00997D0C"/>
    <w:rsid w:val="009A1199"/>
    <w:rsid w:val="009A132E"/>
    <w:rsid w:val="009A1434"/>
    <w:rsid w:val="009A21AA"/>
    <w:rsid w:val="009A2F66"/>
    <w:rsid w:val="009A3BAC"/>
    <w:rsid w:val="009A3BD2"/>
    <w:rsid w:val="009A4958"/>
    <w:rsid w:val="009A5BA1"/>
    <w:rsid w:val="009A75DF"/>
    <w:rsid w:val="009B01E3"/>
    <w:rsid w:val="009B0A8F"/>
    <w:rsid w:val="009B0BAB"/>
    <w:rsid w:val="009B0F92"/>
    <w:rsid w:val="009B1870"/>
    <w:rsid w:val="009B1CEB"/>
    <w:rsid w:val="009B24F8"/>
    <w:rsid w:val="009B26E9"/>
    <w:rsid w:val="009B2F38"/>
    <w:rsid w:val="009B3DB5"/>
    <w:rsid w:val="009B4572"/>
    <w:rsid w:val="009B5D29"/>
    <w:rsid w:val="009B5F32"/>
    <w:rsid w:val="009B6C03"/>
    <w:rsid w:val="009C0BF0"/>
    <w:rsid w:val="009C1431"/>
    <w:rsid w:val="009C1AEA"/>
    <w:rsid w:val="009C25B6"/>
    <w:rsid w:val="009C2BD3"/>
    <w:rsid w:val="009C46F6"/>
    <w:rsid w:val="009C4935"/>
    <w:rsid w:val="009C76DC"/>
    <w:rsid w:val="009C7DF5"/>
    <w:rsid w:val="009D006A"/>
    <w:rsid w:val="009D0909"/>
    <w:rsid w:val="009D1144"/>
    <w:rsid w:val="009D1335"/>
    <w:rsid w:val="009D1438"/>
    <w:rsid w:val="009D1496"/>
    <w:rsid w:val="009D251B"/>
    <w:rsid w:val="009D31E8"/>
    <w:rsid w:val="009D3519"/>
    <w:rsid w:val="009D3FC0"/>
    <w:rsid w:val="009D4561"/>
    <w:rsid w:val="009D4B3E"/>
    <w:rsid w:val="009D4C93"/>
    <w:rsid w:val="009D56DC"/>
    <w:rsid w:val="009D5F55"/>
    <w:rsid w:val="009D6536"/>
    <w:rsid w:val="009D7280"/>
    <w:rsid w:val="009D738C"/>
    <w:rsid w:val="009D7533"/>
    <w:rsid w:val="009E02F9"/>
    <w:rsid w:val="009E0434"/>
    <w:rsid w:val="009E0C44"/>
    <w:rsid w:val="009E1A8F"/>
    <w:rsid w:val="009E3F70"/>
    <w:rsid w:val="009E4371"/>
    <w:rsid w:val="009E43DA"/>
    <w:rsid w:val="009E4C00"/>
    <w:rsid w:val="009E4E3E"/>
    <w:rsid w:val="009E5387"/>
    <w:rsid w:val="009E6CCE"/>
    <w:rsid w:val="009F0012"/>
    <w:rsid w:val="009F017C"/>
    <w:rsid w:val="009F04D6"/>
    <w:rsid w:val="009F0A1F"/>
    <w:rsid w:val="009F0E49"/>
    <w:rsid w:val="009F1328"/>
    <w:rsid w:val="009F1DBB"/>
    <w:rsid w:val="009F3385"/>
    <w:rsid w:val="009F42A7"/>
    <w:rsid w:val="009F42DA"/>
    <w:rsid w:val="009F4D1F"/>
    <w:rsid w:val="009F65DF"/>
    <w:rsid w:val="009F7808"/>
    <w:rsid w:val="009F79C3"/>
    <w:rsid w:val="009F7AC7"/>
    <w:rsid w:val="00A011F2"/>
    <w:rsid w:val="00A01D9D"/>
    <w:rsid w:val="00A0207C"/>
    <w:rsid w:val="00A02514"/>
    <w:rsid w:val="00A02929"/>
    <w:rsid w:val="00A03450"/>
    <w:rsid w:val="00A0588A"/>
    <w:rsid w:val="00A05C15"/>
    <w:rsid w:val="00A06681"/>
    <w:rsid w:val="00A06E04"/>
    <w:rsid w:val="00A07539"/>
    <w:rsid w:val="00A079B6"/>
    <w:rsid w:val="00A1010A"/>
    <w:rsid w:val="00A106B9"/>
    <w:rsid w:val="00A11910"/>
    <w:rsid w:val="00A12153"/>
    <w:rsid w:val="00A121BE"/>
    <w:rsid w:val="00A12DBA"/>
    <w:rsid w:val="00A134B8"/>
    <w:rsid w:val="00A147BF"/>
    <w:rsid w:val="00A1556F"/>
    <w:rsid w:val="00A158C3"/>
    <w:rsid w:val="00A16983"/>
    <w:rsid w:val="00A17461"/>
    <w:rsid w:val="00A229D3"/>
    <w:rsid w:val="00A23C9C"/>
    <w:rsid w:val="00A23D01"/>
    <w:rsid w:val="00A24265"/>
    <w:rsid w:val="00A245D0"/>
    <w:rsid w:val="00A24D23"/>
    <w:rsid w:val="00A264D7"/>
    <w:rsid w:val="00A26F50"/>
    <w:rsid w:val="00A27D09"/>
    <w:rsid w:val="00A27F42"/>
    <w:rsid w:val="00A3131E"/>
    <w:rsid w:val="00A32CCB"/>
    <w:rsid w:val="00A32E74"/>
    <w:rsid w:val="00A33B05"/>
    <w:rsid w:val="00A33E57"/>
    <w:rsid w:val="00A34023"/>
    <w:rsid w:val="00A34154"/>
    <w:rsid w:val="00A34D1D"/>
    <w:rsid w:val="00A35D37"/>
    <w:rsid w:val="00A36870"/>
    <w:rsid w:val="00A37DB8"/>
    <w:rsid w:val="00A4213A"/>
    <w:rsid w:val="00A4215B"/>
    <w:rsid w:val="00A42AA3"/>
    <w:rsid w:val="00A43C9F"/>
    <w:rsid w:val="00A441B9"/>
    <w:rsid w:val="00A44349"/>
    <w:rsid w:val="00A44382"/>
    <w:rsid w:val="00A44540"/>
    <w:rsid w:val="00A44846"/>
    <w:rsid w:val="00A44ABC"/>
    <w:rsid w:val="00A44E53"/>
    <w:rsid w:val="00A45007"/>
    <w:rsid w:val="00A45A85"/>
    <w:rsid w:val="00A46ABB"/>
    <w:rsid w:val="00A46D9C"/>
    <w:rsid w:val="00A50057"/>
    <w:rsid w:val="00A5065E"/>
    <w:rsid w:val="00A521AC"/>
    <w:rsid w:val="00A527AF"/>
    <w:rsid w:val="00A53ABB"/>
    <w:rsid w:val="00A5466B"/>
    <w:rsid w:val="00A5489A"/>
    <w:rsid w:val="00A5510B"/>
    <w:rsid w:val="00A55D77"/>
    <w:rsid w:val="00A56578"/>
    <w:rsid w:val="00A60652"/>
    <w:rsid w:val="00A60F31"/>
    <w:rsid w:val="00A6147D"/>
    <w:rsid w:val="00A629EB"/>
    <w:rsid w:val="00A637E2"/>
    <w:rsid w:val="00A639C2"/>
    <w:rsid w:val="00A63C7D"/>
    <w:rsid w:val="00A63C9D"/>
    <w:rsid w:val="00A63F6B"/>
    <w:rsid w:val="00A63F71"/>
    <w:rsid w:val="00A64063"/>
    <w:rsid w:val="00A647B7"/>
    <w:rsid w:val="00A64E6C"/>
    <w:rsid w:val="00A64EB3"/>
    <w:rsid w:val="00A65A2D"/>
    <w:rsid w:val="00A66DD6"/>
    <w:rsid w:val="00A66EF4"/>
    <w:rsid w:val="00A66F06"/>
    <w:rsid w:val="00A67DF0"/>
    <w:rsid w:val="00A70711"/>
    <w:rsid w:val="00A70770"/>
    <w:rsid w:val="00A707A2"/>
    <w:rsid w:val="00A72237"/>
    <w:rsid w:val="00A72F16"/>
    <w:rsid w:val="00A74045"/>
    <w:rsid w:val="00A75848"/>
    <w:rsid w:val="00A758EF"/>
    <w:rsid w:val="00A76E7C"/>
    <w:rsid w:val="00A77F68"/>
    <w:rsid w:val="00A80EAA"/>
    <w:rsid w:val="00A82624"/>
    <w:rsid w:val="00A8299A"/>
    <w:rsid w:val="00A839D8"/>
    <w:rsid w:val="00A83E93"/>
    <w:rsid w:val="00A84732"/>
    <w:rsid w:val="00A85246"/>
    <w:rsid w:val="00A85408"/>
    <w:rsid w:val="00A85486"/>
    <w:rsid w:val="00A8552B"/>
    <w:rsid w:val="00A8590F"/>
    <w:rsid w:val="00A86BCC"/>
    <w:rsid w:val="00A874FA"/>
    <w:rsid w:val="00A90E66"/>
    <w:rsid w:val="00A914C5"/>
    <w:rsid w:val="00A914DB"/>
    <w:rsid w:val="00A91D0D"/>
    <w:rsid w:val="00A92EB9"/>
    <w:rsid w:val="00A92F3A"/>
    <w:rsid w:val="00A9384F"/>
    <w:rsid w:val="00A9446B"/>
    <w:rsid w:val="00A9578C"/>
    <w:rsid w:val="00A97308"/>
    <w:rsid w:val="00A9742F"/>
    <w:rsid w:val="00A97AF5"/>
    <w:rsid w:val="00A97D77"/>
    <w:rsid w:val="00A97E62"/>
    <w:rsid w:val="00AA01E1"/>
    <w:rsid w:val="00AA0C6C"/>
    <w:rsid w:val="00AA0D5C"/>
    <w:rsid w:val="00AA0EBC"/>
    <w:rsid w:val="00AA19E6"/>
    <w:rsid w:val="00AA2FB2"/>
    <w:rsid w:val="00AA3742"/>
    <w:rsid w:val="00AA4D13"/>
    <w:rsid w:val="00AA5495"/>
    <w:rsid w:val="00AA56F0"/>
    <w:rsid w:val="00AA5AB8"/>
    <w:rsid w:val="00AA6523"/>
    <w:rsid w:val="00AA68A0"/>
    <w:rsid w:val="00AB14CA"/>
    <w:rsid w:val="00AB39AA"/>
    <w:rsid w:val="00AB3C53"/>
    <w:rsid w:val="00AB450F"/>
    <w:rsid w:val="00AB5D64"/>
    <w:rsid w:val="00AB6206"/>
    <w:rsid w:val="00AB6EFE"/>
    <w:rsid w:val="00AB734E"/>
    <w:rsid w:val="00AB7ACC"/>
    <w:rsid w:val="00AC150B"/>
    <w:rsid w:val="00AC1B89"/>
    <w:rsid w:val="00AC3798"/>
    <w:rsid w:val="00AC3BB1"/>
    <w:rsid w:val="00AC576B"/>
    <w:rsid w:val="00AC7079"/>
    <w:rsid w:val="00AC72E0"/>
    <w:rsid w:val="00AC740E"/>
    <w:rsid w:val="00AC7FEA"/>
    <w:rsid w:val="00AD00E5"/>
    <w:rsid w:val="00AD2222"/>
    <w:rsid w:val="00AD2560"/>
    <w:rsid w:val="00AD3467"/>
    <w:rsid w:val="00AD3969"/>
    <w:rsid w:val="00AD44C8"/>
    <w:rsid w:val="00AD59CE"/>
    <w:rsid w:val="00AD669F"/>
    <w:rsid w:val="00AD6F40"/>
    <w:rsid w:val="00AD7590"/>
    <w:rsid w:val="00AE03B2"/>
    <w:rsid w:val="00AE1427"/>
    <w:rsid w:val="00AE23F5"/>
    <w:rsid w:val="00AE2B9D"/>
    <w:rsid w:val="00AE33E8"/>
    <w:rsid w:val="00AE34E1"/>
    <w:rsid w:val="00AE42FA"/>
    <w:rsid w:val="00AE46CA"/>
    <w:rsid w:val="00AE4DC3"/>
    <w:rsid w:val="00AE5122"/>
    <w:rsid w:val="00AE5386"/>
    <w:rsid w:val="00AE5AF1"/>
    <w:rsid w:val="00AE707F"/>
    <w:rsid w:val="00AE759E"/>
    <w:rsid w:val="00AF0E4E"/>
    <w:rsid w:val="00AF101F"/>
    <w:rsid w:val="00AF1CFF"/>
    <w:rsid w:val="00AF25B1"/>
    <w:rsid w:val="00AF2D34"/>
    <w:rsid w:val="00AF3A71"/>
    <w:rsid w:val="00AF4FB1"/>
    <w:rsid w:val="00AF72F1"/>
    <w:rsid w:val="00AF74B0"/>
    <w:rsid w:val="00AF792F"/>
    <w:rsid w:val="00B006B1"/>
    <w:rsid w:val="00B00C72"/>
    <w:rsid w:val="00B027F5"/>
    <w:rsid w:val="00B0297E"/>
    <w:rsid w:val="00B03527"/>
    <w:rsid w:val="00B03850"/>
    <w:rsid w:val="00B04A31"/>
    <w:rsid w:val="00B06742"/>
    <w:rsid w:val="00B07063"/>
    <w:rsid w:val="00B07D2F"/>
    <w:rsid w:val="00B102C4"/>
    <w:rsid w:val="00B10C47"/>
    <w:rsid w:val="00B1103C"/>
    <w:rsid w:val="00B11ECB"/>
    <w:rsid w:val="00B12234"/>
    <w:rsid w:val="00B12C7A"/>
    <w:rsid w:val="00B13A9A"/>
    <w:rsid w:val="00B13F55"/>
    <w:rsid w:val="00B148FD"/>
    <w:rsid w:val="00B14A61"/>
    <w:rsid w:val="00B14FB0"/>
    <w:rsid w:val="00B157F2"/>
    <w:rsid w:val="00B15FDA"/>
    <w:rsid w:val="00B165E9"/>
    <w:rsid w:val="00B168BA"/>
    <w:rsid w:val="00B17006"/>
    <w:rsid w:val="00B17164"/>
    <w:rsid w:val="00B17E15"/>
    <w:rsid w:val="00B20368"/>
    <w:rsid w:val="00B204AD"/>
    <w:rsid w:val="00B2086B"/>
    <w:rsid w:val="00B20DF5"/>
    <w:rsid w:val="00B20E3A"/>
    <w:rsid w:val="00B229F4"/>
    <w:rsid w:val="00B22A50"/>
    <w:rsid w:val="00B23523"/>
    <w:rsid w:val="00B236D6"/>
    <w:rsid w:val="00B23E0F"/>
    <w:rsid w:val="00B26212"/>
    <w:rsid w:val="00B2673D"/>
    <w:rsid w:val="00B27DE9"/>
    <w:rsid w:val="00B30259"/>
    <w:rsid w:val="00B306D8"/>
    <w:rsid w:val="00B312E9"/>
    <w:rsid w:val="00B31811"/>
    <w:rsid w:val="00B31F59"/>
    <w:rsid w:val="00B339EE"/>
    <w:rsid w:val="00B360F0"/>
    <w:rsid w:val="00B36781"/>
    <w:rsid w:val="00B37241"/>
    <w:rsid w:val="00B3724D"/>
    <w:rsid w:val="00B37ECB"/>
    <w:rsid w:val="00B37F06"/>
    <w:rsid w:val="00B404BF"/>
    <w:rsid w:val="00B40A3A"/>
    <w:rsid w:val="00B40AEB"/>
    <w:rsid w:val="00B40D03"/>
    <w:rsid w:val="00B40E0A"/>
    <w:rsid w:val="00B42E1D"/>
    <w:rsid w:val="00B42EA5"/>
    <w:rsid w:val="00B43039"/>
    <w:rsid w:val="00B43E14"/>
    <w:rsid w:val="00B44327"/>
    <w:rsid w:val="00B4487C"/>
    <w:rsid w:val="00B44F0E"/>
    <w:rsid w:val="00B451C7"/>
    <w:rsid w:val="00B4524F"/>
    <w:rsid w:val="00B45995"/>
    <w:rsid w:val="00B4730E"/>
    <w:rsid w:val="00B473D6"/>
    <w:rsid w:val="00B4751F"/>
    <w:rsid w:val="00B5002F"/>
    <w:rsid w:val="00B50BE6"/>
    <w:rsid w:val="00B5331D"/>
    <w:rsid w:val="00B53DEE"/>
    <w:rsid w:val="00B54F02"/>
    <w:rsid w:val="00B5570C"/>
    <w:rsid w:val="00B5586F"/>
    <w:rsid w:val="00B57732"/>
    <w:rsid w:val="00B6036E"/>
    <w:rsid w:val="00B60655"/>
    <w:rsid w:val="00B60BAF"/>
    <w:rsid w:val="00B60BCF"/>
    <w:rsid w:val="00B633F0"/>
    <w:rsid w:val="00B63C00"/>
    <w:rsid w:val="00B64057"/>
    <w:rsid w:val="00B65E03"/>
    <w:rsid w:val="00B6656A"/>
    <w:rsid w:val="00B6677B"/>
    <w:rsid w:val="00B667F1"/>
    <w:rsid w:val="00B678C4"/>
    <w:rsid w:val="00B67C7B"/>
    <w:rsid w:val="00B67EE5"/>
    <w:rsid w:val="00B705ED"/>
    <w:rsid w:val="00B70DEA"/>
    <w:rsid w:val="00B71F54"/>
    <w:rsid w:val="00B72EA5"/>
    <w:rsid w:val="00B731D4"/>
    <w:rsid w:val="00B73841"/>
    <w:rsid w:val="00B74795"/>
    <w:rsid w:val="00B753BF"/>
    <w:rsid w:val="00B76373"/>
    <w:rsid w:val="00B773EA"/>
    <w:rsid w:val="00B776F2"/>
    <w:rsid w:val="00B7775B"/>
    <w:rsid w:val="00B806BE"/>
    <w:rsid w:val="00B80A29"/>
    <w:rsid w:val="00B81EC6"/>
    <w:rsid w:val="00B8378C"/>
    <w:rsid w:val="00B8541B"/>
    <w:rsid w:val="00B8569C"/>
    <w:rsid w:val="00B85E71"/>
    <w:rsid w:val="00B868AB"/>
    <w:rsid w:val="00B871D1"/>
    <w:rsid w:val="00B8749A"/>
    <w:rsid w:val="00B902BE"/>
    <w:rsid w:val="00B9041B"/>
    <w:rsid w:val="00B90F24"/>
    <w:rsid w:val="00B92486"/>
    <w:rsid w:val="00B935FF"/>
    <w:rsid w:val="00B93760"/>
    <w:rsid w:val="00B94B91"/>
    <w:rsid w:val="00B94DBC"/>
    <w:rsid w:val="00B953ED"/>
    <w:rsid w:val="00B969B0"/>
    <w:rsid w:val="00BA06C6"/>
    <w:rsid w:val="00BA38A0"/>
    <w:rsid w:val="00BA3B71"/>
    <w:rsid w:val="00BA4E1A"/>
    <w:rsid w:val="00BA51B0"/>
    <w:rsid w:val="00BA6CB5"/>
    <w:rsid w:val="00BA71DA"/>
    <w:rsid w:val="00BA7509"/>
    <w:rsid w:val="00BA7A52"/>
    <w:rsid w:val="00BB02CE"/>
    <w:rsid w:val="00BB0B17"/>
    <w:rsid w:val="00BB0F6E"/>
    <w:rsid w:val="00BB1663"/>
    <w:rsid w:val="00BB1D52"/>
    <w:rsid w:val="00BB2951"/>
    <w:rsid w:val="00BB5C45"/>
    <w:rsid w:val="00BB65EB"/>
    <w:rsid w:val="00BB687E"/>
    <w:rsid w:val="00BB6F6A"/>
    <w:rsid w:val="00BB73DF"/>
    <w:rsid w:val="00BB7DA6"/>
    <w:rsid w:val="00BB7F31"/>
    <w:rsid w:val="00BB7F70"/>
    <w:rsid w:val="00BC0F6F"/>
    <w:rsid w:val="00BC1716"/>
    <w:rsid w:val="00BC2126"/>
    <w:rsid w:val="00BC2520"/>
    <w:rsid w:val="00BC266F"/>
    <w:rsid w:val="00BC3AD8"/>
    <w:rsid w:val="00BC3B91"/>
    <w:rsid w:val="00BC42AC"/>
    <w:rsid w:val="00BC4F44"/>
    <w:rsid w:val="00BC54E0"/>
    <w:rsid w:val="00BC5CB5"/>
    <w:rsid w:val="00BC6056"/>
    <w:rsid w:val="00BC64B7"/>
    <w:rsid w:val="00BC723C"/>
    <w:rsid w:val="00BD07B0"/>
    <w:rsid w:val="00BD097A"/>
    <w:rsid w:val="00BD0E57"/>
    <w:rsid w:val="00BD1B63"/>
    <w:rsid w:val="00BD2D7D"/>
    <w:rsid w:val="00BD473B"/>
    <w:rsid w:val="00BD51F1"/>
    <w:rsid w:val="00BD54EB"/>
    <w:rsid w:val="00BD5655"/>
    <w:rsid w:val="00BD5E22"/>
    <w:rsid w:val="00BD6F9B"/>
    <w:rsid w:val="00BD76FF"/>
    <w:rsid w:val="00BE01EA"/>
    <w:rsid w:val="00BE0938"/>
    <w:rsid w:val="00BE0C82"/>
    <w:rsid w:val="00BE2237"/>
    <w:rsid w:val="00BE2B60"/>
    <w:rsid w:val="00BE32B0"/>
    <w:rsid w:val="00BE3497"/>
    <w:rsid w:val="00BE40C3"/>
    <w:rsid w:val="00BE5AAC"/>
    <w:rsid w:val="00BE67F0"/>
    <w:rsid w:val="00BE6C0F"/>
    <w:rsid w:val="00BE6C48"/>
    <w:rsid w:val="00BE7003"/>
    <w:rsid w:val="00BE7387"/>
    <w:rsid w:val="00BF055A"/>
    <w:rsid w:val="00BF108A"/>
    <w:rsid w:val="00BF12D9"/>
    <w:rsid w:val="00BF1FD8"/>
    <w:rsid w:val="00BF2721"/>
    <w:rsid w:val="00BF40E9"/>
    <w:rsid w:val="00BF47B8"/>
    <w:rsid w:val="00BF516A"/>
    <w:rsid w:val="00BF5906"/>
    <w:rsid w:val="00BF6196"/>
    <w:rsid w:val="00C004B9"/>
    <w:rsid w:val="00C004FD"/>
    <w:rsid w:val="00C019EF"/>
    <w:rsid w:val="00C01D77"/>
    <w:rsid w:val="00C02436"/>
    <w:rsid w:val="00C027E7"/>
    <w:rsid w:val="00C02FEA"/>
    <w:rsid w:val="00C032A9"/>
    <w:rsid w:val="00C050A6"/>
    <w:rsid w:val="00C0693F"/>
    <w:rsid w:val="00C10155"/>
    <w:rsid w:val="00C10A4F"/>
    <w:rsid w:val="00C1141C"/>
    <w:rsid w:val="00C122E9"/>
    <w:rsid w:val="00C1305C"/>
    <w:rsid w:val="00C13C69"/>
    <w:rsid w:val="00C14393"/>
    <w:rsid w:val="00C1446C"/>
    <w:rsid w:val="00C14865"/>
    <w:rsid w:val="00C16354"/>
    <w:rsid w:val="00C165C9"/>
    <w:rsid w:val="00C16C35"/>
    <w:rsid w:val="00C20B3B"/>
    <w:rsid w:val="00C20BD0"/>
    <w:rsid w:val="00C21788"/>
    <w:rsid w:val="00C21DF1"/>
    <w:rsid w:val="00C223C4"/>
    <w:rsid w:val="00C22BD8"/>
    <w:rsid w:val="00C23CBD"/>
    <w:rsid w:val="00C248D5"/>
    <w:rsid w:val="00C24FFB"/>
    <w:rsid w:val="00C254E7"/>
    <w:rsid w:val="00C2550E"/>
    <w:rsid w:val="00C25DB4"/>
    <w:rsid w:val="00C27626"/>
    <w:rsid w:val="00C279AA"/>
    <w:rsid w:val="00C27AE4"/>
    <w:rsid w:val="00C307AE"/>
    <w:rsid w:val="00C30A41"/>
    <w:rsid w:val="00C31AAB"/>
    <w:rsid w:val="00C32098"/>
    <w:rsid w:val="00C328C8"/>
    <w:rsid w:val="00C32BF8"/>
    <w:rsid w:val="00C32E43"/>
    <w:rsid w:val="00C32F48"/>
    <w:rsid w:val="00C33962"/>
    <w:rsid w:val="00C3718F"/>
    <w:rsid w:val="00C37BE4"/>
    <w:rsid w:val="00C37D7C"/>
    <w:rsid w:val="00C4064B"/>
    <w:rsid w:val="00C406DF"/>
    <w:rsid w:val="00C40746"/>
    <w:rsid w:val="00C40E67"/>
    <w:rsid w:val="00C41819"/>
    <w:rsid w:val="00C41C4C"/>
    <w:rsid w:val="00C44169"/>
    <w:rsid w:val="00C4448F"/>
    <w:rsid w:val="00C451A8"/>
    <w:rsid w:val="00C45714"/>
    <w:rsid w:val="00C45A3B"/>
    <w:rsid w:val="00C46372"/>
    <w:rsid w:val="00C463BE"/>
    <w:rsid w:val="00C469C7"/>
    <w:rsid w:val="00C47DA6"/>
    <w:rsid w:val="00C50316"/>
    <w:rsid w:val="00C52073"/>
    <w:rsid w:val="00C5281F"/>
    <w:rsid w:val="00C52ADD"/>
    <w:rsid w:val="00C540E4"/>
    <w:rsid w:val="00C549C3"/>
    <w:rsid w:val="00C54A1B"/>
    <w:rsid w:val="00C54AA5"/>
    <w:rsid w:val="00C551AE"/>
    <w:rsid w:val="00C55279"/>
    <w:rsid w:val="00C56FBD"/>
    <w:rsid w:val="00C60454"/>
    <w:rsid w:val="00C609B1"/>
    <w:rsid w:val="00C6128D"/>
    <w:rsid w:val="00C61329"/>
    <w:rsid w:val="00C61554"/>
    <w:rsid w:val="00C6165F"/>
    <w:rsid w:val="00C617D1"/>
    <w:rsid w:val="00C62468"/>
    <w:rsid w:val="00C62638"/>
    <w:rsid w:val="00C637B1"/>
    <w:rsid w:val="00C638F0"/>
    <w:rsid w:val="00C6412F"/>
    <w:rsid w:val="00C64EA8"/>
    <w:rsid w:val="00C65C7F"/>
    <w:rsid w:val="00C66986"/>
    <w:rsid w:val="00C66CA9"/>
    <w:rsid w:val="00C6784D"/>
    <w:rsid w:val="00C70B16"/>
    <w:rsid w:val="00C70EAB"/>
    <w:rsid w:val="00C70EB3"/>
    <w:rsid w:val="00C718C9"/>
    <w:rsid w:val="00C719DC"/>
    <w:rsid w:val="00C71FF6"/>
    <w:rsid w:val="00C72FDB"/>
    <w:rsid w:val="00C73F56"/>
    <w:rsid w:val="00C74812"/>
    <w:rsid w:val="00C74A7E"/>
    <w:rsid w:val="00C76FB1"/>
    <w:rsid w:val="00C77DCA"/>
    <w:rsid w:val="00C8069C"/>
    <w:rsid w:val="00C80E83"/>
    <w:rsid w:val="00C812C1"/>
    <w:rsid w:val="00C815EA"/>
    <w:rsid w:val="00C81EEC"/>
    <w:rsid w:val="00C831FC"/>
    <w:rsid w:val="00C83772"/>
    <w:rsid w:val="00C83B20"/>
    <w:rsid w:val="00C83C03"/>
    <w:rsid w:val="00C84D5D"/>
    <w:rsid w:val="00C84DF1"/>
    <w:rsid w:val="00C84FA4"/>
    <w:rsid w:val="00C85D65"/>
    <w:rsid w:val="00C86C6B"/>
    <w:rsid w:val="00C86E14"/>
    <w:rsid w:val="00C86E85"/>
    <w:rsid w:val="00C874BA"/>
    <w:rsid w:val="00C87D5E"/>
    <w:rsid w:val="00C87FFA"/>
    <w:rsid w:val="00C9055E"/>
    <w:rsid w:val="00C91B8E"/>
    <w:rsid w:val="00C924B1"/>
    <w:rsid w:val="00C92CF1"/>
    <w:rsid w:val="00C9376A"/>
    <w:rsid w:val="00C93838"/>
    <w:rsid w:val="00C93BEC"/>
    <w:rsid w:val="00C943EF"/>
    <w:rsid w:val="00C94758"/>
    <w:rsid w:val="00C94A08"/>
    <w:rsid w:val="00C9628E"/>
    <w:rsid w:val="00C97867"/>
    <w:rsid w:val="00CA07ED"/>
    <w:rsid w:val="00CA0CA9"/>
    <w:rsid w:val="00CA157B"/>
    <w:rsid w:val="00CA228C"/>
    <w:rsid w:val="00CA2917"/>
    <w:rsid w:val="00CA367B"/>
    <w:rsid w:val="00CA38E8"/>
    <w:rsid w:val="00CA3E26"/>
    <w:rsid w:val="00CA4A81"/>
    <w:rsid w:val="00CA5B3A"/>
    <w:rsid w:val="00CA5F79"/>
    <w:rsid w:val="00CA5FD8"/>
    <w:rsid w:val="00CA694A"/>
    <w:rsid w:val="00CB011C"/>
    <w:rsid w:val="00CB06AB"/>
    <w:rsid w:val="00CB3B06"/>
    <w:rsid w:val="00CB4109"/>
    <w:rsid w:val="00CB41E6"/>
    <w:rsid w:val="00CB4217"/>
    <w:rsid w:val="00CB4670"/>
    <w:rsid w:val="00CB4A12"/>
    <w:rsid w:val="00CB5298"/>
    <w:rsid w:val="00CB5AD0"/>
    <w:rsid w:val="00CB709E"/>
    <w:rsid w:val="00CB72CC"/>
    <w:rsid w:val="00CB7C04"/>
    <w:rsid w:val="00CC20D1"/>
    <w:rsid w:val="00CC24DC"/>
    <w:rsid w:val="00CC2A8C"/>
    <w:rsid w:val="00CC3A58"/>
    <w:rsid w:val="00CC4657"/>
    <w:rsid w:val="00CC4E13"/>
    <w:rsid w:val="00CC7738"/>
    <w:rsid w:val="00CD07C3"/>
    <w:rsid w:val="00CD35CF"/>
    <w:rsid w:val="00CD3FB5"/>
    <w:rsid w:val="00CD4695"/>
    <w:rsid w:val="00CD5B58"/>
    <w:rsid w:val="00CD5FAB"/>
    <w:rsid w:val="00CD7402"/>
    <w:rsid w:val="00CD7BC6"/>
    <w:rsid w:val="00CD7E24"/>
    <w:rsid w:val="00CD7E5F"/>
    <w:rsid w:val="00CD7F9E"/>
    <w:rsid w:val="00CE0956"/>
    <w:rsid w:val="00CE0B7D"/>
    <w:rsid w:val="00CE1678"/>
    <w:rsid w:val="00CE214F"/>
    <w:rsid w:val="00CE23B6"/>
    <w:rsid w:val="00CE27ED"/>
    <w:rsid w:val="00CE2F72"/>
    <w:rsid w:val="00CE3908"/>
    <w:rsid w:val="00CE3F20"/>
    <w:rsid w:val="00CE4260"/>
    <w:rsid w:val="00CE46D8"/>
    <w:rsid w:val="00CE5822"/>
    <w:rsid w:val="00CE5B59"/>
    <w:rsid w:val="00CE5BB7"/>
    <w:rsid w:val="00CE61AF"/>
    <w:rsid w:val="00CE6326"/>
    <w:rsid w:val="00CE6590"/>
    <w:rsid w:val="00CE65AF"/>
    <w:rsid w:val="00CE665F"/>
    <w:rsid w:val="00CE67E9"/>
    <w:rsid w:val="00CE68F1"/>
    <w:rsid w:val="00CE6E7C"/>
    <w:rsid w:val="00CE6FA1"/>
    <w:rsid w:val="00CE74D8"/>
    <w:rsid w:val="00CF06D4"/>
    <w:rsid w:val="00CF09F3"/>
    <w:rsid w:val="00CF1936"/>
    <w:rsid w:val="00CF1BEC"/>
    <w:rsid w:val="00CF322E"/>
    <w:rsid w:val="00CF550A"/>
    <w:rsid w:val="00CF6C52"/>
    <w:rsid w:val="00CF7386"/>
    <w:rsid w:val="00CF74D1"/>
    <w:rsid w:val="00CF7C15"/>
    <w:rsid w:val="00CF7C65"/>
    <w:rsid w:val="00CF7F92"/>
    <w:rsid w:val="00D00D1B"/>
    <w:rsid w:val="00D01FA1"/>
    <w:rsid w:val="00D03FD4"/>
    <w:rsid w:val="00D04673"/>
    <w:rsid w:val="00D06176"/>
    <w:rsid w:val="00D074BD"/>
    <w:rsid w:val="00D074CF"/>
    <w:rsid w:val="00D11185"/>
    <w:rsid w:val="00D115A9"/>
    <w:rsid w:val="00D121F0"/>
    <w:rsid w:val="00D13620"/>
    <w:rsid w:val="00D16729"/>
    <w:rsid w:val="00D16DCA"/>
    <w:rsid w:val="00D17040"/>
    <w:rsid w:val="00D17106"/>
    <w:rsid w:val="00D20CF7"/>
    <w:rsid w:val="00D21C8B"/>
    <w:rsid w:val="00D2271C"/>
    <w:rsid w:val="00D22956"/>
    <w:rsid w:val="00D23061"/>
    <w:rsid w:val="00D23212"/>
    <w:rsid w:val="00D23404"/>
    <w:rsid w:val="00D236CB"/>
    <w:rsid w:val="00D2397D"/>
    <w:rsid w:val="00D23AFA"/>
    <w:rsid w:val="00D23DB6"/>
    <w:rsid w:val="00D257B8"/>
    <w:rsid w:val="00D25CE8"/>
    <w:rsid w:val="00D26DE9"/>
    <w:rsid w:val="00D27748"/>
    <w:rsid w:val="00D309EC"/>
    <w:rsid w:val="00D33C96"/>
    <w:rsid w:val="00D34BEA"/>
    <w:rsid w:val="00D35404"/>
    <w:rsid w:val="00D358AF"/>
    <w:rsid w:val="00D36E6C"/>
    <w:rsid w:val="00D370C5"/>
    <w:rsid w:val="00D375D4"/>
    <w:rsid w:val="00D40926"/>
    <w:rsid w:val="00D4126F"/>
    <w:rsid w:val="00D41350"/>
    <w:rsid w:val="00D429F1"/>
    <w:rsid w:val="00D43B70"/>
    <w:rsid w:val="00D4564A"/>
    <w:rsid w:val="00D456FF"/>
    <w:rsid w:val="00D47696"/>
    <w:rsid w:val="00D478B8"/>
    <w:rsid w:val="00D50E0F"/>
    <w:rsid w:val="00D5239A"/>
    <w:rsid w:val="00D5385F"/>
    <w:rsid w:val="00D53F0F"/>
    <w:rsid w:val="00D551FD"/>
    <w:rsid w:val="00D5592F"/>
    <w:rsid w:val="00D56AA7"/>
    <w:rsid w:val="00D57769"/>
    <w:rsid w:val="00D5790B"/>
    <w:rsid w:val="00D57CB4"/>
    <w:rsid w:val="00D57CC5"/>
    <w:rsid w:val="00D57FC4"/>
    <w:rsid w:val="00D603B5"/>
    <w:rsid w:val="00D6089B"/>
    <w:rsid w:val="00D60EA0"/>
    <w:rsid w:val="00D6167D"/>
    <w:rsid w:val="00D6224F"/>
    <w:rsid w:val="00D62349"/>
    <w:rsid w:val="00D635F9"/>
    <w:rsid w:val="00D63DC0"/>
    <w:rsid w:val="00D641DA"/>
    <w:rsid w:val="00D6456A"/>
    <w:rsid w:val="00D64A5D"/>
    <w:rsid w:val="00D64FBA"/>
    <w:rsid w:val="00D66470"/>
    <w:rsid w:val="00D678D3"/>
    <w:rsid w:val="00D7014D"/>
    <w:rsid w:val="00D70290"/>
    <w:rsid w:val="00D70F86"/>
    <w:rsid w:val="00D710D2"/>
    <w:rsid w:val="00D72009"/>
    <w:rsid w:val="00D72070"/>
    <w:rsid w:val="00D7208D"/>
    <w:rsid w:val="00D7264F"/>
    <w:rsid w:val="00D726FF"/>
    <w:rsid w:val="00D733F9"/>
    <w:rsid w:val="00D76103"/>
    <w:rsid w:val="00D76608"/>
    <w:rsid w:val="00D77CEE"/>
    <w:rsid w:val="00D817BB"/>
    <w:rsid w:val="00D81DCA"/>
    <w:rsid w:val="00D8388F"/>
    <w:rsid w:val="00D83CD9"/>
    <w:rsid w:val="00D85EB9"/>
    <w:rsid w:val="00D8737C"/>
    <w:rsid w:val="00D877BA"/>
    <w:rsid w:val="00D91171"/>
    <w:rsid w:val="00D91253"/>
    <w:rsid w:val="00D91ED7"/>
    <w:rsid w:val="00D9207E"/>
    <w:rsid w:val="00D9329E"/>
    <w:rsid w:val="00D9385C"/>
    <w:rsid w:val="00D93B76"/>
    <w:rsid w:val="00D95512"/>
    <w:rsid w:val="00D95C42"/>
    <w:rsid w:val="00D977FA"/>
    <w:rsid w:val="00D978A2"/>
    <w:rsid w:val="00D97D75"/>
    <w:rsid w:val="00DA0D0D"/>
    <w:rsid w:val="00DA1659"/>
    <w:rsid w:val="00DA2EA5"/>
    <w:rsid w:val="00DA4416"/>
    <w:rsid w:val="00DA4910"/>
    <w:rsid w:val="00DA4ADF"/>
    <w:rsid w:val="00DA5032"/>
    <w:rsid w:val="00DA5403"/>
    <w:rsid w:val="00DA55B8"/>
    <w:rsid w:val="00DA5EB6"/>
    <w:rsid w:val="00DA6015"/>
    <w:rsid w:val="00DA639A"/>
    <w:rsid w:val="00DA7204"/>
    <w:rsid w:val="00DA7615"/>
    <w:rsid w:val="00DA7A22"/>
    <w:rsid w:val="00DA7FB4"/>
    <w:rsid w:val="00DB193F"/>
    <w:rsid w:val="00DB1D18"/>
    <w:rsid w:val="00DB31EC"/>
    <w:rsid w:val="00DB34A1"/>
    <w:rsid w:val="00DB36DC"/>
    <w:rsid w:val="00DB380A"/>
    <w:rsid w:val="00DB38E0"/>
    <w:rsid w:val="00DB483E"/>
    <w:rsid w:val="00DB6587"/>
    <w:rsid w:val="00DB662F"/>
    <w:rsid w:val="00DB68ED"/>
    <w:rsid w:val="00DB6E64"/>
    <w:rsid w:val="00DC0B83"/>
    <w:rsid w:val="00DC4C7E"/>
    <w:rsid w:val="00DC6B8A"/>
    <w:rsid w:val="00DD0587"/>
    <w:rsid w:val="00DD1389"/>
    <w:rsid w:val="00DD1B30"/>
    <w:rsid w:val="00DD1C72"/>
    <w:rsid w:val="00DD22EA"/>
    <w:rsid w:val="00DD30E8"/>
    <w:rsid w:val="00DD3CB9"/>
    <w:rsid w:val="00DD432E"/>
    <w:rsid w:val="00DD5457"/>
    <w:rsid w:val="00DD5C22"/>
    <w:rsid w:val="00DD709F"/>
    <w:rsid w:val="00DE089A"/>
    <w:rsid w:val="00DE1113"/>
    <w:rsid w:val="00DE1AC5"/>
    <w:rsid w:val="00DE1F34"/>
    <w:rsid w:val="00DE38EC"/>
    <w:rsid w:val="00DE3C56"/>
    <w:rsid w:val="00DE3EC2"/>
    <w:rsid w:val="00DE41F0"/>
    <w:rsid w:val="00DE582B"/>
    <w:rsid w:val="00DE63AE"/>
    <w:rsid w:val="00DE6584"/>
    <w:rsid w:val="00DF03CF"/>
    <w:rsid w:val="00DF0DAC"/>
    <w:rsid w:val="00DF1B3C"/>
    <w:rsid w:val="00DF2006"/>
    <w:rsid w:val="00DF43DD"/>
    <w:rsid w:val="00DF4B61"/>
    <w:rsid w:val="00DF7693"/>
    <w:rsid w:val="00DF7B66"/>
    <w:rsid w:val="00E003C4"/>
    <w:rsid w:val="00E004A3"/>
    <w:rsid w:val="00E02CE5"/>
    <w:rsid w:val="00E03090"/>
    <w:rsid w:val="00E0317E"/>
    <w:rsid w:val="00E03279"/>
    <w:rsid w:val="00E03488"/>
    <w:rsid w:val="00E03DB1"/>
    <w:rsid w:val="00E057FE"/>
    <w:rsid w:val="00E06071"/>
    <w:rsid w:val="00E06BBE"/>
    <w:rsid w:val="00E07274"/>
    <w:rsid w:val="00E07281"/>
    <w:rsid w:val="00E077D0"/>
    <w:rsid w:val="00E07970"/>
    <w:rsid w:val="00E07DAA"/>
    <w:rsid w:val="00E07F1A"/>
    <w:rsid w:val="00E105FF"/>
    <w:rsid w:val="00E1185D"/>
    <w:rsid w:val="00E1484D"/>
    <w:rsid w:val="00E148A1"/>
    <w:rsid w:val="00E14C9C"/>
    <w:rsid w:val="00E15DD3"/>
    <w:rsid w:val="00E16834"/>
    <w:rsid w:val="00E16D42"/>
    <w:rsid w:val="00E16DA2"/>
    <w:rsid w:val="00E17D21"/>
    <w:rsid w:val="00E17DEA"/>
    <w:rsid w:val="00E210A0"/>
    <w:rsid w:val="00E2133A"/>
    <w:rsid w:val="00E214ED"/>
    <w:rsid w:val="00E23161"/>
    <w:rsid w:val="00E23A0E"/>
    <w:rsid w:val="00E24863"/>
    <w:rsid w:val="00E24CF6"/>
    <w:rsid w:val="00E2572A"/>
    <w:rsid w:val="00E260EE"/>
    <w:rsid w:val="00E26F7F"/>
    <w:rsid w:val="00E27C3E"/>
    <w:rsid w:val="00E27E36"/>
    <w:rsid w:val="00E30AA8"/>
    <w:rsid w:val="00E31094"/>
    <w:rsid w:val="00E33758"/>
    <w:rsid w:val="00E33EAA"/>
    <w:rsid w:val="00E3484D"/>
    <w:rsid w:val="00E35845"/>
    <w:rsid w:val="00E35B35"/>
    <w:rsid w:val="00E35C40"/>
    <w:rsid w:val="00E36F2B"/>
    <w:rsid w:val="00E37266"/>
    <w:rsid w:val="00E378F0"/>
    <w:rsid w:val="00E37C44"/>
    <w:rsid w:val="00E40604"/>
    <w:rsid w:val="00E408C1"/>
    <w:rsid w:val="00E40FBA"/>
    <w:rsid w:val="00E41423"/>
    <w:rsid w:val="00E4255D"/>
    <w:rsid w:val="00E4337C"/>
    <w:rsid w:val="00E4526A"/>
    <w:rsid w:val="00E45978"/>
    <w:rsid w:val="00E465D1"/>
    <w:rsid w:val="00E47639"/>
    <w:rsid w:val="00E508E1"/>
    <w:rsid w:val="00E50C2D"/>
    <w:rsid w:val="00E50D04"/>
    <w:rsid w:val="00E51407"/>
    <w:rsid w:val="00E51535"/>
    <w:rsid w:val="00E517E3"/>
    <w:rsid w:val="00E5195A"/>
    <w:rsid w:val="00E53EEF"/>
    <w:rsid w:val="00E54E8A"/>
    <w:rsid w:val="00E55BB0"/>
    <w:rsid w:val="00E5648A"/>
    <w:rsid w:val="00E56AE1"/>
    <w:rsid w:val="00E608D4"/>
    <w:rsid w:val="00E60EF2"/>
    <w:rsid w:val="00E6198E"/>
    <w:rsid w:val="00E62875"/>
    <w:rsid w:val="00E62AB8"/>
    <w:rsid w:val="00E631F7"/>
    <w:rsid w:val="00E633C8"/>
    <w:rsid w:val="00E63C2A"/>
    <w:rsid w:val="00E645FE"/>
    <w:rsid w:val="00E64FBB"/>
    <w:rsid w:val="00E65227"/>
    <w:rsid w:val="00E65448"/>
    <w:rsid w:val="00E670A8"/>
    <w:rsid w:val="00E7013F"/>
    <w:rsid w:val="00E70B04"/>
    <w:rsid w:val="00E70F46"/>
    <w:rsid w:val="00E72578"/>
    <w:rsid w:val="00E727B3"/>
    <w:rsid w:val="00E73128"/>
    <w:rsid w:val="00E731C4"/>
    <w:rsid w:val="00E74E95"/>
    <w:rsid w:val="00E75015"/>
    <w:rsid w:val="00E75B1C"/>
    <w:rsid w:val="00E7688E"/>
    <w:rsid w:val="00E77EFF"/>
    <w:rsid w:val="00E80004"/>
    <w:rsid w:val="00E80D7D"/>
    <w:rsid w:val="00E8165A"/>
    <w:rsid w:val="00E817BE"/>
    <w:rsid w:val="00E81B90"/>
    <w:rsid w:val="00E823E3"/>
    <w:rsid w:val="00E83B78"/>
    <w:rsid w:val="00E843F3"/>
    <w:rsid w:val="00E84A0E"/>
    <w:rsid w:val="00E85CCB"/>
    <w:rsid w:val="00E85D79"/>
    <w:rsid w:val="00E867E2"/>
    <w:rsid w:val="00E86C58"/>
    <w:rsid w:val="00E8757C"/>
    <w:rsid w:val="00E9099A"/>
    <w:rsid w:val="00E90C17"/>
    <w:rsid w:val="00E91DF9"/>
    <w:rsid w:val="00E91F28"/>
    <w:rsid w:val="00E92F51"/>
    <w:rsid w:val="00E933AC"/>
    <w:rsid w:val="00E93529"/>
    <w:rsid w:val="00E94F4A"/>
    <w:rsid w:val="00E958B4"/>
    <w:rsid w:val="00E95D90"/>
    <w:rsid w:val="00E9640E"/>
    <w:rsid w:val="00E97301"/>
    <w:rsid w:val="00E97863"/>
    <w:rsid w:val="00EA1F6F"/>
    <w:rsid w:val="00EA37BE"/>
    <w:rsid w:val="00EA3D04"/>
    <w:rsid w:val="00EA59AD"/>
    <w:rsid w:val="00EA6461"/>
    <w:rsid w:val="00EA67A9"/>
    <w:rsid w:val="00EA7558"/>
    <w:rsid w:val="00EA7F37"/>
    <w:rsid w:val="00EB07B7"/>
    <w:rsid w:val="00EB0EEB"/>
    <w:rsid w:val="00EB1CF4"/>
    <w:rsid w:val="00EB229C"/>
    <w:rsid w:val="00EB272D"/>
    <w:rsid w:val="00EB2DB4"/>
    <w:rsid w:val="00EB30DC"/>
    <w:rsid w:val="00EB3CBB"/>
    <w:rsid w:val="00EB425F"/>
    <w:rsid w:val="00EB4B5F"/>
    <w:rsid w:val="00EB4D7C"/>
    <w:rsid w:val="00EB4FD8"/>
    <w:rsid w:val="00EB6078"/>
    <w:rsid w:val="00EB6113"/>
    <w:rsid w:val="00EB65C3"/>
    <w:rsid w:val="00EB6E94"/>
    <w:rsid w:val="00EB6FC3"/>
    <w:rsid w:val="00EC0D2F"/>
    <w:rsid w:val="00EC12A2"/>
    <w:rsid w:val="00EC143E"/>
    <w:rsid w:val="00EC3731"/>
    <w:rsid w:val="00EC3B6F"/>
    <w:rsid w:val="00EC3F63"/>
    <w:rsid w:val="00EC47F4"/>
    <w:rsid w:val="00EC4A14"/>
    <w:rsid w:val="00EC5436"/>
    <w:rsid w:val="00EC7454"/>
    <w:rsid w:val="00EC798A"/>
    <w:rsid w:val="00ED043F"/>
    <w:rsid w:val="00ED110B"/>
    <w:rsid w:val="00ED19C3"/>
    <w:rsid w:val="00ED200C"/>
    <w:rsid w:val="00ED3999"/>
    <w:rsid w:val="00ED458C"/>
    <w:rsid w:val="00ED4BBB"/>
    <w:rsid w:val="00ED4EA9"/>
    <w:rsid w:val="00ED5209"/>
    <w:rsid w:val="00ED5764"/>
    <w:rsid w:val="00ED69ED"/>
    <w:rsid w:val="00ED7D9D"/>
    <w:rsid w:val="00ED7F04"/>
    <w:rsid w:val="00ED7F9E"/>
    <w:rsid w:val="00EE01E7"/>
    <w:rsid w:val="00EE02FB"/>
    <w:rsid w:val="00EE059B"/>
    <w:rsid w:val="00EE05E2"/>
    <w:rsid w:val="00EE1602"/>
    <w:rsid w:val="00EE1861"/>
    <w:rsid w:val="00EE1C4E"/>
    <w:rsid w:val="00EE2704"/>
    <w:rsid w:val="00EE2773"/>
    <w:rsid w:val="00EE2FB6"/>
    <w:rsid w:val="00EE430C"/>
    <w:rsid w:val="00EE48BA"/>
    <w:rsid w:val="00EE4979"/>
    <w:rsid w:val="00EE4A84"/>
    <w:rsid w:val="00EE5CAB"/>
    <w:rsid w:val="00EE5E45"/>
    <w:rsid w:val="00EE6399"/>
    <w:rsid w:val="00EE64F8"/>
    <w:rsid w:val="00EE6C2E"/>
    <w:rsid w:val="00EE765B"/>
    <w:rsid w:val="00EF06D4"/>
    <w:rsid w:val="00EF0E7B"/>
    <w:rsid w:val="00EF1680"/>
    <w:rsid w:val="00EF39AF"/>
    <w:rsid w:val="00EF4FB1"/>
    <w:rsid w:val="00EF6738"/>
    <w:rsid w:val="00EF68FA"/>
    <w:rsid w:val="00EF7B17"/>
    <w:rsid w:val="00EF7F9E"/>
    <w:rsid w:val="00F0164D"/>
    <w:rsid w:val="00F025BB"/>
    <w:rsid w:val="00F02A7A"/>
    <w:rsid w:val="00F03433"/>
    <w:rsid w:val="00F046CA"/>
    <w:rsid w:val="00F06DCF"/>
    <w:rsid w:val="00F07E0D"/>
    <w:rsid w:val="00F10575"/>
    <w:rsid w:val="00F12A07"/>
    <w:rsid w:val="00F12C22"/>
    <w:rsid w:val="00F1563C"/>
    <w:rsid w:val="00F15EE8"/>
    <w:rsid w:val="00F16321"/>
    <w:rsid w:val="00F1775E"/>
    <w:rsid w:val="00F200FA"/>
    <w:rsid w:val="00F201D7"/>
    <w:rsid w:val="00F2135B"/>
    <w:rsid w:val="00F2218E"/>
    <w:rsid w:val="00F249F1"/>
    <w:rsid w:val="00F24B0F"/>
    <w:rsid w:val="00F24EBD"/>
    <w:rsid w:val="00F255FA"/>
    <w:rsid w:val="00F25655"/>
    <w:rsid w:val="00F25A5F"/>
    <w:rsid w:val="00F25B84"/>
    <w:rsid w:val="00F26899"/>
    <w:rsid w:val="00F272D6"/>
    <w:rsid w:val="00F27E27"/>
    <w:rsid w:val="00F30774"/>
    <w:rsid w:val="00F308EA"/>
    <w:rsid w:val="00F30FC0"/>
    <w:rsid w:val="00F31593"/>
    <w:rsid w:val="00F31E77"/>
    <w:rsid w:val="00F32B55"/>
    <w:rsid w:val="00F331F1"/>
    <w:rsid w:val="00F33383"/>
    <w:rsid w:val="00F34913"/>
    <w:rsid w:val="00F359A6"/>
    <w:rsid w:val="00F35F19"/>
    <w:rsid w:val="00F362EC"/>
    <w:rsid w:val="00F36329"/>
    <w:rsid w:val="00F372FC"/>
    <w:rsid w:val="00F376D5"/>
    <w:rsid w:val="00F37CFB"/>
    <w:rsid w:val="00F400AB"/>
    <w:rsid w:val="00F40E12"/>
    <w:rsid w:val="00F41260"/>
    <w:rsid w:val="00F41340"/>
    <w:rsid w:val="00F41383"/>
    <w:rsid w:val="00F414BD"/>
    <w:rsid w:val="00F41B48"/>
    <w:rsid w:val="00F420DE"/>
    <w:rsid w:val="00F42836"/>
    <w:rsid w:val="00F456D8"/>
    <w:rsid w:val="00F45B31"/>
    <w:rsid w:val="00F46221"/>
    <w:rsid w:val="00F47E41"/>
    <w:rsid w:val="00F505AC"/>
    <w:rsid w:val="00F50738"/>
    <w:rsid w:val="00F508FF"/>
    <w:rsid w:val="00F54C34"/>
    <w:rsid w:val="00F55942"/>
    <w:rsid w:val="00F57279"/>
    <w:rsid w:val="00F61C17"/>
    <w:rsid w:val="00F6436F"/>
    <w:rsid w:val="00F64592"/>
    <w:rsid w:val="00F648DF"/>
    <w:rsid w:val="00F65A36"/>
    <w:rsid w:val="00F667D3"/>
    <w:rsid w:val="00F66D29"/>
    <w:rsid w:val="00F66FF1"/>
    <w:rsid w:val="00F67101"/>
    <w:rsid w:val="00F675C5"/>
    <w:rsid w:val="00F67814"/>
    <w:rsid w:val="00F71046"/>
    <w:rsid w:val="00F71899"/>
    <w:rsid w:val="00F719F9"/>
    <w:rsid w:val="00F71A87"/>
    <w:rsid w:val="00F720E2"/>
    <w:rsid w:val="00F730E1"/>
    <w:rsid w:val="00F73125"/>
    <w:rsid w:val="00F745B0"/>
    <w:rsid w:val="00F74FA1"/>
    <w:rsid w:val="00F75BBD"/>
    <w:rsid w:val="00F76BA5"/>
    <w:rsid w:val="00F802E1"/>
    <w:rsid w:val="00F819A9"/>
    <w:rsid w:val="00F81ECE"/>
    <w:rsid w:val="00F821D5"/>
    <w:rsid w:val="00F82439"/>
    <w:rsid w:val="00F82978"/>
    <w:rsid w:val="00F83938"/>
    <w:rsid w:val="00F83F2E"/>
    <w:rsid w:val="00F844A9"/>
    <w:rsid w:val="00F858D2"/>
    <w:rsid w:val="00F85FE6"/>
    <w:rsid w:val="00F8608D"/>
    <w:rsid w:val="00F86CD5"/>
    <w:rsid w:val="00F8734B"/>
    <w:rsid w:val="00F87F5B"/>
    <w:rsid w:val="00F9065E"/>
    <w:rsid w:val="00F919B0"/>
    <w:rsid w:val="00F91BF4"/>
    <w:rsid w:val="00F91E0D"/>
    <w:rsid w:val="00F91F63"/>
    <w:rsid w:val="00F92861"/>
    <w:rsid w:val="00F9327D"/>
    <w:rsid w:val="00F935D1"/>
    <w:rsid w:val="00F9445B"/>
    <w:rsid w:val="00F945A2"/>
    <w:rsid w:val="00F94FA0"/>
    <w:rsid w:val="00F95ABB"/>
    <w:rsid w:val="00F9641F"/>
    <w:rsid w:val="00F969EB"/>
    <w:rsid w:val="00F97D11"/>
    <w:rsid w:val="00FA113A"/>
    <w:rsid w:val="00FA1D69"/>
    <w:rsid w:val="00FA200B"/>
    <w:rsid w:val="00FA3207"/>
    <w:rsid w:val="00FA6F28"/>
    <w:rsid w:val="00FA7087"/>
    <w:rsid w:val="00FB0C49"/>
    <w:rsid w:val="00FB0D9A"/>
    <w:rsid w:val="00FB15EB"/>
    <w:rsid w:val="00FB1752"/>
    <w:rsid w:val="00FB2E2F"/>
    <w:rsid w:val="00FB375D"/>
    <w:rsid w:val="00FB3B6E"/>
    <w:rsid w:val="00FB52B3"/>
    <w:rsid w:val="00FB6288"/>
    <w:rsid w:val="00FB72B2"/>
    <w:rsid w:val="00FC102C"/>
    <w:rsid w:val="00FC14E1"/>
    <w:rsid w:val="00FC1E6C"/>
    <w:rsid w:val="00FC2CD5"/>
    <w:rsid w:val="00FC33B3"/>
    <w:rsid w:val="00FC356A"/>
    <w:rsid w:val="00FC4450"/>
    <w:rsid w:val="00FC45CA"/>
    <w:rsid w:val="00FC4764"/>
    <w:rsid w:val="00FC4B5D"/>
    <w:rsid w:val="00FC593E"/>
    <w:rsid w:val="00FC6EA0"/>
    <w:rsid w:val="00FC7EFB"/>
    <w:rsid w:val="00FD0155"/>
    <w:rsid w:val="00FD024D"/>
    <w:rsid w:val="00FD0351"/>
    <w:rsid w:val="00FD1C8D"/>
    <w:rsid w:val="00FD1FC7"/>
    <w:rsid w:val="00FD2EC6"/>
    <w:rsid w:val="00FD37A5"/>
    <w:rsid w:val="00FD3EE5"/>
    <w:rsid w:val="00FD430E"/>
    <w:rsid w:val="00FD4636"/>
    <w:rsid w:val="00FD4F4E"/>
    <w:rsid w:val="00FD53D8"/>
    <w:rsid w:val="00FD53E7"/>
    <w:rsid w:val="00FD5535"/>
    <w:rsid w:val="00FD5A26"/>
    <w:rsid w:val="00FD6412"/>
    <w:rsid w:val="00FD7643"/>
    <w:rsid w:val="00FD79A9"/>
    <w:rsid w:val="00FE0D79"/>
    <w:rsid w:val="00FE0EF7"/>
    <w:rsid w:val="00FE31B1"/>
    <w:rsid w:val="00FE380C"/>
    <w:rsid w:val="00FE3D36"/>
    <w:rsid w:val="00FE3DBE"/>
    <w:rsid w:val="00FE3EE8"/>
    <w:rsid w:val="00FE4BE7"/>
    <w:rsid w:val="00FE4EBD"/>
    <w:rsid w:val="00FE739F"/>
    <w:rsid w:val="00FE75E4"/>
    <w:rsid w:val="00FE7E49"/>
    <w:rsid w:val="00FE7F41"/>
    <w:rsid w:val="00FF00ED"/>
    <w:rsid w:val="00FF08FB"/>
    <w:rsid w:val="00FF0A40"/>
    <w:rsid w:val="00FF0E4C"/>
    <w:rsid w:val="00FF112E"/>
    <w:rsid w:val="00FF119F"/>
    <w:rsid w:val="00FF14A1"/>
    <w:rsid w:val="00FF1F4D"/>
    <w:rsid w:val="00FF3160"/>
    <w:rsid w:val="00FF4318"/>
    <w:rsid w:val="00FF4DDB"/>
    <w:rsid w:val="00FF4FD5"/>
    <w:rsid w:val="00FF5293"/>
    <w:rsid w:val="00FF6074"/>
    <w:rsid w:val="00FF69AC"/>
    <w:rsid w:val="00FF6AEC"/>
    <w:rsid w:val="00FF6AED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  <w:style w:type="paragraph" w:styleId="af">
    <w:name w:val="Body Text"/>
    <w:basedOn w:val="a"/>
    <w:link w:val="af0"/>
    <w:rsid w:val="00F15E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F15E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43DD"/>
  </w:style>
  <w:style w:type="paragraph" w:styleId="af3">
    <w:name w:val="footer"/>
    <w:basedOn w:val="a"/>
    <w:link w:val="af4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43DD"/>
  </w:style>
  <w:style w:type="character" w:styleId="af5">
    <w:name w:val="Subtle Emphasis"/>
    <w:basedOn w:val="a0"/>
    <w:uiPriority w:val="19"/>
    <w:qFormat/>
    <w:rsid w:val="00E37266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A0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6">
    <w:name w:val="Hyperlink"/>
    <w:basedOn w:val="a0"/>
    <w:uiPriority w:val="99"/>
    <w:unhideWhenUsed/>
    <w:rsid w:val="00C406DF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C3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E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 #"/>
    <w:basedOn w:val="a"/>
    <w:qFormat/>
    <w:rsid w:val="00C41819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eastAsia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  <w:style w:type="paragraph" w:styleId="af">
    <w:name w:val="Body Text"/>
    <w:basedOn w:val="a"/>
    <w:link w:val="af0"/>
    <w:rsid w:val="00F15E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F15E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43DD"/>
  </w:style>
  <w:style w:type="paragraph" w:styleId="af3">
    <w:name w:val="footer"/>
    <w:basedOn w:val="a"/>
    <w:link w:val="af4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43DD"/>
  </w:style>
  <w:style w:type="character" w:styleId="af5">
    <w:name w:val="Subtle Emphasis"/>
    <w:basedOn w:val="a0"/>
    <w:uiPriority w:val="19"/>
    <w:qFormat/>
    <w:rsid w:val="00E37266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A0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6">
    <w:name w:val="Hyperlink"/>
    <w:basedOn w:val="a0"/>
    <w:uiPriority w:val="99"/>
    <w:unhideWhenUsed/>
    <w:rsid w:val="00C406DF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C3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E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 #"/>
    <w:basedOn w:val="a"/>
    <w:qFormat/>
    <w:rsid w:val="00C41819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eastAsia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B0DE9F95CE49FA78F6A67F3C40B0F7FFCE40D9816B1921924F7F7C11DAA40800C1E372640E09B0F69159149D78BFB06F73937C9873C15FwEo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FE0E91E4B0705BDA740D48F97B9FE8116C9B9FE55BA6E6CE247343CD8215FD388BFCACBD0CDB84B3DB2F93737C2233C52B6A9A37F2E10Fi7v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FE0E91E4B0705BDA740D48F97B9FE8116C9B9FE55BA6E6CE247343CD8215FD388BFCACBD0CDB84B3DB2F93737C2233C52B6A9A37F2E10Fi7v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B0DE9F95CE49FA78F6A67F3C40B0F7FFC04FDA80691921924F7F7C11DAA40812C1BB7E640717B0F6840F45DBw2o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02BE-3B93-4D2B-9429-B9E24F0C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Власов</dc:creator>
  <cp:lastModifiedBy>Светлова Людмила С.</cp:lastModifiedBy>
  <cp:revision>2</cp:revision>
  <cp:lastPrinted>2021-07-02T16:03:00Z</cp:lastPrinted>
  <dcterms:created xsi:type="dcterms:W3CDTF">2021-12-14T13:33:00Z</dcterms:created>
  <dcterms:modified xsi:type="dcterms:W3CDTF">2021-12-14T13:33:00Z</dcterms:modified>
</cp:coreProperties>
</file>